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4D56" w14:textId="2B2CC14F" w:rsidR="005170D9" w:rsidRPr="00CF6574" w:rsidRDefault="00AE545F" w:rsidP="00CF6574">
      <w:pPr>
        <w:jc w:val="center"/>
        <w:rPr>
          <w:b/>
          <w:sz w:val="40"/>
          <w:szCs w:val="40"/>
        </w:rPr>
      </w:pPr>
      <w:r w:rsidRPr="00CF6574">
        <w:rPr>
          <w:b/>
          <w:sz w:val="40"/>
          <w:szCs w:val="40"/>
        </w:rPr>
        <w:t>Bài thực hành 0</w:t>
      </w:r>
      <w:r w:rsidR="00B3200D" w:rsidRPr="00CF6574">
        <w:rPr>
          <w:b/>
          <w:sz w:val="40"/>
          <w:szCs w:val="40"/>
        </w:rPr>
        <w:t>3</w:t>
      </w:r>
      <w:r w:rsidRPr="00CF6574">
        <w:rPr>
          <w:b/>
          <w:sz w:val="40"/>
          <w:szCs w:val="40"/>
        </w:rPr>
        <w:t xml:space="preserve"> – Tuần </w:t>
      </w:r>
      <w:r w:rsidR="00B3200D" w:rsidRPr="00CF6574">
        <w:rPr>
          <w:b/>
          <w:sz w:val="40"/>
          <w:szCs w:val="40"/>
        </w:rPr>
        <w:t>8</w:t>
      </w:r>
      <w:r w:rsidRPr="00CF6574">
        <w:rPr>
          <w:b/>
          <w:sz w:val="40"/>
          <w:szCs w:val="40"/>
        </w:rPr>
        <w:t xml:space="preserve">, ngày </w:t>
      </w:r>
      <w:r w:rsidR="00B3200D" w:rsidRPr="00CF6574">
        <w:rPr>
          <w:b/>
          <w:sz w:val="40"/>
          <w:szCs w:val="40"/>
        </w:rPr>
        <w:t>16</w:t>
      </w:r>
      <w:r w:rsidR="002F3BAB" w:rsidRPr="00CF6574">
        <w:rPr>
          <w:b/>
          <w:sz w:val="40"/>
          <w:szCs w:val="40"/>
        </w:rPr>
        <w:t>/</w:t>
      </w:r>
      <w:r w:rsidR="00E252A5" w:rsidRPr="00CF6574">
        <w:rPr>
          <w:b/>
          <w:sz w:val="40"/>
          <w:szCs w:val="40"/>
        </w:rPr>
        <w:t>11</w:t>
      </w:r>
      <w:r w:rsidR="002F3BAB" w:rsidRPr="00CF6574">
        <w:rPr>
          <w:b/>
          <w:sz w:val="40"/>
          <w:szCs w:val="40"/>
        </w:rPr>
        <w:t>/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6300016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D53B283" w14:textId="1E8FB1F3" w:rsidR="0012586E" w:rsidRPr="005F5C81" w:rsidRDefault="0012586E" w:rsidP="00B3200D">
          <w:pPr>
            <w:pStyle w:val="TOCHeading"/>
            <w:rPr>
              <w:rFonts w:ascii="Times New Roman" w:hAnsi="Times New Roman" w:cs="Times New Roman"/>
              <w:sz w:val="48"/>
            </w:rPr>
          </w:pPr>
          <w:r w:rsidRPr="005F5C81">
            <w:rPr>
              <w:rFonts w:ascii="Times New Roman" w:hAnsi="Times New Roman" w:cs="Times New Roman"/>
              <w:sz w:val="48"/>
            </w:rPr>
            <w:t>Mục lục</w:t>
          </w:r>
        </w:p>
        <w:p w14:paraId="4A219F7D" w14:textId="17E5AA83" w:rsidR="005F5C81" w:rsidRPr="005F5C81" w:rsidRDefault="005F5C81">
          <w:pPr>
            <w:pStyle w:val="TOC1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5F5C81">
            <w:rPr>
              <w:rFonts w:ascii="Times New Roman" w:hAnsi="Times New Roman" w:cs="Times New Roman"/>
              <w:sz w:val="40"/>
            </w:rPr>
            <w:fldChar w:fldCharType="begin"/>
          </w:r>
          <w:r w:rsidRPr="005F5C81">
            <w:rPr>
              <w:rFonts w:ascii="Times New Roman" w:hAnsi="Times New Roman" w:cs="Times New Roman"/>
              <w:sz w:val="40"/>
            </w:rPr>
            <w:instrText xml:space="preserve"> TOC \o "1-4" \h \z \u </w:instrText>
          </w:r>
          <w:r w:rsidRPr="005F5C81">
            <w:rPr>
              <w:rFonts w:ascii="Times New Roman" w:hAnsi="Times New Roman" w:cs="Times New Roman"/>
              <w:sz w:val="40"/>
            </w:rPr>
            <w:fldChar w:fldCharType="separate"/>
          </w:r>
          <w:hyperlink w:anchor="_Toc88169724" w:history="1">
            <w:r w:rsidRPr="005F5C8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5F5C8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</w:rPr>
              <w:t>Link đã nộp bài lên Git/GitHub</w: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instrText xml:space="preserve"> PAGEREF _Toc88169724 \h </w:instrTex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06344" w14:textId="4835D9AD" w:rsidR="005F5C81" w:rsidRPr="005F5C81" w:rsidRDefault="005F5C81">
          <w:pPr>
            <w:pStyle w:val="TOC1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88169725" w:history="1">
            <w:r w:rsidRPr="005F5C8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5F5C8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</w:rPr>
              <w:t>Nội dung báo cáo kết quả thực hành</w: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instrText xml:space="preserve"> PAGEREF _Toc88169725 \h </w:instrTex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F5C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CEDE9" w14:textId="1899D070" w:rsidR="005F5C81" w:rsidRPr="005F5C81" w:rsidRDefault="005F5C81">
          <w:pPr>
            <w:pStyle w:val="TOC2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</w:rPr>
          </w:pPr>
          <w:hyperlink w:anchor="_Toc88169726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5F5C8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ài thực hành trên lớp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6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DFE50E" w14:textId="5956D2B6" w:rsidR="005F5C81" w:rsidRPr="005F5C81" w:rsidRDefault="005F5C81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27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lớp (Class Design)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7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F6302A8" w14:textId="6EC6ED74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28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1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ước đầu tạo các lớp thiết kế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8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69C630" w14:textId="65BF8BD1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29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2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Xác định mối quan hệ giữa các lớp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29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E51381" w14:textId="795CC1EA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0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3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ớp thiết kế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0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729FD47" w14:textId="0B87227C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1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4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ều đồ lớp thiết kế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1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0E6563A" w14:textId="306D2D78" w:rsidR="005F5C81" w:rsidRPr="005F5C81" w:rsidRDefault="005F5C81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2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hóa dữ liệu (Data Modeling)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2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86A2D8" w14:textId="0408712A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3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1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khái niệm (Conceptual Data Model)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3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B222604" w14:textId="379B0D52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4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2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cơ sở dữ liệu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4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193083" w14:textId="3AAFCA3E" w:rsidR="005F5C81" w:rsidRPr="005F5C81" w:rsidRDefault="005F5C81">
          <w:pPr>
            <w:pStyle w:val="TOC2"/>
            <w:tabs>
              <w:tab w:val="left" w:pos="560"/>
              <w:tab w:val="right" w:leader="dot" w:pos="974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</w:rPr>
          </w:pPr>
          <w:hyperlink w:anchor="_Toc88169735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5F5C8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ài tập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5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66C8E3" w14:textId="337D9D20" w:rsidR="005F5C81" w:rsidRPr="005F5C81" w:rsidRDefault="005F5C81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6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lớp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6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7358841" w14:textId="78F8E719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7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1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ổ sung mối quan hệ giữa các lớp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7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B8ECA6" w14:textId="6BB1259C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8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.2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ớp thiết kế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8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5B5745" w14:textId="0706EC6C" w:rsidR="005F5C81" w:rsidRPr="005F5C81" w:rsidRDefault="005F5C81">
          <w:pPr>
            <w:pStyle w:val="TOC3"/>
            <w:tabs>
              <w:tab w:val="left" w:pos="8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39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hóa dữ liệu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39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B2FF064" w14:textId="7A662389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40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1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ô hình khái niệm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40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26361E" w14:textId="796FD579" w:rsidR="005F5C81" w:rsidRPr="005F5C81" w:rsidRDefault="005F5C81">
          <w:pPr>
            <w:pStyle w:val="TOC4"/>
            <w:tabs>
              <w:tab w:val="left" w:pos="140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88169741" w:history="1"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.2.</w:t>
            </w:r>
            <w:r w:rsidRPr="005F5C81">
              <w:rPr>
                <w:rFonts w:ascii="Times New Roman" w:eastAsiaTheme="minorEastAsia" w:hAnsi="Times New Roman" w:cs="Times New Roman"/>
                <w:noProof/>
                <w:sz w:val="28"/>
                <w:szCs w:val="22"/>
              </w:rPr>
              <w:tab/>
            </w:r>
            <w:r w:rsidRPr="005F5C8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cơ sở dữ liệu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88169741 \h </w:instrTex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5F5C8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F42979" w14:textId="229D2BAA" w:rsidR="0012586E" w:rsidRDefault="005F5C81" w:rsidP="00B3200D">
          <w:r w:rsidRPr="005F5C81">
            <w:rPr>
              <w:sz w:val="40"/>
              <w:szCs w:val="24"/>
            </w:rPr>
            <w:fldChar w:fldCharType="end"/>
          </w:r>
        </w:p>
      </w:sdtContent>
    </w:sdt>
    <w:p w14:paraId="65573121" w14:textId="09AA6AFB" w:rsidR="0012586E" w:rsidRDefault="0012586E" w:rsidP="00B3200D">
      <w:r>
        <w:br w:type="page"/>
      </w:r>
      <w:bookmarkStart w:id="0" w:name="_GoBack"/>
      <w:bookmarkEnd w:id="0"/>
    </w:p>
    <w:p w14:paraId="69D6DF65" w14:textId="77777777" w:rsidR="0012586E" w:rsidRPr="002F3BAB" w:rsidRDefault="0012586E" w:rsidP="00B3200D"/>
    <w:p w14:paraId="3E096CD5" w14:textId="4983425F" w:rsidR="000E0AA4" w:rsidRPr="00C259C4" w:rsidRDefault="000E0AA4" w:rsidP="00B3200D">
      <w:pPr>
        <w:pStyle w:val="Heading1"/>
      </w:pPr>
      <w:bookmarkStart w:id="1" w:name="_Toc88169724"/>
      <w:r w:rsidRPr="00C259C4">
        <w:t>Link đã nộ</w:t>
      </w:r>
      <w:r w:rsidR="002F3BAB" w:rsidRPr="00C259C4">
        <w:t>p bài lên Git/GitHub</w:t>
      </w:r>
      <w:bookmarkEnd w:id="1"/>
    </w:p>
    <w:p w14:paraId="4B961452" w14:textId="3F504CA4" w:rsidR="002F3BAB" w:rsidRPr="00C259C4" w:rsidRDefault="0018313A" w:rsidP="00B3200D">
      <w:pPr>
        <w:pStyle w:val="ListParagraph"/>
      </w:pPr>
      <w:hyperlink r:id="rId11" w:history="1">
        <w:r w:rsidR="00E80537" w:rsidRPr="00BD4789">
          <w:rPr>
            <w:rStyle w:val="Hyperlink"/>
          </w:rPr>
          <w:t>https://github.com/HieuPham2000/710808-TKXDPM-PhamTrungHieu-20183535</w:t>
        </w:r>
      </w:hyperlink>
    </w:p>
    <w:p w14:paraId="65BC4EB6" w14:textId="77777777" w:rsidR="002D61F8" w:rsidRPr="00C259C4" w:rsidRDefault="002D61F8" w:rsidP="00B3200D">
      <w:pPr>
        <w:pStyle w:val="ListParagraph"/>
      </w:pPr>
    </w:p>
    <w:p w14:paraId="6AB2F89D" w14:textId="402FF4DE" w:rsidR="00AE545F" w:rsidRPr="00C259C4" w:rsidRDefault="000E0AA4" w:rsidP="00B3200D">
      <w:pPr>
        <w:pStyle w:val="Heading1"/>
      </w:pPr>
      <w:bookmarkStart w:id="2" w:name="_Toc88169725"/>
      <w:r w:rsidRPr="00C259C4">
        <w:t>Nội dung báo cáo kết quả thực hành</w:t>
      </w:r>
      <w:bookmarkEnd w:id="2"/>
    </w:p>
    <w:p w14:paraId="5C103BD1" w14:textId="6B3EE7E1" w:rsidR="00635F78" w:rsidRPr="00635F78" w:rsidRDefault="00635F78" w:rsidP="00635F78">
      <w:pPr>
        <w:pStyle w:val="Heading2"/>
        <w:numPr>
          <w:ilvl w:val="0"/>
          <w:numId w:val="18"/>
        </w:numPr>
      </w:pPr>
      <w:bookmarkStart w:id="3" w:name="_Toc88169726"/>
      <w:r>
        <w:t>Bài thực hành trên lớp</w:t>
      </w:r>
      <w:bookmarkEnd w:id="3"/>
    </w:p>
    <w:p w14:paraId="2E7A793C" w14:textId="7943955D" w:rsidR="00635F78" w:rsidRDefault="008055E9" w:rsidP="008055E9">
      <w:pPr>
        <w:pStyle w:val="Heading3"/>
        <w:numPr>
          <w:ilvl w:val="1"/>
          <w:numId w:val="35"/>
        </w:numPr>
      </w:pPr>
      <w:bookmarkStart w:id="4" w:name="_Toc88169727"/>
      <w:r w:rsidRPr="008055E9">
        <w:t>Thiết kế lớp (Class Design)</w:t>
      </w:r>
      <w:bookmarkEnd w:id="4"/>
    </w:p>
    <w:p w14:paraId="30C60CF1" w14:textId="43F79995" w:rsidR="00610EEE" w:rsidRDefault="00610EEE" w:rsidP="00610EEE">
      <w:pPr>
        <w:pStyle w:val="Heading4"/>
        <w:numPr>
          <w:ilvl w:val="2"/>
          <w:numId w:val="35"/>
        </w:numPr>
      </w:pPr>
      <w:bookmarkStart w:id="5" w:name="_Toc88169728"/>
      <w:r>
        <w:t>Bước đầu tạo các lớp thiết kế</w:t>
      </w:r>
      <w:bookmarkEnd w:id="5"/>
    </w:p>
    <w:p w14:paraId="0CCBB988" w14:textId="3C7B5A28" w:rsidR="00BB559D" w:rsidRDefault="00BB559D" w:rsidP="00BB559D">
      <w:pPr>
        <w:jc w:val="center"/>
      </w:pPr>
      <w:r>
        <w:rPr>
          <w:noProof/>
        </w:rPr>
        <w:lastRenderedPageBreak/>
        <w:drawing>
          <wp:inline distT="0" distB="0" distL="0" distR="0" wp14:anchorId="221E0E85" wp14:editId="761FC953">
            <wp:extent cx="4124325" cy="744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84AD" w14:textId="29C7B1EB" w:rsidR="00BB559D" w:rsidRPr="00BB559D" w:rsidRDefault="00BB559D" w:rsidP="00BB559D">
      <w:pPr>
        <w:jc w:val="center"/>
      </w:pPr>
      <w:r>
        <w:rPr>
          <w:noProof/>
        </w:rPr>
        <w:lastRenderedPageBreak/>
        <w:drawing>
          <wp:inline distT="0" distB="0" distL="0" distR="0" wp14:anchorId="6D014F26" wp14:editId="66464948">
            <wp:extent cx="4495800" cy="827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B03" w14:textId="1809EB7F" w:rsidR="00610EEE" w:rsidRDefault="00610EEE" w:rsidP="00610EEE">
      <w:pPr>
        <w:pStyle w:val="Heading4"/>
        <w:numPr>
          <w:ilvl w:val="2"/>
          <w:numId w:val="35"/>
        </w:numPr>
      </w:pPr>
      <w:bookmarkStart w:id="6" w:name="_Toc88169729"/>
      <w:r w:rsidRPr="00610EEE">
        <w:t>Xác định mối quan hệ giữa các lớp</w:t>
      </w:r>
      <w:bookmarkEnd w:id="6"/>
    </w:p>
    <w:p w14:paraId="4F9C19CA" w14:textId="49F3282C" w:rsidR="003E4C62" w:rsidRDefault="003E4C62" w:rsidP="003E4C62">
      <w:r>
        <w:rPr>
          <w:noProof/>
        </w:rPr>
        <w:lastRenderedPageBreak/>
        <w:drawing>
          <wp:inline distT="0" distB="0" distL="0" distR="0" wp14:anchorId="0023F671" wp14:editId="6D5DFE56">
            <wp:extent cx="6196965" cy="5316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ác định MQH giữa các lớp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EE70" w14:textId="3AE47792" w:rsidR="003E4C62" w:rsidRPr="003E4C62" w:rsidRDefault="003E4C62" w:rsidP="003E4C62">
      <w:r>
        <w:rPr>
          <w:noProof/>
        </w:rPr>
        <w:drawing>
          <wp:inline distT="0" distB="0" distL="0" distR="0" wp14:anchorId="69CBDD60" wp14:editId="3D395EB1">
            <wp:extent cx="6196965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ác định MQH giữa các lớp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B02" w14:textId="589177B7" w:rsidR="00610EEE" w:rsidRDefault="00610EEE" w:rsidP="00610EEE">
      <w:pPr>
        <w:pStyle w:val="Heading4"/>
        <w:numPr>
          <w:ilvl w:val="2"/>
          <w:numId w:val="35"/>
        </w:numPr>
      </w:pPr>
      <w:bookmarkStart w:id="7" w:name="_Toc88169730"/>
      <w:r w:rsidRPr="00610EEE">
        <w:lastRenderedPageBreak/>
        <w:t>Lớp thiết kế</w:t>
      </w:r>
      <w:bookmarkEnd w:id="7"/>
    </w:p>
    <w:p w14:paraId="5FAA7C39" w14:textId="6CD43CF4" w:rsidR="00C23AE4" w:rsidRDefault="00C23AE4" w:rsidP="00C23AE4">
      <w:pPr>
        <w:pStyle w:val="ListParagraph"/>
        <w:numPr>
          <w:ilvl w:val="0"/>
          <w:numId w:val="36"/>
        </w:numPr>
      </w:pPr>
      <w:r>
        <w:t>Lớp “InterbankInterface-HieuPT”</w:t>
      </w:r>
    </w:p>
    <w:p w14:paraId="68983F7C" w14:textId="003E9934" w:rsidR="00C23AE4" w:rsidRDefault="00C23AE4" w:rsidP="00C23AE4">
      <w:pPr>
        <w:pStyle w:val="ListParagraph"/>
      </w:pPr>
      <w:r>
        <w:rPr>
          <w:noProof/>
        </w:rPr>
        <w:drawing>
          <wp:inline distT="0" distB="0" distL="0" distR="0" wp14:anchorId="3BDB8FF2" wp14:editId="62CFD200">
            <wp:extent cx="5594638" cy="106050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bankInteface-HieuP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C94" w14:textId="77777777" w:rsidR="00C23AE4" w:rsidRPr="00026D34" w:rsidRDefault="00C23AE4" w:rsidP="00C23AE4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p w14:paraId="674E0E66" w14:textId="77777777" w:rsidR="00C23AE4" w:rsidRDefault="00C23AE4" w:rsidP="00C23AE4">
      <w:pPr>
        <w:ind w:left="720" w:firstLine="720"/>
      </w:pPr>
      <w:r>
        <w:t>Không</w:t>
      </w:r>
    </w:p>
    <w:p w14:paraId="388B4795" w14:textId="77777777" w:rsidR="00C23AE4" w:rsidRPr="00026D34" w:rsidRDefault="00C23AE4" w:rsidP="00C23AE4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5"/>
        <w:gridCol w:w="1784"/>
        <w:gridCol w:w="2098"/>
        <w:gridCol w:w="5054"/>
      </w:tblGrid>
      <w:tr w:rsidR="00C23AE4" w:rsidRPr="00FB7035" w14:paraId="32F906AC" w14:textId="77777777" w:rsidTr="00C23AE4">
        <w:tc>
          <w:tcPr>
            <w:tcW w:w="416" w:type="dxa"/>
          </w:tcPr>
          <w:p w14:paraId="5245E184" w14:textId="77777777" w:rsidR="00C23AE4" w:rsidRPr="007F7940" w:rsidRDefault="00C23AE4" w:rsidP="0018313A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95" w:type="dxa"/>
          </w:tcPr>
          <w:p w14:paraId="5DE95C3E" w14:textId="77777777" w:rsidR="00C23AE4" w:rsidRPr="000969A7" w:rsidRDefault="00C23AE4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025" w:type="dxa"/>
          </w:tcPr>
          <w:p w14:paraId="5C84A7D0" w14:textId="77777777" w:rsidR="00C23AE4" w:rsidRPr="000969A7" w:rsidRDefault="00C23AE4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115" w:type="dxa"/>
          </w:tcPr>
          <w:p w14:paraId="6826C8FA" w14:textId="77777777" w:rsidR="00C23AE4" w:rsidRPr="007F7940" w:rsidRDefault="00C23AE4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C23AE4" w:rsidRPr="00FB7035" w14:paraId="330724F8" w14:textId="77777777" w:rsidTr="00C23AE4">
        <w:tc>
          <w:tcPr>
            <w:tcW w:w="416" w:type="dxa"/>
          </w:tcPr>
          <w:p w14:paraId="1681C4E3" w14:textId="77777777" w:rsidR="00C23AE4" w:rsidRPr="007F7940" w:rsidRDefault="00C23AE4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795" w:type="dxa"/>
          </w:tcPr>
          <w:p w14:paraId="0B6AE81F" w14:textId="77777777" w:rsidR="00C23AE4" w:rsidRPr="007F7940" w:rsidRDefault="00C23AE4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2025" w:type="dxa"/>
          </w:tcPr>
          <w:p w14:paraId="1F57B4D2" w14:textId="171DFA87" w:rsidR="00C23AE4" w:rsidRPr="00C23AE4" w:rsidRDefault="00C23AE4" w:rsidP="0018313A">
            <w:pPr>
              <w:rPr>
                <w:sz w:val="22"/>
                <w:szCs w:val="22"/>
                <w:lang w:val="en-US"/>
              </w:rPr>
            </w:pPr>
            <w:r w:rsidRPr="007F7940">
              <w:rPr>
                <w:sz w:val="22"/>
                <w:szCs w:val="22"/>
              </w:rPr>
              <w:t>PaymentTransaction</w:t>
            </w:r>
            <w:r>
              <w:rPr>
                <w:sz w:val="22"/>
                <w:szCs w:val="22"/>
                <w:lang w:val="en-US"/>
              </w:rPr>
              <w:t>-HieuPT</w:t>
            </w:r>
          </w:p>
        </w:tc>
        <w:tc>
          <w:tcPr>
            <w:tcW w:w="5115" w:type="dxa"/>
          </w:tcPr>
          <w:p w14:paraId="02C0A1AD" w14:textId="77777777" w:rsidR="00C23AE4" w:rsidRPr="000969A7" w:rsidRDefault="00C23AE4" w:rsidP="00183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  <w:tr w:rsidR="00C23AE4" w:rsidRPr="00FB7035" w14:paraId="2327E58E" w14:textId="77777777" w:rsidTr="00C23AE4">
        <w:tc>
          <w:tcPr>
            <w:tcW w:w="416" w:type="dxa"/>
          </w:tcPr>
          <w:p w14:paraId="3421FDA3" w14:textId="77777777" w:rsidR="00C23AE4" w:rsidRPr="007F7940" w:rsidRDefault="00C23AE4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</w:tcPr>
          <w:p w14:paraId="170C21E5" w14:textId="77777777" w:rsidR="00C23AE4" w:rsidRPr="007F7940" w:rsidRDefault="00C23AE4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fund</w:t>
            </w:r>
          </w:p>
        </w:tc>
        <w:tc>
          <w:tcPr>
            <w:tcW w:w="2025" w:type="dxa"/>
          </w:tcPr>
          <w:p w14:paraId="477D1333" w14:textId="1D7E1936" w:rsidR="00C23AE4" w:rsidRPr="00C23AE4" w:rsidRDefault="00C23AE4" w:rsidP="0018313A">
            <w:pPr>
              <w:rPr>
                <w:sz w:val="22"/>
                <w:szCs w:val="22"/>
                <w:lang w:val="en-US"/>
              </w:rPr>
            </w:pPr>
            <w:r w:rsidRPr="007F7940">
              <w:rPr>
                <w:sz w:val="22"/>
                <w:szCs w:val="22"/>
              </w:rPr>
              <w:t>PaymentTransaction</w:t>
            </w:r>
            <w:r>
              <w:rPr>
                <w:sz w:val="22"/>
                <w:szCs w:val="22"/>
                <w:lang w:val="en-US"/>
              </w:rPr>
              <w:t>-HieuPT</w:t>
            </w:r>
          </w:p>
        </w:tc>
        <w:tc>
          <w:tcPr>
            <w:tcW w:w="5115" w:type="dxa"/>
          </w:tcPr>
          <w:p w14:paraId="24567088" w14:textId="77777777" w:rsidR="00C23AE4" w:rsidRPr="000969A7" w:rsidRDefault="00C23AE4" w:rsidP="00183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àn tiền và trả về giao dịch thanh toán</w:t>
            </w:r>
          </w:p>
        </w:tc>
      </w:tr>
    </w:tbl>
    <w:p w14:paraId="4C9E2B63" w14:textId="77777777" w:rsidR="00C23AE4" w:rsidRDefault="00C23AE4" w:rsidP="00C23AE4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6AF354A5" w14:textId="77777777" w:rsidR="00C23AE4" w:rsidRDefault="00C23AE4" w:rsidP="00C23AE4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card – thẻ tín dụng để giao dịch</w:t>
      </w:r>
    </w:p>
    <w:p w14:paraId="14033C6C" w14:textId="77777777" w:rsidR="00C23AE4" w:rsidRDefault="00C23AE4" w:rsidP="00C23AE4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amount – số tiền giao dịch</w:t>
      </w:r>
    </w:p>
    <w:p w14:paraId="5B31C616" w14:textId="77777777" w:rsidR="00C23AE4" w:rsidRPr="00970810" w:rsidRDefault="00C23AE4" w:rsidP="00C23AE4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contents – nội dung giao dịch</w:t>
      </w:r>
    </w:p>
    <w:p w14:paraId="1F892571" w14:textId="77777777" w:rsidR="00C23AE4" w:rsidRDefault="00C23AE4" w:rsidP="00C23AE4">
      <w:pPr>
        <w:ind w:left="720"/>
        <w:rPr>
          <w:i/>
          <w:iCs/>
        </w:rPr>
      </w:pPr>
      <w:r>
        <w:rPr>
          <w:i/>
          <w:iCs/>
        </w:rPr>
        <w:t>Exception:</w:t>
      </w:r>
    </w:p>
    <w:p w14:paraId="6B6E25A8" w14:textId="22A8A85A" w:rsidR="00C23AE4" w:rsidRDefault="00C23AE4" w:rsidP="00C23AE4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 w:rsidRPr="00970810">
        <w:t>PaymentException</w:t>
      </w:r>
      <w:r>
        <w:t>-HieuPT – nếu mã lỗi trả về đã biết</w:t>
      </w:r>
    </w:p>
    <w:p w14:paraId="7BA7946A" w14:textId="44924F0C" w:rsidR="00C23AE4" w:rsidRDefault="00C23AE4" w:rsidP="00C23AE4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>
        <w:t>UnrecognizedException-HieuPT – nếu không tìm thấy mã lỗi trả về hoặc có lỗi hệ thống</w:t>
      </w:r>
    </w:p>
    <w:p w14:paraId="66F5A669" w14:textId="77777777" w:rsidR="00C23AE4" w:rsidRPr="00026D34" w:rsidRDefault="00C23AE4" w:rsidP="00C23AE4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78FDE661" w14:textId="77777777" w:rsidR="00C23AE4" w:rsidRDefault="00C23AE4" w:rsidP="00C23AE4">
      <w:pPr>
        <w:ind w:left="720"/>
      </w:pPr>
      <w:r>
        <w:tab/>
        <w:t>Không</w:t>
      </w:r>
    </w:p>
    <w:p w14:paraId="3F7C0815" w14:textId="77777777" w:rsidR="00C23AE4" w:rsidRPr="00026D34" w:rsidRDefault="00C23AE4" w:rsidP="00C23AE4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State</w:t>
      </w:r>
    </w:p>
    <w:p w14:paraId="144ED663" w14:textId="77777777" w:rsidR="00C23AE4" w:rsidRPr="00D06818" w:rsidRDefault="00C23AE4" w:rsidP="00C23AE4">
      <w:pPr>
        <w:ind w:left="720"/>
      </w:pPr>
      <w:r>
        <w:tab/>
        <w:t>Không</w:t>
      </w:r>
    </w:p>
    <w:p w14:paraId="7C88025B" w14:textId="77777777" w:rsidR="00C23AE4" w:rsidRDefault="00C23AE4" w:rsidP="00C23AE4">
      <w:pPr>
        <w:pStyle w:val="ListParagraph"/>
      </w:pPr>
    </w:p>
    <w:p w14:paraId="4347C5E6" w14:textId="3AEE43AC" w:rsidR="00EF1C6C" w:rsidRDefault="00EF1C6C" w:rsidP="00EF1C6C">
      <w:pPr>
        <w:pStyle w:val="ListParagraph"/>
        <w:numPr>
          <w:ilvl w:val="0"/>
          <w:numId w:val="36"/>
        </w:numPr>
      </w:pPr>
      <w:r w:rsidRPr="00EF1C6C">
        <w:t>Lớp “PaymentController</w:t>
      </w:r>
      <w:r>
        <w:t>-HieuPT</w:t>
      </w:r>
      <w:r w:rsidRPr="00EF1C6C">
        <w:t>”</w:t>
      </w:r>
    </w:p>
    <w:p w14:paraId="61A6E364" w14:textId="254560DF" w:rsidR="00CA1CA8" w:rsidRDefault="00CA1CA8" w:rsidP="00CA1CA8">
      <w:pPr>
        <w:pStyle w:val="ListParagraph"/>
      </w:pPr>
      <w:r>
        <w:rPr>
          <w:noProof/>
        </w:rPr>
        <w:drawing>
          <wp:inline distT="0" distB="0" distL="0" distR="0" wp14:anchorId="7FC69248" wp14:editId="4774B06E">
            <wp:extent cx="6196965" cy="1191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ymentController-HieuP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904" w14:textId="77777777" w:rsidR="00CA1CA8" w:rsidRPr="00026D34" w:rsidRDefault="00CA1CA8" w:rsidP="00CA1CA8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lastRenderedPageBreak/>
        <w:t>Attribute</w:t>
      </w:r>
    </w:p>
    <w:tbl>
      <w:tblPr>
        <w:tblStyle w:val="TableGrid"/>
        <w:tblW w:w="9749" w:type="dxa"/>
        <w:tblInd w:w="720" w:type="dxa"/>
        <w:tblLook w:val="04A0" w:firstRow="1" w:lastRow="0" w:firstColumn="1" w:lastColumn="0" w:noHBand="0" w:noVBand="1"/>
      </w:tblPr>
      <w:tblGrid>
        <w:gridCol w:w="390"/>
        <w:gridCol w:w="1433"/>
        <w:gridCol w:w="1914"/>
        <w:gridCol w:w="1733"/>
        <w:gridCol w:w="4279"/>
      </w:tblGrid>
      <w:tr w:rsidR="00CA1CA8" w:rsidRPr="007F7940" w14:paraId="6C861B33" w14:textId="77777777" w:rsidTr="00CA1CA8">
        <w:tc>
          <w:tcPr>
            <w:tcW w:w="391" w:type="dxa"/>
          </w:tcPr>
          <w:p w14:paraId="6F1F061C" w14:textId="77777777" w:rsidR="00CA1CA8" w:rsidRPr="007F7940" w:rsidRDefault="00CA1CA8" w:rsidP="0018313A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439" w:type="dxa"/>
          </w:tcPr>
          <w:p w14:paraId="143A6373" w14:textId="77777777" w:rsidR="00CA1CA8" w:rsidRPr="000969A7" w:rsidRDefault="00CA1CA8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841" w:type="dxa"/>
          </w:tcPr>
          <w:p w14:paraId="1F05EF3F" w14:textId="77777777" w:rsidR="00CA1CA8" w:rsidRPr="000969A7" w:rsidRDefault="00CA1CA8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1748" w:type="dxa"/>
          </w:tcPr>
          <w:p w14:paraId="41B80DC4" w14:textId="77777777" w:rsidR="00CA1CA8" w:rsidRPr="000969A7" w:rsidRDefault="00CA1CA8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iá trị mặc định</w:t>
            </w:r>
          </w:p>
        </w:tc>
        <w:tc>
          <w:tcPr>
            <w:tcW w:w="4330" w:type="dxa"/>
          </w:tcPr>
          <w:p w14:paraId="4CF4F5CA" w14:textId="77777777" w:rsidR="00CA1CA8" w:rsidRPr="000969A7" w:rsidRDefault="00CA1CA8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</w:p>
        </w:tc>
      </w:tr>
      <w:tr w:rsidR="00CA1CA8" w:rsidRPr="007F7940" w14:paraId="3C365B09" w14:textId="77777777" w:rsidTr="00CA1CA8">
        <w:tc>
          <w:tcPr>
            <w:tcW w:w="391" w:type="dxa"/>
          </w:tcPr>
          <w:p w14:paraId="6FCE650B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14:paraId="5C073807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ard</w:t>
            </w:r>
          </w:p>
        </w:tc>
        <w:tc>
          <w:tcPr>
            <w:tcW w:w="1841" w:type="dxa"/>
          </w:tcPr>
          <w:p w14:paraId="1BFD4714" w14:textId="3112F188" w:rsidR="00CA1CA8" w:rsidRPr="00CA1CA8" w:rsidRDefault="00CA1CA8" w:rsidP="0018313A">
            <w:pPr>
              <w:rPr>
                <w:sz w:val="22"/>
                <w:szCs w:val="22"/>
                <w:lang w:val="en-US"/>
              </w:rPr>
            </w:pPr>
            <w:r w:rsidRPr="007F7940">
              <w:rPr>
                <w:sz w:val="22"/>
                <w:szCs w:val="22"/>
              </w:rPr>
              <w:t>CreditCard</w:t>
            </w:r>
            <w:r>
              <w:rPr>
                <w:sz w:val="22"/>
                <w:szCs w:val="22"/>
                <w:lang w:val="en-US"/>
              </w:rPr>
              <w:t>-HieuPT</w:t>
            </w:r>
          </w:p>
        </w:tc>
        <w:tc>
          <w:tcPr>
            <w:tcW w:w="1748" w:type="dxa"/>
          </w:tcPr>
          <w:p w14:paraId="5E9C7845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30" w:type="dxa"/>
          </w:tcPr>
          <w:p w14:paraId="33BEDD23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card used for payment</w:t>
            </w:r>
          </w:p>
        </w:tc>
      </w:tr>
      <w:tr w:rsidR="00CA1CA8" w:rsidRPr="007F7940" w14:paraId="3F1EA1AD" w14:textId="77777777" w:rsidTr="00CA1CA8">
        <w:tc>
          <w:tcPr>
            <w:tcW w:w="391" w:type="dxa"/>
          </w:tcPr>
          <w:p w14:paraId="0C4F4183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</w:tcPr>
          <w:p w14:paraId="5790FEE1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</w:t>
            </w:r>
          </w:p>
        </w:tc>
        <w:tc>
          <w:tcPr>
            <w:tcW w:w="1841" w:type="dxa"/>
          </w:tcPr>
          <w:p w14:paraId="708ED1BB" w14:textId="3697C213" w:rsidR="00CA1CA8" w:rsidRPr="00CA1CA8" w:rsidRDefault="00CA1CA8" w:rsidP="0018313A">
            <w:pPr>
              <w:rPr>
                <w:sz w:val="22"/>
                <w:szCs w:val="22"/>
                <w:lang w:val="en-US"/>
              </w:rPr>
            </w:pPr>
            <w:r w:rsidRPr="007F7940">
              <w:rPr>
                <w:sz w:val="22"/>
                <w:szCs w:val="22"/>
              </w:rPr>
              <w:t>InterbankInterface</w:t>
            </w:r>
            <w:r>
              <w:rPr>
                <w:sz w:val="22"/>
                <w:szCs w:val="22"/>
                <w:lang w:val="en-US"/>
              </w:rPr>
              <w:t>-HieuPT</w:t>
            </w:r>
          </w:p>
        </w:tc>
        <w:tc>
          <w:tcPr>
            <w:tcW w:w="1748" w:type="dxa"/>
          </w:tcPr>
          <w:p w14:paraId="3210E487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30" w:type="dxa"/>
          </w:tcPr>
          <w:p w14:paraId="4D1BD09B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Interbank subsystem</w:t>
            </w:r>
          </w:p>
        </w:tc>
      </w:tr>
    </w:tbl>
    <w:p w14:paraId="152D3BBF" w14:textId="77777777" w:rsidR="00CA1CA8" w:rsidRDefault="00CA1CA8" w:rsidP="00CA1CA8">
      <w:pPr>
        <w:ind w:left="720" w:firstLine="720"/>
      </w:pPr>
    </w:p>
    <w:p w14:paraId="0359D652" w14:textId="77777777" w:rsidR="00CA1CA8" w:rsidRPr="00026D34" w:rsidRDefault="00CA1CA8" w:rsidP="00CA1CA8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CA1CA8" w:rsidRPr="00FB7035" w14:paraId="7816140F" w14:textId="77777777" w:rsidTr="00CA1CA8">
        <w:tc>
          <w:tcPr>
            <w:tcW w:w="415" w:type="dxa"/>
          </w:tcPr>
          <w:p w14:paraId="287FC9A7" w14:textId="77777777" w:rsidR="00CA1CA8" w:rsidRPr="007F7940" w:rsidRDefault="00CA1CA8" w:rsidP="0018313A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4967D88B" w14:textId="77777777" w:rsidR="00CA1CA8" w:rsidRPr="000969A7" w:rsidRDefault="00CA1CA8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2FEB3446" w14:textId="77777777" w:rsidR="00CA1CA8" w:rsidRPr="000969A7" w:rsidRDefault="00CA1CA8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6D412ADB" w14:textId="77777777" w:rsidR="00CA1CA8" w:rsidRPr="007F7940" w:rsidRDefault="00CA1CA8" w:rsidP="001831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CA1CA8" w:rsidRPr="00FB7035" w14:paraId="60D22006" w14:textId="77777777" w:rsidTr="00CA1CA8">
        <w:tc>
          <w:tcPr>
            <w:tcW w:w="415" w:type="dxa"/>
          </w:tcPr>
          <w:p w14:paraId="020C7113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325A8F7D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2173" w:type="dxa"/>
          </w:tcPr>
          <w:p w14:paraId="573F80FB" w14:textId="77777777" w:rsidR="00CA1CA8" w:rsidRPr="007F7940" w:rsidRDefault="00CA1CA8" w:rsidP="00183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&lt;String,String&gt;</w:t>
            </w:r>
          </w:p>
        </w:tc>
        <w:tc>
          <w:tcPr>
            <w:tcW w:w="4985" w:type="dxa"/>
          </w:tcPr>
          <w:p w14:paraId="3A441478" w14:textId="77777777" w:rsidR="00CA1CA8" w:rsidRPr="000969A7" w:rsidRDefault="00CA1CA8" w:rsidP="00183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</w:tbl>
    <w:p w14:paraId="78237D9D" w14:textId="77777777" w:rsidR="00CA1CA8" w:rsidRDefault="00CA1CA8" w:rsidP="00CA1CA8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0496DE69" w14:textId="77777777" w:rsidR="00CA1CA8" w:rsidRDefault="00CA1CA8" w:rsidP="00CA1CA8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amount – số tiền giao dịch</w:t>
      </w:r>
    </w:p>
    <w:p w14:paraId="2ADF04B0" w14:textId="77777777" w:rsidR="00CA1CA8" w:rsidRDefault="00CA1CA8" w:rsidP="00CA1CA8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contents – nội dung giao dịch</w:t>
      </w:r>
    </w:p>
    <w:p w14:paraId="48C3A3A9" w14:textId="77777777" w:rsidR="00CA1CA8" w:rsidRDefault="00CA1CA8" w:rsidP="00CA1CA8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cardNumber – số thẻ</w:t>
      </w:r>
    </w:p>
    <w:p w14:paraId="146A6E6D" w14:textId="77777777" w:rsidR="00CA1CA8" w:rsidRDefault="00CA1CA8" w:rsidP="00CA1CA8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cardHolderName – tên chủ sở hữu</w:t>
      </w:r>
    </w:p>
    <w:p w14:paraId="521B11E1" w14:textId="77777777" w:rsidR="00CA1CA8" w:rsidRDefault="00CA1CA8" w:rsidP="00CA1CA8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expirationDate – ngày hết hạn theo định dạng "mm/yy"</w:t>
      </w:r>
    </w:p>
    <w:p w14:paraId="7389CD1C" w14:textId="77777777" w:rsidR="00CA1CA8" w:rsidRPr="00970810" w:rsidRDefault="00CA1CA8" w:rsidP="00CA1CA8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securityCode   - mã bảo mật cvv/cvc</w:t>
      </w:r>
    </w:p>
    <w:p w14:paraId="088EAC5A" w14:textId="77777777" w:rsidR="00CA1CA8" w:rsidRDefault="00CA1CA8" w:rsidP="00CA1CA8">
      <w:pPr>
        <w:ind w:left="720"/>
        <w:rPr>
          <w:i/>
          <w:iCs/>
        </w:rPr>
      </w:pPr>
      <w:r>
        <w:rPr>
          <w:i/>
          <w:iCs/>
        </w:rPr>
        <w:t>Exception:</w:t>
      </w:r>
    </w:p>
    <w:p w14:paraId="6476B1DD" w14:textId="77777777" w:rsidR="00CA1CA8" w:rsidRDefault="00CA1CA8" w:rsidP="00CA1CA8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>
        <w:t>Không</w:t>
      </w:r>
    </w:p>
    <w:p w14:paraId="38925BD4" w14:textId="77777777" w:rsidR="00CA1CA8" w:rsidRPr="00026D34" w:rsidRDefault="00CA1CA8" w:rsidP="00CA1CA8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61D9A71C" w14:textId="278BB415" w:rsidR="00CA1CA8" w:rsidRDefault="00CA1CA8" w:rsidP="00CA1CA8">
      <w:pPr>
        <w:pStyle w:val="ListParagraph"/>
        <w:numPr>
          <w:ilvl w:val="0"/>
          <w:numId w:val="37"/>
        </w:numPr>
        <w:spacing w:before="120" w:after="120" w:line="288" w:lineRule="auto"/>
        <w:ind w:left="1440"/>
        <w:jc w:val="both"/>
      </w:pPr>
      <w:r>
        <w:t>getExpirationDate: Chuyển dữ liệu ngày từ định dạng “mm/yy” sang “mmyy”.</w:t>
      </w:r>
    </w:p>
    <w:p w14:paraId="71A2030E" w14:textId="4AD44772" w:rsidR="00CA1CA8" w:rsidRPr="00EF1C6C" w:rsidRDefault="00B0144A" w:rsidP="00B0144A">
      <w:pPr>
        <w:spacing w:before="120" w:after="120" w:line="288" w:lineRule="auto"/>
        <w:ind w:left="1080"/>
        <w:jc w:val="center"/>
      </w:pPr>
      <w:r>
        <w:rPr>
          <w:noProof/>
        </w:rPr>
        <w:drawing>
          <wp:inline distT="0" distB="0" distL="0" distR="0" wp14:anchorId="2053C436" wp14:editId="2D557859">
            <wp:extent cx="5270500" cy="2664684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ExpirationD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71" cy="26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6903" w14:textId="4FE952D8" w:rsidR="00B0144A" w:rsidRDefault="00B0144A" w:rsidP="00B0144A">
      <w:pPr>
        <w:pStyle w:val="ListParagraph"/>
        <w:numPr>
          <w:ilvl w:val="0"/>
          <w:numId w:val="36"/>
        </w:numPr>
      </w:pPr>
      <w:r w:rsidRPr="00B0144A">
        <w:t>Biểu đồ trạng thái (state machine) cho đối tượng “Order</w:t>
      </w:r>
      <w:r>
        <w:t>-HieuPT</w:t>
      </w:r>
      <w:r w:rsidRPr="00B0144A">
        <w:t>”</w:t>
      </w:r>
    </w:p>
    <w:p w14:paraId="3153B186" w14:textId="7F6BACBD" w:rsidR="00C23AE4" w:rsidRPr="00C23AE4" w:rsidRDefault="00B0144A" w:rsidP="004C4989">
      <w:pPr>
        <w:pStyle w:val="ListParagraph"/>
      </w:pPr>
      <w:r>
        <w:rPr>
          <w:noProof/>
        </w:rPr>
        <w:lastRenderedPageBreak/>
        <w:drawing>
          <wp:inline distT="0" distB="0" distL="0" distR="0" wp14:anchorId="2F9385F9" wp14:editId="7A10A074">
            <wp:extent cx="4800600" cy="29598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ểu đồ máy trạng thái Order-Hieu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517" cy="29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208F" w14:textId="005D7DD1" w:rsidR="00610EEE" w:rsidRDefault="00610EEE" w:rsidP="00610EEE">
      <w:pPr>
        <w:pStyle w:val="Heading4"/>
        <w:numPr>
          <w:ilvl w:val="2"/>
          <w:numId w:val="35"/>
        </w:numPr>
      </w:pPr>
      <w:bookmarkStart w:id="8" w:name="_Toc88169731"/>
      <w:r w:rsidRPr="00285D99">
        <w:t>Biều đồ lớp thiết kế</w:t>
      </w:r>
      <w:bookmarkEnd w:id="8"/>
    </w:p>
    <w:p w14:paraId="1DB0749F" w14:textId="098AAA0F" w:rsidR="00EF61D6" w:rsidRPr="00EF61D6" w:rsidRDefault="00EF61D6" w:rsidP="00EF61D6">
      <w:r>
        <w:rPr>
          <w:noProof/>
        </w:rPr>
        <w:lastRenderedPageBreak/>
        <w:drawing>
          <wp:inline distT="0" distB="0" distL="0" distR="0" wp14:anchorId="27AAC39D" wp14:editId="3BA053F9">
            <wp:extent cx="6196965" cy="7357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ểu đồ lớp thiết kế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3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1141" w14:textId="64A51A14" w:rsidR="00B3200D" w:rsidRPr="008055E9" w:rsidRDefault="00B3200D" w:rsidP="008055E9">
      <w:pPr>
        <w:pStyle w:val="Heading3"/>
        <w:numPr>
          <w:ilvl w:val="1"/>
          <w:numId w:val="35"/>
        </w:numPr>
        <w:rPr>
          <w:lang w:val="en-US"/>
        </w:rPr>
      </w:pPr>
      <w:bookmarkStart w:id="9" w:name="_Toc88169732"/>
      <w:r w:rsidRPr="00B3200D">
        <w:t>Mô hình hóa dữ liệu (Data Modeling)</w:t>
      </w:r>
      <w:bookmarkEnd w:id="9"/>
    </w:p>
    <w:p w14:paraId="5487CDC8" w14:textId="24DBD008" w:rsidR="00B3200D" w:rsidRDefault="00B3200D" w:rsidP="008055E9">
      <w:pPr>
        <w:pStyle w:val="Heading4"/>
        <w:numPr>
          <w:ilvl w:val="2"/>
          <w:numId w:val="35"/>
        </w:numPr>
        <w:ind w:left="1440"/>
      </w:pPr>
      <w:bookmarkStart w:id="10" w:name="_Toc88169733"/>
      <w:r>
        <w:t>Mô hình khái niệm (Conceptual Data Model)</w:t>
      </w:r>
      <w:bookmarkEnd w:id="10"/>
    </w:p>
    <w:p w14:paraId="12226E57" w14:textId="3A27871C" w:rsidR="00B3200D" w:rsidRPr="00B3200D" w:rsidRDefault="00B3200D" w:rsidP="00B3200D">
      <w:r w:rsidRPr="00B3200D">
        <w:t>AIMS System ERD</w:t>
      </w:r>
    </w:p>
    <w:p w14:paraId="2DB1100A" w14:textId="79BE01BE" w:rsidR="003C1A3D" w:rsidRDefault="00B3200D" w:rsidP="00B3200D">
      <w:r>
        <w:rPr>
          <w:noProof/>
        </w:rPr>
        <w:lastRenderedPageBreak/>
        <w:drawing>
          <wp:inline distT="0" distB="0" distL="0" distR="0" wp14:anchorId="0955D255" wp14:editId="20CBDA15">
            <wp:extent cx="6196965" cy="5700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ực hành TKXDPM-Page-2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F0D8" w14:textId="59FD8ED1" w:rsidR="00F14374" w:rsidRDefault="009C10D1" w:rsidP="008055E9">
      <w:pPr>
        <w:pStyle w:val="Heading4"/>
        <w:numPr>
          <w:ilvl w:val="2"/>
          <w:numId w:val="35"/>
        </w:numPr>
        <w:ind w:left="1440"/>
      </w:pPr>
      <w:bookmarkStart w:id="11" w:name="_Toc88169734"/>
      <w:r>
        <w:t>Thiết kế cơ sở dữ liệu</w:t>
      </w:r>
      <w:bookmarkEnd w:id="11"/>
    </w:p>
    <w:p w14:paraId="239BD66B" w14:textId="6732B79C" w:rsidR="009C10D1" w:rsidRDefault="009C10D1" w:rsidP="008055E9">
      <w:pPr>
        <w:pStyle w:val="Heading5"/>
        <w:numPr>
          <w:ilvl w:val="3"/>
          <w:numId w:val="35"/>
        </w:numPr>
      </w:pPr>
      <w:r w:rsidRPr="009C10D1">
        <w:t>Mô hình dữ liệu logic (Logical data model)</w:t>
      </w:r>
    </w:p>
    <w:p w14:paraId="70B2890F" w14:textId="7EECAD3A" w:rsidR="00C4671D" w:rsidRPr="009C10D1" w:rsidRDefault="00C4671D" w:rsidP="00C4671D">
      <w:r>
        <w:rPr>
          <w:noProof/>
        </w:rPr>
        <w:lastRenderedPageBreak/>
        <w:drawing>
          <wp:inline distT="0" distB="0" distL="0" distR="0" wp14:anchorId="6BEF40EE" wp14:editId="5CF153B2">
            <wp:extent cx="6196965" cy="3282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D817" w14:textId="58BE748B" w:rsidR="009C10D1" w:rsidRDefault="00C4671D" w:rsidP="008055E9">
      <w:pPr>
        <w:pStyle w:val="Heading5"/>
        <w:numPr>
          <w:ilvl w:val="3"/>
          <w:numId w:val="35"/>
        </w:numPr>
      </w:pPr>
      <w:r>
        <w:t>Mô hình dữ liệu vật lý</w:t>
      </w:r>
    </w:p>
    <w:p w14:paraId="4BFDB76A" w14:textId="77777777" w:rsidR="00C4671D" w:rsidRDefault="00C4671D" w:rsidP="00C4671D">
      <w:r>
        <w:t xml:space="preserve">Chú thích: </w:t>
      </w:r>
    </w:p>
    <w:p w14:paraId="5F722E0E" w14:textId="77777777" w:rsidR="00C4671D" w:rsidRDefault="00C4671D" w:rsidP="00C4671D">
      <w:r>
        <w:t>PK: Primary Key</w:t>
      </w:r>
    </w:p>
    <w:p w14:paraId="1D89D6AF" w14:textId="2009FF33" w:rsidR="00C4671D" w:rsidRPr="00C4671D" w:rsidRDefault="00C4671D" w:rsidP="00C4671D">
      <w:r>
        <w:t>FK: Foreign Key</w:t>
      </w:r>
    </w:p>
    <w:p w14:paraId="63892FE8" w14:textId="1FA38BD4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ayout w:type="fixed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C4671D" w:rsidRPr="000E07AD" w14:paraId="53C4C86C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0FFD1CB" w14:textId="77777777" w:rsidR="00C4671D" w:rsidRPr="000E07AD" w:rsidRDefault="00C4671D" w:rsidP="00266E97">
            <w:pPr>
              <w:jc w:val="center"/>
              <w:rPr>
                <w:sz w:val="21"/>
                <w:szCs w:val="20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11200B8D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1567D98C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38" w:type="dxa"/>
          </w:tcPr>
          <w:p w14:paraId="4C11819D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56A62EE3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2" w:type="dxa"/>
          </w:tcPr>
          <w:p w14:paraId="4061A5EA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13" w:type="dxa"/>
          </w:tcPr>
          <w:p w14:paraId="7D26C79D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66E97" w:rsidRPr="00385D48" w14:paraId="1F28472A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3F49B0C6" w14:textId="77777777" w:rsidR="00C4671D" w:rsidRPr="000E07AD" w:rsidRDefault="00C4671D" w:rsidP="00C4671D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  <w:shd w:val="clear" w:color="auto" w:fill="FBE4D5" w:themeFill="accent2" w:themeFillTint="33"/>
          </w:tcPr>
          <w:p w14:paraId="090F7818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shd w:val="clear" w:color="auto" w:fill="FBE4D5" w:themeFill="accent2" w:themeFillTint="33"/>
          </w:tcPr>
          <w:p w14:paraId="317EF43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6E6C4828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4B1926B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1EEFCC0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7073A25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C4671D" w:rsidRPr="00385D48" w14:paraId="75305DB0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73EE275" w14:textId="77777777" w:rsidR="00C4671D" w:rsidRPr="000E07AD" w:rsidRDefault="00C4671D" w:rsidP="00C4671D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7282984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7193D6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E556F4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659" w:type="dxa"/>
          </w:tcPr>
          <w:p w14:paraId="6E9A24D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2A83711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F957EDB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266E97" w:rsidRPr="00385D48" w14:paraId="488C7FA3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5B8729BD" w14:textId="77777777" w:rsidR="00C4671D" w:rsidRPr="000E07AD" w:rsidRDefault="00C4671D" w:rsidP="00C4671D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  <w:shd w:val="clear" w:color="auto" w:fill="FBE4D5" w:themeFill="accent2" w:themeFillTint="33"/>
          </w:tcPr>
          <w:p w14:paraId="6B591AC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54659D2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594A14F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0A132BF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1C8B3DB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24CC315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C4671D" w:rsidRPr="00385D48" w14:paraId="1F32D682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109652F" w14:textId="77777777" w:rsidR="00C4671D" w:rsidRPr="000E07AD" w:rsidRDefault="00C4671D" w:rsidP="00C4671D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707B952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01644F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0160E0B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59" w:type="dxa"/>
          </w:tcPr>
          <w:p w14:paraId="7C98D724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0E826F0D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3CEB053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266E97" w:rsidRPr="00385D48" w14:paraId="5741EE03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7C5C0B6B" w14:textId="77777777" w:rsidR="00C4671D" w:rsidRPr="000E07AD" w:rsidRDefault="00C4671D" w:rsidP="00C4671D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  <w:shd w:val="clear" w:color="auto" w:fill="FBE4D5" w:themeFill="accent2" w:themeFillTint="33"/>
          </w:tcPr>
          <w:p w14:paraId="722F120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12D3E16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6579EE5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11B8C6D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78AFD92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0D2B755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C4671D" w:rsidRPr="00385D48" w14:paraId="6ECD34EE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754CDA5" w14:textId="77777777" w:rsidR="00C4671D" w:rsidRPr="000E07AD" w:rsidRDefault="00C4671D" w:rsidP="00C4671D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2B6203A4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A32761B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2CE9C73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659" w:type="dxa"/>
          </w:tcPr>
          <w:p w14:paraId="1F8D82C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12DE92F7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7FB8C79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266E97" w:rsidRPr="00385D48" w14:paraId="7B7423C7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51748945" w14:textId="77777777" w:rsidR="00C4671D" w:rsidRPr="000E07AD" w:rsidRDefault="00C4671D" w:rsidP="00C4671D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  <w:shd w:val="clear" w:color="auto" w:fill="FBE4D5" w:themeFill="accent2" w:themeFillTint="33"/>
          </w:tcPr>
          <w:p w14:paraId="7EC2EAD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16B72A1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0BD6B05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4638AAD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06FFBA4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1B99EF0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318D7EA2" w14:textId="77777777" w:rsidR="00C4671D" w:rsidRPr="00385D48" w:rsidRDefault="00C4671D" w:rsidP="00C4671D">
      <w:pPr>
        <w:rPr>
          <w:b/>
          <w:bCs/>
        </w:rPr>
      </w:pPr>
    </w:p>
    <w:p w14:paraId="1C3FD1B7" w14:textId="02C773D6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D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C4671D" w:rsidRPr="000E07AD" w14:paraId="765D8DFF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75D0A2F" w14:textId="77777777" w:rsidR="00C4671D" w:rsidRPr="000E07AD" w:rsidRDefault="00C4671D" w:rsidP="00266E97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lastRenderedPageBreak/>
              <w:t>#</w:t>
            </w:r>
          </w:p>
        </w:tc>
        <w:tc>
          <w:tcPr>
            <w:tcW w:w="558" w:type="dxa"/>
          </w:tcPr>
          <w:p w14:paraId="275C8976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24124C49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6D054CE1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7F635510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0C3346F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7BBF564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4671D" w:rsidRPr="00385D48" w14:paraId="333C2756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shd w:val="clear" w:color="auto" w:fill="FBE4D5" w:themeFill="accent2" w:themeFillTint="33"/>
          </w:tcPr>
          <w:p w14:paraId="7E1D766E" w14:textId="77777777" w:rsidR="00C4671D" w:rsidRPr="000E07AD" w:rsidRDefault="00C4671D" w:rsidP="00C4671D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  <w:shd w:val="clear" w:color="auto" w:fill="FBE4D5" w:themeFill="accent2" w:themeFillTint="33"/>
          </w:tcPr>
          <w:p w14:paraId="4B55517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shd w:val="clear" w:color="auto" w:fill="FBE4D5" w:themeFill="accent2" w:themeFillTint="33"/>
          </w:tcPr>
          <w:p w14:paraId="23235E0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shd w:val="clear" w:color="auto" w:fill="FBE4D5" w:themeFill="accent2" w:themeFillTint="33"/>
          </w:tcPr>
          <w:p w14:paraId="1EDA3E68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  <w:shd w:val="clear" w:color="auto" w:fill="FBE4D5" w:themeFill="accent2" w:themeFillTint="33"/>
          </w:tcPr>
          <w:p w14:paraId="3598E0C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44F48A6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shd w:val="clear" w:color="auto" w:fill="FBE4D5" w:themeFill="accent2" w:themeFillTint="33"/>
          </w:tcPr>
          <w:p w14:paraId="746DCC1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C4671D" w:rsidRPr="00385D48" w14:paraId="5E0FCA2C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5BDEE14" w14:textId="77777777" w:rsidR="00C4671D" w:rsidRPr="000E07AD" w:rsidRDefault="00C4671D" w:rsidP="00C4671D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026334F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2F35D9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D5B3C3C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70229F5D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B489D4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2BC5CB2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C4671D" w:rsidRPr="00385D48" w14:paraId="64A0BA19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shd w:val="clear" w:color="auto" w:fill="FBE4D5" w:themeFill="accent2" w:themeFillTint="33"/>
          </w:tcPr>
          <w:p w14:paraId="1ECBD181" w14:textId="77777777" w:rsidR="00C4671D" w:rsidRPr="000E07AD" w:rsidRDefault="00C4671D" w:rsidP="00C4671D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  <w:shd w:val="clear" w:color="auto" w:fill="FBE4D5" w:themeFill="accent2" w:themeFillTint="33"/>
          </w:tcPr>
          <w:p w14:paraId="0C30FB56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shd w:val="clear" w:color="auto" w:fill="FBE4D5" w:themeFill="accent2" w:themeFillTint="33"/>
          </w:tcPr>
          <w:p w14:paraId="4E26D1E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4250807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474" w:type="dxa"/>
            <w:shd w:val="clear" w:color="auto" w:fill="FBE4D5" w:themeFill="accent2" w:themeFillTint="33"/>
          </w:tcPr>
          <w:p w14:paraId="255C0E86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57A5E93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shd w:val="clear" w:color="auto" w:fill="FBE4D5" w:themeFill="accent2" w:themeFillTint="33"/>
          </w:tcPr>
          <w:p w14:paraId="12F1E31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C4671D" w:rsidRPr="00385D48" w14:paraId="6AFAD626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5103065" w14:textId="77777777" w:rsidR="00C4671D" w:rsidRPr="000E07AD" w:rsidRDefault="00C4671D" w:rsidP="00C4671D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591D47F7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535EAE3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24D510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474" w:type="dxa"/>
          </w:tcPr>
          <w:p w14:paraId="1B29B74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A6A15A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42CDC49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C4671D" w:rsidRPr="00385D48" w14:paraId="52E19EA5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shd w:val="clear" w:color="auto" w:fill="FBE4D5" w:themeFill="accent2" w:themeFillTint="33"/>
          </w:tcPr>
          <w:p w14:paraId="33F66A17" w14:textId="77777777" w:rsidR="00C4671D" w:rsidRPr="000E07AD" w:rsidRDefault="00C4671D" w:rsidP="00C4671D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  <w:shd w:val="clear" w:color="auto" w:fill="FBE4D5" w:themeFill="accent2" w:themeFillTint="33"/>
          </w:tcPr>
          <w:p w14:paraId="0F50B89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shd w:val="clear" w:color="auto" w:fill="FBE4D5" w:themeFill="accent2" w:themeFillTint="33"/>
          </w:tcPr>
          <w:p w14:paraId="26C74B1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46983B9F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4" w:type="dxa"/>
            <w:shd w:val="clear" w:color="auto" w:fill="FBE4D5" w:themeFill="accent2" w:themeFillTint="33"/>
          </w:tcPr>
          <w:p w14:paraId="5934182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3E90793F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  <w:shd w:val="clear" w:color="auto" w:fill="FBE4D5" w:themeFill="accent2" w:themeFillTint="33"/>
          </w:tcPr>
          <w:p w14:paraId="47884C3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348FFBA8" w14:textId="77777777" w:rsidR="00C4671D" w:rsidRPr="00385D48" w:rsidRDefault="00C4671D" w:rsidP="00C4671D">
      <w:pPr>
        <w:rPr>
          <w:b/>
          <w:bCs/>
        </w:rPr>
      </w:pPr>
    </w:p>
    <w:p w14:paraId="12B61C19" w14:textId="18CB4482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C4671D" w:rsidRPr="000E07AD" w14:paraId="372F4620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60AA2B" w14:textId="77777777" w:rsidR="00C4671D" w:rsidRPr="000E07AD" w:rsidRDefault="00C4671D" w:rsidP="00266E97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6A6D3193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7A13BB4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62047BB1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610A1A8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5BA8961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6D92E38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66E97" w:rsidRPr="00385D48" w14:paraId="1E83363C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BE4D5" w:themeFill="accent2" w:themeFillTint="33"/>
          </w:tcPr>
          <w:p w14:paraId="2BA2072D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BE4D5" w:themeFill="accent2" w:themeFillTint="33"/>
          </w:tcPr>
          <w:p w14:paraId="01FA231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7421DA3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shd w:val="clear" w:color="auto" w:fill="FBE4D5" w:themeFill="accent2" w:themeFillTint="33"/>
          </w:tcPr>
          <w:p w14:paraId="51BE33A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14:paraId="08D1326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5C87D9AF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shd w:val="clear" w:color="auto" w:fill="FBE4D5" w:themeFill="accent2" w:themeFillTint="33"/>
          </w:tcPr>
          <w:p w14:paraId="62B6EBD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C4671D" w:rsidRPr="00385D48" w14:paraId="413FE832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AC45113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866FEF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2516636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7CAFCD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415261B4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07B06A4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ABA89A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C4671D" w:rsidRPr="00385D48" w14:paraId="332221FD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BE4D5" w:themeFill="accent2" w:themeFillTint="33"/>
          </w:tcPr>
          <w:p w14:paraId="4BBB8ACC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BE4D5" w:themeFill="accent2" w:themeFillTint="33"/>
          </w:tcPr>
          <w:p w14:paraId="74C89CA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4F2DDB9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shd w:val="clear" w:color="auto" w:fill="FBE4D5" w:themeFill="accent2" w:themeFillTint="33"/>
          </w:tcPr>
          <w:p w14:paraId="2D4E7A6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14:paraId="36BA00D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18BEAF3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shd w:val="clear" w:color="auto" w:fill="FBE4D5" w:themeFill="accent2" w:themeFillTint="33"/>
          </w:tcPr>
          <w:p w14:paraId="6653AD0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C4671D" w:rsidRPr="00385D48" w14:paraId="37AA6F34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F7EBA15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BB582E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D6CD35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2F51D4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20720BA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23703F4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39F7724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C4671D" w:rsidRPr="00385D48" w14:paraId="02EE5C35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BE4D5" w:themeFill="accent2" w:themeFillTint="33"/>
          </w:tcPr>
          <w:p w14:paraId="2078F08A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BE4D5" w:themeFill="accent2" w:themeFillTint="33"/>
          </w:tcPr>
          <w:p w14:paraId="5AB09F0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44D1683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shd w:val="clear" w:color="auto" w:fill="FBE4D5" w:themeFill="accent2" w:themeFillTint="33"/>
          </w:tcPr>
          <w:p w14:paraId="309716C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14:paraId="2F5207F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79078A1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shd w:val="clear" w:color="auto" w:fill="FBE4D5" w:themeFill="accent2" w:themeFillTint="33"/>
          </w:tcPr>
          <w:p w14:paraId="314A1AA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C4671D" w:rsidRPr="00385D48" w14:paraId="749F41AC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540C50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C690F3C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57A6E2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4E047A7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473" w:type="dxa"/>
          </w:tcPr>
          <w:p w14:paraId="7B298CB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408010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21D2EF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C4671D" w:rsidRPr="00385D48" w14:paraId="5D1F625F" w14:textId="77777777" w:rsidTr="002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BE4D5" w:themeFill="accent2" w:themeFillTint="33"/>
          </w:tcPr>
          <w:p w14:paraId="1CA74711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BE4D5" w:themeFill="accent2" w:themeFillTint="33"/>
          </w:tcPr>
          <w:p w14:paraId="585E1A16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2D1B9FB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shd w:val="clear" w:color="auto" w:fill="FBE4D5" w:themeFill="accent2" w:themeFillTint="33"/>
          </w:tcPr>
          <w:p w14:paraId="17CA6A7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14:paraId="4B6372A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4131800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shd w:val="clear" w:color="auto" w:fill="FBE4D5" w:themeFill="accent2" w:themeFillTint="33"/>
          </w:tcPr>
          <w:p w14:paraId="230A4C5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C4671D" w:rsidRPr="00385D48" w14:paraId="4237D190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0DBC44" w14:textId="77777777" w:rsidR="00C4671D" w:rsidRPr="000E07AD" w:rsidRDefault="00C4671D" w:rsidP="00C4671D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1FC49CD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6A83A2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ECBCD9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473" w:type="dxa"/>
          </w:tcPr>
          <w:p w14:paraId="0B9B41D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E39DE7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D17B997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726F56F4" w14:textId="77777777" w:rsidR="00C4671D" w:rsidRPr="00385D48" w:rsidRDefault="00C4671D" w:rsidP="00C4671D">
      <w:pPr>
        <w:rPr>
          <w:b/>
          <w:bCs/>
        </w:rPr>
      </w:pPr>
    </w:p>
    <w:p w14:paraId="3467C015" w14:textId="3DDD9183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C4671D" w:rsidRPr="000E07AD" w14:paraId="61949DF1" w14:textId="77777777" w:rsidTr="0024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0B40BFC5" w14:textId="77777777" w:rsidR="00C4671D" w:rsidRPr="000E07AD" w:rsidRDefault="00C4671D" w:rsidP="00266E97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4E09AFBF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64A821A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03" w:type="dxa"/>
          </w:tcPr>
          <w:p w14:paraId="211FF9C2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62BD4524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121262BA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01" w:type="dxa"/>
          </w:tcPr>
          <w:p w14:paraId="66623B9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4671D" w:rsidRPr="00385D48" w14:paraId="07E267C5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BE4D5" w:themeFill="accent2" w:themeFillTint="33"/>
          </w:tcPr>
          <w:p w14:paraId="1D7C0616" w14:textId="77777777" w:rsidR="00C4671D" w:rsidRPr="000E07AD" w:rsidRDefault="00C4671D" w:rsidP="00C4671D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3A02442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03FE1F1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14:paraId="46FB2CF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2CF8CC6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5FC59E78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  <w:shd w:val="clear" w:color="auto" w:fill="FBE4D5" w:themeFill="accent2" w:themeFillTint="33"/>
          </w:tcPr>
          <w:p w14:paraId="3B5D5DC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C4671D" w:rsidRPr="00385D48" w14:paraId="0BCFEAFC" w14:textId="77777777" w:rsidTr="00243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3B39BF4" w14:textId="77777777" w:rsidR="00C4671D" w:rsidRPr="000E07AD" w:rsidRDefault="00C4671D" w:rsidP="00C4671D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C7299A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37CCC5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65B731FD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659" w:type="dxa"/>
          </w:tcPr>
          <w:p w14:paraId="4005ACB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4BF172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21E93CD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C4671D" w:rsidRPr="00385D48" w14:paraId="489C0AA5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BE4D5" w:themeFill="accent2" w:themeFillTint="33"/>
          </w:tcPr>
          <w:p w14:paraId="42768815" w14:textId="77777777" w:rsidR="00C4671D" w:rsidRPr="000E07AD" w:rsidRDefault="00C4671D" w:rsidP="00C4671D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584F72D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7AF6249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  <w:shd w:val="clear" w:color="auto" w:fill="FBE4D5" w:themeFill="accent2" w:themeFillTint="33"/>
          </w:tcPr>
          <w:p w14:paraId="4FE7417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75C79FD6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064BCFA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  <w:shd w:val="clear" w:color="auto" w:fill="FBE4D5" w:themeFill="accent2" w:themeFillTint="33"/>
          </w:tcPr>
          <w:p w14:paraId="256902C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C4671D" w:rsidRPr="00385D48" w14:paraId="01EA4925" w14:textId="77777777" w:rsidTr="00243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55135EF" w14:textId="77777777" w:rsidR="00C4671D" w:rsidRPr="000E07AD" w:rsidRDefault="00C4671D" w:rsidP="00C4671D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78ECB1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C1142A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3D3828E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659" w:type="dxa"/>
          </w:tcPr>
          <w:p w14:paraId="2E865DD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73CBE4B6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70121CDD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C4671D" w:rsidRPr="00385D48" w14:paraId="40DBD5E1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BE4D5" w:themeFill="accent2" w:themeFillTint="33"/>
          </w:tcPr>
          <w:p w14:paraId="1404B17D" w14:textId="77777777" w:rsidR="00C4671D" w:rsidRPr="000E07AD" w:rsidRDefault="00C4671D" w:rsidP="00C4671D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1319BFD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5DE2354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  <w:shd w:val="clear" w:color="auto" w:fill="FBE4D5" w:themeFill="accent2" w:themeFillTint="33"/>
          </w:tcPr>
          <w:p w14:paraId="4A230D9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3DCDD63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1C9FCCD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  <w:shd w:val="clear" w:color="auto" w:fill="FBE4D5" w:themeFill="accent2" w:themeFillTint="33"/>
          </w:tcPr>
          <w:p w14:paraId="3981BA7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C4671D" w:rsidRPr="00385D48" w14:paraId="0812EB70" w14:textId="77777777" w:rsidTr="00243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CA8E05F" w14:textId="77777777" w:rsidR="00C4671D" w:rsidRPr="000E07AD" w:rsidRDefault="00C4671D" w:rsidP="00C4671D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5B468D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527C3A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189773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659" w:type="dxa"/>
          </w:tcPr>
          <w:p w14:paraId="61AF76E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237295A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7DE2FD0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C4671D" w:rsidRPr="00385D48" w14:paraId="63BCEDC9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BE4D5" w:themeFill="accent2" w:themeFillTint="33"/>
          </w:tcPr>
          <w:p w14:paraId="58DEEA26" w14:textId="77777777" w:rsidR="00C4671D" w:rsidRPr="000E07AD" w:rsidRDefault="00C4671D" w:rsidP="00C4671D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7AC9921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21F55CF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  <w:shd w:val="clear" w:color="auto" w:fill="FBE4D5" w:themeFill="accent2" w:themeFillTint="33"/>
          </w:tcPr>
          <w:p w14:paraId="5CFCFC0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705E43A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6B56621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  <w:shd w:val="clear" w:color="auto" w:fill="FBE4D5" w:themeFill="accent2" w:themeFillTint="33"/>
          </w:tcPr>
          <w:p w14:paraId="6BFCFE84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21681989" w14:textId="77777777" w:rsidR="00C4671D" w:rsidRPr="00385D48" w:rsidRDefault="00C4671D" w:rsidP="00C4671D">
      <w:pPr>
        <w:rPr>
          <w:b/>
          <w:bCs/>
        </w:rPr>
      </w:pPr>
    </w:p>
    <w:p w14:paraId="31A86B38" w14:textId="3600D0CB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C4671D" w:rsidRPr="000E07AD" w14:paraId="76248B43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5262401" w14:textId="77777777" w:rsidR="00C4671D" w:rsidRPr="000E07AD" w:rsidRDefault="00C4671D" w:rsidP="00266E97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433FF9FA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0865CDD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449607F8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4ABC99A6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05F4601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220D5FE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4671D" w:rsidRPr="00385D48" w14:paraId="3CEA387B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72FF7695" w14:textId="77777777" w:rsidR="00C4671D" w:rsidRPr="00385D48" w:rsidRDefault="00C4671D" w:rsidP="00C4671D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4D752C0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14:paraId="2327437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3454F3A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3A14B81F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47E83E4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33AADCE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C4671D" w:rsidRPr="00385D48" w14:paraId="3B739882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858BFF" w14:textId="77777777" w:rsidR="00C4671D" w:rsidRPr="00385D48" w:rsidRDefault="00C4671D" w:rsidP="00C4671D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E5869C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0DF2E0B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CF6422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583" w:type="dxa"/>
          </w:tcPr>
          <w:p w14:paraId="1E54FF1B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DCB6AF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FD3CD3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C4671D" w:rsidRPr="00385D48" w14:paraId="10F63AA5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5CAE868C" w14:textId="77777777" w:rsidR="00C4671D" w:rsidRPr="00385D48" w:rsidRDefault="00C4671D" w:rsidP="00C4671D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2E6C821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13C7DFB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75DF034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078E1F7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725A4CE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0D44517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C4671D" w:rsidRPr="00385D48" w14:paraId="04D1D943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1347B72" w14:textId="77777777" w:rsidR="00C4671D" w:rsidRPr="00385D48" w:rsidRDefault="00C4671D" w:rsidP="00C4671D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570A46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D5FAAA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A23B5F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583" w:type="dxa"/>
          </w:tcPr>
          <w:p w14:paraId="5707CB7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</w:tcPr>
          <w:p w14:paraId="6116A50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CC5A18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C4671D" w:rsidRPr="00385D48" w14:paraId="35BEF489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01889B70" w14:textId="77777777" w:rsidR="00C4671D" w:rsidRPr="00385D48" w:rsidRDefault="00C4671D" w:rsidP="00C4671D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70BFBEB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0704B16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5A16748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2A81ADD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4BF71DE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6242BFA4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79B7EC34" w14:textId="77777777" w:rsidR="00C4671D" w:rsidRPr="00385D48" w:rsidRDefault="00C4671D" w:rsidP="00C4671D">
      <w:pPr>
        <w:rPr>
          <w:b/>
          <w:bCs/>
        </w:rPr>
      </w:pPr>
    </w:p>
    <w:p w14:paraId="1FED8F30" w14:textId="5432CFD6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eliveryInfo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C4671D" w:rsidRPr="000E07AD" w14:paraId="6ECE1F6B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9AE77F" w14:textId="77777777" w:rsidR="00C4671D" w:rsidRPr="000E07AD" w:rsidRDefault="00C4671D" w:rsidP="00266E97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0CAFE2C9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529BDF02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40C72D16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34198B4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5300AD9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5C100CF6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4671D" w:rsidRPr="00385D48" w14:paraId="5CE7E4DD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749834D8" w14:textId="77777777" w:rsidR="00C4671D" w:rsidRPr="000E07AD" w:rsidRDefault="00C4671D" w:rsidP="00C4671D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0E302EB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14:paraId="697DF4A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201EBAE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55F3FCE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0C3A792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3A47507F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C4671D" w:rsidRPr="00385D48" w14:paraId="3CC43612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43CC20" w14:textId="77777777" w:rsidR="00C4671D" w:rsidRPr="000E07AD" w:rsidRDefault="00C4671D" w:rsidP="00C4671D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0EFAB94D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3A3720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059383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29CED4D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EC76EB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3EED73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C4671D" w:rsidRPr="00385D48" w14:paraId="3842C6FC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4E5B347E" w14:textId="77777777" w:rsidR="00C4671D" w:rsidRPr="000E07AD" w:rsidRDefault="00C4671D" w:rsidP="00C4671D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1BF9AB74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54334746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4E4222D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5A4081B4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77BCB52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1D7F509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C4671D" w:rsidRPr="00385D48" w14:paraId="3641333D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D87222" w14:textId="77777777" w:rsidR="00C4671D" w:rsidRPr="000E07AD" w:rsidRDefault="00C4671D" w:rsidP="00C4671D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2E9F7239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5EDAF87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A73981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3F9DD61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</w:tcPr>
          <w:p w14:paraId="2529F077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54FAD81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C4671D" w:rsidRPr="00385D48" w14:paraId="4E83C287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7E57842C" w14:textId="77777777" w:rsidR="00C4671D" w:rsidRPr="000E07AD" w:rsidRDefault="00C4671D" w:rsidP="00C4671D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7E76841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23B66D2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2886425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41AAEC6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553BF02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7777EB1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2FCA8CC9" w14:textId="77777777" w:rsidR="00C4671D" w:rsidRPr="00385D48" w:rsidRDefault="00C4671D" w:rsidP="00C4671D">
      <w:pPr>
        <w:rPr>
          <w:b/>
          <w:bCs/>
        </w:rPr>
      </w:pPr>
    </w:p>
    <w:p w14:paraId="0887C966" w14:textId="3B20B361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90"/>
        <w:gridCol w:w="550"/>
        <w:gridCol w:w="550"/>
        <w:gridCol w:w="1551"/>
        <w:gridCol w:w="1701"/>
        <w:gridCol w:w="1376"/>
        <w:gridCol w:w="2537"/>
      </w:tblGrid>
      <w:tr w:rsidR="00C4671D" w:rsidRPr="000E07AD" w14:paraId="6A4E559B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C460161" w14:textId="77777777" w:rsidR="00C4671D" w:rsidRPr="000E07AD" w:rsidRDefault="00C4671D" w:rsidP="00266E97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04AFD05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67D854DF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713CE2D9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47D797FE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4EEBA2D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45690E1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4671D" w:rsidRPr="00385D48" w14:paraId="209BE7D6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BE4D5" w:themeFill="accent2" w:themeFillTint="33"/>
          </w:tcPr>
          <w:p w14:paraId="5A36FF90" w14:textId="77777777" w:rsidR="00C4671D" w:rsidRPr="000E07AD" w:rsidRDefault="00C4671D" w:rsidP="00C4671D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BE4D5" w:themeFill="accent2" w:themeFillTint="33"/>
          </w:tcPr>
          <w:p w14:paraId="0AF7128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shd w:val="clear" w:color="auto" w:fill="FBE4D5" w:themeFill="accent2" w:themeFillTint="33"/>
          </w:tcPr>
          <w:p w14:paraId="438D948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shd w:val="clear" w:color="auto" w:fill="FBE4D5" w:themeFill="accent2" w:themeFillTint="33"/>
          </w:tcPr>
          <w:p w14:paraId="2987418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4E9AD0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539F252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1B622E6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C4671D" w:rsidRPr="00385D48" w14:paraId="593C2943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819C739" w14:textId="77777777" w:rsidR="00C4671D" w:rsidRPr="000E07AD" w:rsidRDefault="00C4671D" w:rsidP="00C4671D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2FFC9E5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09523D4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33059AF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</w:tcPr>
          <w:p w14:paraId="7915FAB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B3F752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2C7D2D36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C4671D" w:rsidRPr="00385D48" w14:paraId="682104BF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BE4D5" w:themeFill="accent2" w:themeFillTint="33"/>
          </w:tcPr>
          <w:p w14:paraId="7407D577" w14:textId="77777777" w:rsidR="00C4671D" w:rsidRPr="000E07AD" w:rsidRDefault="00C4671D" w:rsidP="00C4671D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BE4D5" w:themeFill="accent2" w:themeFillTint="33"/>
          </w:tcPr>
          <w:p w14:paraId="6B95262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shd w:val="clear" w:color="auto" w:fill="FBE4D5" w:themeFill="accent2" w:themeFillTint="33"/>
          </w:tcPr>
          <w:p w14:paraId="53E64E3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45533A92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4FABB6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41F4E38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6ACA2602" w14:textId="4832C771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  <w:r w:rsidR="00D46D52">
              <w:rPr>
                <w:sz w:val="22"/>
                <w:szCs w:val="22"/>
                <w:lang w:val="en"/>
              </w:rPr>
              <w:t xml:space="preserve"> (DeliveryInfo_HieuPT ID)</w:t>
            </w:r>
          </w:p>
        </w:tc>
      </w:tr>
    </w:tbl>
    <w:p w14:paraId="55C0147D" w14:textId="77777777" w:rsidR="00C4671D" w:rsidRDefault="00C4671D" w:rsidP="00C4671D">
      <w:pPr>
        <w:rPr>
          <w:b/>
          <w:bCs/>
        </w:rPr>
      </w:pPr>
    </w:p>
    <w:p w14:paraId="44DED7FA" w14:textId="77777777" w:rsidR="00C4671D" w:rsidRDefault="00C4671D" w:rsidP="00C4671D">
      <w:pPr>
        <w:rPr>
          <w:b/>
          <w:bCs/>
        </w:rPr>
      </w:pPr>
    </w:p>
    <w:p w14:paraId="3410601F" w14:textId="77777777" w:rsidR="00C4671D" w:rsidRPr="00385D48" w:rsidRDefault="00C4671D" w:rsidP="00C4671D">
      <w:pPr>
        <w:rPr>
          <w:b/>
          <w:bCs/>
        </w:rPr>
      </w:pPr>
    </w:p>
    <w:p w14:paraId="734457FB" w14:textId="6B371F15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Media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4"/>
        <w:gridCol w:w="550"/>
        <w:gridCol w:w="550"/>
        <w:gridCol w:w="1433"/>
        <w:gridCol w:w="1687"/>
        <w:gridCol w:w="1376"/>
        <w:gridCol w:w="2645"/>
      </w:tblGrid>
      <w:tr w:rsidR="00C4671D" w:rsidRPr="000E07AD" w14:paraId="42EDFD49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FF02668" w14:textId="77777777" w:rsidR="00C4671D" w:rsidRPr="000E07AD" w:rsidRDefault="00C4671D" w:rsidP="00266E97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5AFE1EC0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61EE83B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163FE6C3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2C84942B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534FA7A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0C7A17C1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4671D" w:rsidRPr="00385D48" w14:paraId="1EF31CEA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shd w:val="clear" w:color="auto" w:fill="FBE4D5" w:themeFill="accent2" w:themeFillTint="33"/>
          </w:tcPr>
          <w:p w14:paraId="3F1ABFDF" w14:textId="77777777" w:rsidR="00C4671D" w:rsidRPr="000E07AD" w:rsidRDefault="00C4671D" w:rsidP="00C4671D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003FAC8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shd w:val="clear" w:color="auto" w:fill="FBE4D5" w:themeFill="accent2" w:themeFillTint="33"/>
          </w:tcPr>
          <w:p w14:paraId="25C95FD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shd w:val="clear" w:color="auto" w:fill="FBE4D5" w:themeFill="accent2" w:themeFillTint="33"/>
          </w:tcPr>
          <w:p w14:paraId="396EEE4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FB74DD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66311DB8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shd w:val="clear" w:color="auto" w:fill="FBE4D5" w:themeFill="accent2" w:themeFillTint="33"/>
          </w:tcPr>
          <w:p w14:paraId="054E111C" w14:textId="26BF482E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  <w:r w:rsidR="00F96E1D">
              <w:rPr>
                <w:sz w:val="22"/>
                <w:szCs w:val="22"/>
                <w:lang w:val="en"/>
              </w:rPr>
              <w:t xml:space="preserve"> (Media_HieuPT ID)</w:t>
            </w:r>
          </w:p>
        </w:tc>
      </w:tr>
      <w:tr w:rsidR="00C4671D" w:rsidRPr="00385D48" w14:paraId="1B2858B4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FA90A42" w14:textId="77777777" w:rsidR="00C4671D" w:rsidRPr="000E07AD" w:rsidRDefault="00C4671D" w:rsidP="00C4671D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42FB6A3B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422734C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7520538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</w:tcPr>
          <w:p w14:paraId="7430C2A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DA8301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084A082D" w14:textId="436107D6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  <w:r w:rsidR="00F96E1D">
              <w:rPr>
                <w:sz w:val="22"/>
                <w:szCs w:val="22"/>
                <w:lang w:val="en"/>
              </w:rPr>
              <w:t xml:space="preserve"> (Order_HieuPT ID)</w:t>
            </w:r>
          </w:p>
        </w:tc>
      </w:tr>
      <w:tr w:rsidR="00C4671D" w:rsidRPr="00385D48" w14:paraId="78EB58F7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shd w:val="clear" w:color="auto" w:fill="FBE4D5" w:themeFill="accent2" w:themeFillTint="33"/>
          </w:tcPr>
          <w:p w14:paraId="75DFA743" w14:textId="77777777" w:rsidR="00C4671D" w:rsidRPr="000E07AD" w:rsidRDefault="00C4671D" w:rsidP="00C4671D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2020A62F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shd w:val="clear" w:color="auto" w:fill="FBE4D5" w:themeFill="accent2" w:themeFillTint="33"/>
          </w:tcPr>
          <w:p w14:paraId="1F9421D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shd w:val="clear" w:color="auto" w:fill="FBE4D5" w:themeFill="accent2" w:themeFillTint="33"/>
          </w:tcPr>
          <w:p w14:paraId="10E2AA2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2A6F98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3ABF9BF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shd w:val="clear" w:color="auto" w:fill="FBE4D5" w:themeFill="accent2" w:themeFillTint="33"/>
          </w:tcPr>
          <w:p w14:paraId="63CE359B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C4671D" w:rsidRPr="00385D48" w14:paraId="5C162C12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77C0FDE1" w14:textId="77777777" w:rsidR="00C4671D" w:rsidRPr="000E07AD" w:rsidRDefault="00C4671D" w:rsidP="00C4671D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41D88E3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2BD46FA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0FCB4E4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0587BF8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3CAA86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50AB70E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59A5A18E" w14:textId="77777777" w:rsidR="00C4671D" w:rsidRPr="00D57BB8" w:rsidRDefault="00C4671D" w:rsidP="00C4671D">
      <w:pPr>
        <w:rPr>
          <w:b/>
          <w:bCs/>
          <w:sz w:val="8"/>
          <w:szCs w:val="8"/>
        </w:rPr>
      </w:pPr>
    </w:p>
    <w:p w14:paraId="42339775" w14:textId="5DF5198B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1"/>
        <w:gridCol w:w="1376"/>
        <w:gridCol w:w="2543"/>
      </w:tblGrid>
      <w:tr w:rsidR="00C4671D" w:rsidRPr="000E07AD" w14:paraId="11EB8430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046394C" w14:textId="77777777" w:rsidR="00C4671D" w:rsidRPr="000E07AD" w:rsidRDefault="00C4671D" w:rsidP="00266E97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3110F1A0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721258DE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44E8435F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1D6D5DC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7B30245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796AD147" w14:textId="77777777" w:rsidR="00C4671D" w:rsidRPr="000E07AD" w:rsidRDefault="00C4671D" w:rsidP="00266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4671D" w:rsidRPr="00385D48" w14:paraId="79219D5D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BE4D5" w:themeFill="accent2" w:themeFillTint="33"/>
          </w:tcPr>
          <w:p w14:paraId="133ACE6D" w14:textId="77777777" w:rsidR="00C4671D" w:rsidRPr="00385D48" w:rsidRDefault="00C4671D" w:rsidP="00C4671D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  <w:shd w:val="clear" w:color="auto" w:fill="FBE4D5" w:themeFill="accent2" w:themeFillTint="33"/>
          </w:tcPr>
          <w:p w14:paraId="520DECC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shd w:val="clear" w:color="auto" w:fill="FBE4D5" w:themeFill="accent2" w:themeFillTint="33"/>
          </w:tcPr>
          <w:p w14:paraId="7B41B5E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shd w:val="clear" w:color="auto" w:fill="FBE4D5" w:themeFill="accent2" w:themeFillTint="33"/>
          </w:tcPr>
          <w:p w14:paraId="22EC6BC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2EFC41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234206B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37094179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C4671D" w:rsidRPr="00385D48" w14:paraId="05BFACCC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99EF3E5" w14:textId="77777777" w:rsidR="00C4671D" w:rsidRPr="00385D48" w:rsidRDefault="00C4671D" w:rsidP="00C4671D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01FF5C7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3C8A93D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B55DCA6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705" w:type="dxa"/>
          </w:tcPr>
          <w:p w14:paraId="17FE925E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C41CD42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236C1DCB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C4671D" w:rsidRPr="00385D48" w14:paraId="60C0B3B3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BE4D5" w:themeFill="accent2" w:themeFillTint="33"/>
          </w:tcPr>
          <w:p w14:paraId="2554BC7E" w14:textId="77777777" w:rsidR="00C4671D" w:rsidRPr="00385D48" w:rsidRDefault="00C4671D" w:rsidP="00C4671D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  <w:shd w:val="clear" w:color="auto" w:fill="FBE4D5" w:themeFill="accent2" w:themeFillTint="33"/>
          </w:tcPr>
          <w:p w14:paraId="3ECFF1F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shd w:val="clear" w:color="auto" w:fill="FBE4D5" w:themeFill="accent2" w:themeFillTint="33"/>
          </w:tcPr>
          <w:p w14:paraId="4A822915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7E6EE5B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F707F1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19C78F50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17D1A557" w14:textId="08DA7BAB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  <w:r w:rsidR="00B73084">
              <w:rPr>
                <w:sz w:val="22"/>
                <w:szCs w:val="22"/>
                <w:lang w:val="en"/>
              </w:rPr>
              <w:t xml:space="preserve"> (Order_HieuPT ID)</w:t>
            </w:r>
          </w:p>
        </w:tc>
      </w:tr>
    </w:tbl>
    <w:p w14:paraId="5BBAC39A" w14:textId="77777777" w:rsidR="00C4671D" w:rsidRPr="00D57BB8" w:rsidRDefault="00C4671D" w:rsidP="00C4671D">
      <w:pPr>
        <w:rPr>
          <w:b/>
          <w:bCs/>
          <w:sz w:val="11"/>
          <w:szCs w:val="8"/>
        </w:rPr>
      </w:pPr>
    </w:p>
    <w:p w14:paraId="26EEC22A" w14:textId="719C116A" w:rsidR="00C4671D" w:rsidRPr="00385D48" w:rsidRDefault="00C4671D" w:rsidP="00C4671D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PaymentTransaction</w:t>
      </w:r>
      <w:r w:rsidR="00704DF2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80"/>
        <w:gridCol w:w="605"/>
        <w:gridCol w:w="605"/>
        <w:gridCol w:w="1371"/>
        <w:gridCol w:w="1659"/>
        <w:gridCol w:w="1570"/>
        <w:gridCol w:w="2465"/>
      </w:tblGrid>
      <w:tr w:rsidR="00C4671D" w:rsidRPr="00385D48" w14:paraId="4C6BB3E9" w14:textId="77777777" w:rsidTr="002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9B8938" w14:textId="77777777" w:rsidR="00C4671D" w:rsidRPr="00385D48" w:rsidRDefault="00C4671D" w:rsidP="00266E97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59EBF984" w14:textId="77777777" w:rsidR="00C4671D" w:rsidRPr="00385D48" w:rsidRDefault="00C4671D" w:rsidP="00266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4CD0246E" w14:textId="77777777" w:rsidR="00C4671D" w:rsidRPr="00385D48" w:rsidRDefault="00C4671D" w:rsidP="00266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681263E1" w14:textId="77777777" w:rsidR="00C4671D" w:rsidRPr="00385D48" w:rsidRDefault="00C4671D" w:rsidP="00266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248E995D" w14:textId="77777777" w:rsidR="00C4671D" w:rsidRPr="00385D48" w:rsidRDefault="00C4671D" w:rsidP="00266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0D9E4A79" w14:textId="77777777" w:rsidR="00C4671D" w:rsidRPr="00385D48" w:rsidRDefault="00C4671D" w:rsidP="00266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0C9BB497" w14:textId="77777777" w:rsidR="00C4671D" w:rsidRPr="00385D48" w:rsidRDefault="00C4671D" w:rsidP="00266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C4671D" w:rsidRPr="00385D48" w14:paraId="262D4006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5AE1CE2E" w14:textId="77777777" w:rsidR="00C4671D" w:rsidRPr="00B760CA" w:rsidRDefault="00C4671D" w:rsidP="00C4671D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23AFA11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shd w:val="clear" w:color="auto" w:fill="FBE4D5" w:themeFill="accent2" w:themeFillTint="33"/>
          </w:tcPr>
          <w:p w14:paraId="23C2C14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017E5C53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67A89C37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4A7DCF6F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578BB86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C4671D" w:rsidRPr="00385D48" w14:paraId="583D0AA9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FDF767" w14:textId="77777777" w:rsidR="00C4671D" w:rsidRPr="00B760CA" w:rsidRDefault="00C4671D" w:rsidP="00C4671D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14:paraId="1A09005D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65FB05F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FFE1C60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583" w:type="dxa"/>
          </w:tcPr>
          <w:p w14:paraId="5293965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02FB9766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8EBC6FA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C4671D" w:rsidRPr="00385D48" w14:paraId="703B461A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38CEDBD0" w14:textId="77777777" w:rsidR="00C4671D" w:rsidRPr="00B760CA" w:rsidRDefault="00C4671D" w:rsidP="00C4671D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72D390B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39642B6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shd w:val="clear" w:color="auto" w:fill="FBE4D5" w:themeFill="accent2" w:themeFillTint="33"/>
          </w:tcPr>
          <w:p w14:paraId="52E2D82D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638C1F8C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11A3189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38F37E26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C4671D" w:rsidRPr="00385D48" w14:paraId="45B71854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CFD4C88" w14:textId="77777777" w:rsidR="00C4671D" w:rsidRPr="00B760CA" w:rsidRDefault="00C4671D" w:rsidP="00C4671D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14:paraId="0C6DC544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A357C9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0F9CA9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29DD772B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031799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511C4C8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C4671D" w:rsidRPr="00385D48" w14:paraId="4ECDF395" w14:textId="77777777" w:rsidTr="0024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BE4D5" w:themeFill="accent2" w:themeFillTint="33"/>
          </w:tcPr>
          <w:p w14:paraId="1C2D291B" w14:textId="77777777" w:rsidR="00C4671D" w:rsidRPr="00B760CA" w:rsidRDefault="00C4671D" w:rsidP="00C4671D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  <w:shd w:val="clear" w:color="auto" w:fill="FBE4D5" w:themeFill="accent2" w:themeFillTint="33"/>
          </w:tcPr>
          <w:p w14:paraId="0B8EBB71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shd w:val="clear" w:color="auto" w:fill="FBE4D5" w:themeFill="accent2" w:themeFillTint="33"/>
          </w:tcPr>
          <w:p w14:paraId="7DB98E3A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shd w:val="clear" w:color="auto" w:fill="FBE4D5" w:themeFill="accent2" w:themeFillTint="33"/>
          </w:tcPr>
          <w:p w14:paraId="52923F68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4F9747D4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79AB820E" w14:textId="7777777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shd w:val="clear" w:color="auto" w:fill="FBE4D5" w:themeFill="accent2" w:themeFillTint="33"/>
          </w:tcPr>
          <w:p w14:paraId="43A93E75" w14:textId="58474AE7" w:rsidR="00C4671D" w:rsidRPr="00385D48" w:rsidRDefault="00C4671D" w:rsidP="0026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  <w:r w:rsidR="00704DF2">
              <w:rPr>
                <w:sz w:val="22"/>
                <w:szCs w:val="22"/>
                <w:lang w:val="en"/>
              </w:rPr>
              <w:t xml:space="preserve"> (Cart_HieuPT ID)</w:t>
            </w:r>
          </w:p>
        </w:tc>
      </w:tr>
      <w:tr w:rsidR="00C4671D" w:rsidRPr="00385D48" w14:paraId="6E9AC971" w14:textId="77777777" w:rsidTr="002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E06763E" w14:textId="77777777" w:rsidR="00C4671D" w:rsidRPr="00B760CA" w:rsidRDefault="00C4671D" w:rsidP="00C4671D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dxa"/>
          </w:tcPr>
          <w:p w14:paraId="68F2FD9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CF683BC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282897E5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583" w:type="dxa"/>
          </w:tcPr>
          <w:p w14:paraId="3857E271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E96D003" w14:textId="77777777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AB6B718" w14:textId="114E7DE5" w:rsidR="00C4671D" w:rsidRPr="00385D48" w:rsidRDefault="00C4671D" w:rsidP="0026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  <w:r w:rsidR="00704DF2">
              <w:rPr>
                <w:sz w:val="22"/>
                <w:szCs w:val="22"/>
                <w:lang w:val="en"/>
              </w:rPr>
              <w:t xml:space="preserve"> (Invoice_HieuPT ID)</w:t>
            </w:r>
          </w:p>
        </w:tc>
      </w:tr>
    </w:tbl>
    <w:p w14:paraId="7332162A" w14:textId="266CFE55" w:rsidR="00C4671D" w:rsidRDefault="00C4671D" w:rsidP="00C4671D"/>
    <w:p w14:paraId="3E65CC89" w14:textId="346FF9A4" w:rsidR="0016798F" w:rsidRDefault="0016798F" w:rsidP="00C4671D">
      <w:pPr>
        <w:rPr>
          <w:b/>
        </w:rPr>
      </w:pPr>
      <w:r w:rsidRPr="0016798F">
        <w:rPr>
          <w:b/>
        </w:rPr>
        <w:t>Script:</w:t>
      </w:r>
    </w:p>
    <w:p w14:paraId="1808A58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1EC3D2B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>-- Set default database</w:t>
      </w:r>
    </w:p>
    <w:p w14:paraId="59785F3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6DB7360" w14:textId="67CC85BB" w:rsidR="000E4CD3" w:rsidRPr="000E4CD3" w:rsidRDefault="000E4CD3" w:rsidP="000E4C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 AIMS;</w:t>
      </w:r>
    </w:p>
    <w:p w14:paraId="5BE61D3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5FAA94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DeliveryInfo_HieuPT`</w:t>
      </w:r>
    </w:p>
    <w:p w14:paraId="1C3C154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4808350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DeliveryInfo_HieuPT (</w:t>
      </w:r>
    </w:p>
    <w:p w14:paraId="7DE651C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07DB7CF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nam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0A568C9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ovinc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355D3E4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nstructions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200) DEFAULT NULL,</w:t>
      </w:r>
    </w:p>
    <w:p w14:paraId="552BCC9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address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100) NOT NULL,</w:t>
      </w:r>
    </w:p>
    <w:p w14:paraId="0C5494A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23D85FD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67BA3B1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6E797DD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Order_HieuPT`</w:t>
      </w:r>
    </w:p>
    <w:p w14:paraId="45DD08C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4BA5ACC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Order_HieuPT (</w:t>
      </w:r>
    </w:p>
    <w:p w14:paraId="2DE13D6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34FCA73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shippingFees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5BA73E1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deliveryInfo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3A0708F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3AF1016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673A24D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Order_HieuPT</w:t>
      </w:r>
    </w:p>
    <w:p w14:paraId="3CA3629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OrderHieuPT_DeliveryInfoHieuPT FOREIGN KEY (deliveryInfoId)</w:t>
      </w:r>
    </w:p>
    <w:p w14:paraId="630AB7B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DeliveryInfo_HieuPT (id) ON DELETE NO ACTION;</w:t>
      </w:r>
    </w:p>
    <w:p w14:paraId="2D37A8E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4B5848B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14EA6C4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Invoice_HieuPT`</w:t>
      </w:r>
    </w:p>
    <w:p w14:paraId="004974F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1D188A36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Invoice_HieuPT (</w:t>
      </w:r>
    </w:p>
    <w:p w14:paraId="517AFDB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7664B51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totalAmount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1083279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order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1293952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42CE520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02CAE4B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>ALTER TABLE Invoice_HieuPT</w:t>
      </w:r>
    </w:p>
    <w:p w14:paraId="3CB5033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InvoiceHieuPT_OrderHieuPT FOREIGN KEY (orderId)</w:t>
      </w:r>
    </w:p>
    <w:p w14:paraId="074A354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Order_HieuPT (id) ON DELETE NO ACTION;</w:t>
      </w:r>
    </w:p>
    <w:p w14:paraId="44EB71E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177EC90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5F3A86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Card_HieuPT`</w:t>
      </w:r>
    </w:p>
    <w:p w14:paraId="1F9139F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16A510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Card_HieuPT (</w:t>
      </w:r>
    </w:p>
    <w:p w14:paraId="06B3B3F8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370BE19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ardCod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15) NOT NULL,</w:t>
      </w:r>
    </w:p>
    <w:p w14:paraId="5DD98BE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owne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7DD841E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vvCod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3) NOT NULL,</w:t>
      </w:r>
    </w:p>
    <w:p w14:paraId="6C643A5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dateExpired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) NOT NULL,</w:t>
      </w:r>
    </w:p>
    <w:p w14:paraId="5C1F012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2C7B53F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29DD7DC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312F708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PaymentTransaction_HieuPT`</w:t>
      </w:r>
    </w:p>
    <w:p w14:paraId="03FD6D4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C54E12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PaymentTransaction_HieuPT (</w:t>
      </w:r>
    </w:p>
    <w:p w14:paraId="4F4F6CA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35079BA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reateAt datetime NOT NULL,</w:t>
      </w:r>
    </w:p>
    <w:p w14:paraId="7FEA5756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ontent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5C25750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method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24067D7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ard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2807C008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nvoice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4C5EB42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6832B77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19BE36E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PaymentTransaction_HieuPT</w:t>
      </w:r>
    </w:p>
    <w:p w14:paraId="314CFDB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PaymentTransactionHieuPT_CardHieuPT FOREIGN KEY (cardId)</w:t>
      </w:r>
    </w:p>
    <w:p w14:paraId="71ADCEA9" w14:textId="3E52C845" w:rsid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Card_HieuPT (id) ON DELETE NO ACTION;</w:t>
      </w:r>
    </w:p>
    <w:p w14:paraId="08D9CD25" w14:textId="77777777" w:rsidR="000E5AE9" w:rsidRPr="000E4CD3" w:rsidRDefault="000E5AE9" w:rsidP="000E4CD3">
      <w:pPr>
        <w:spacing w:line="240" w:lineRule="auto"/>
        <w:rPr>
          <w:sz w:val="20"/>
          <w:szCs w:val="20"/>
        </w:rPr>
      </w:pPr>
    </w:p>
    <w:p w14:paraId="2ECCD69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PaymentTransaction_HieuPT</w:t>
      </w:r>
    </w:p>
    <w:p w14:paraId="0352000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PaymentTransactionHieuPT_InvoiceHieuPT FOREIGN KEY (invoiceId)</w:t>
      </w:r>
    </w:p>
    <w:p w14:paraId="7BD6FE5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Invoice_HieuPT (id) ON DELETE NO ACTION;</w:t>
      </w:r>
    </w:p>
    <w:p w14:paraId="01E7BFC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32B5D97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05637FD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>-- Create table `Media_HieuPT`</w:t>
      </w:r>
    </w:p>
    <w:p w14:paraId="552C705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4DF7308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Media_HieuPT (</w:t>
      </w:r>
    </w:p>
    <w:p w14:paraId="2B4CCC2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3C41C51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ategory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23409E2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c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616BF1D9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quantity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052A0E5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titl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3975DB4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valu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796A164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mageUrl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75E643D6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1DC56E0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6E76720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5102354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5CC3265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OrderMedia_HieuPT`</w:t>
      </w:r>
    </w:p>
    <w:p w14:paraId="45A26B89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03044CC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OrderMedia_HieuPT (</w:t>
      </w:r>
    </w:p>
    <w:p w14:paraId="57011D6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order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60D175A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c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5E9B367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quantity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0386942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media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</w:t>
      </w:r>
    </w:p>
    <w:p w14:paraId="5CEDA8B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42B283F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OrderMedia_HieuPT</w:t>
      </w:r>
    </w:p>
    <w:p w14:paraId="557D1B7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OrderMediaHieuPT_MediaHieuPT FOREIGN KEY (mediaId)</w:t>
      </w:r>
    </w:p>
    <w:p w14:paraId="3B94277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Media_HieuPT (id) ON DELETE NO ACTION;</w:t>
      </w:r>
    </w:p>
    <w:p w14:paraId="3DBB85C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06E5CF2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OrderMedia_HieuPT</w:t>
      </w:r>
    </w:p>
    <w:p w14:paraId="3948153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OrderMediaHieuPT_OrderHieuPT FOREIGN KEY (orderId)</w:t>
      </w:r>
    </w:p>
    <w:p w14:paraId="1D63560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Order_HieuPT (id) ON DELETE NO ACTION;</w:t>
      </w:r>
    </w:p>
    <w:p w14:paraId="06E7D2A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0688825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3DFE311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DVD_HieuPT`</w:t>
      </w:r>
    </w:p>
    <w:p w14:paraId="5BAEB44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5847992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DVD_HieuPT (</w:t>
      </w:r>
    </w:p>
    <w:p w14:paraId="4DCA78C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6B894D4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discTyp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255) NOT NULL,</w:t>
      </w:r>
    </w:p>
    <w:p w14:paraId="0D677458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 xml:space="preserve">  directo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54E700B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untim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3D12BDB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studio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1305553A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subtitl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EA33E9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eleasedDate datetime NOT NULL,</w:t>
      </w:r>
    </w:p>
    <w:p w14:paraId="67A4898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2E3E0BF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3110CA06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DVD_HieuPT</w:t>
      </w:r>
    </w:p>
    <w:p w14:paraId="6C231FC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DVDHieuPT_MediaHieuPT FOREIGN KEY (id)</w:t>
      </w:r>
    </w:p>
    <w:p w14:paraId="1A86AF5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Media_HieuPT (id) ON DELETE NO ACTION;</w:t>
      </w:r>
    </w:p>
    <w:p w14:paraId="3C028B1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489E679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FF9DAB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CD_HieuPT`</w:t>
      </w:r>
    </w:p>
    <w:p w14:paraId="2F48487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030FE61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CD_HieuPT (</w:t>
      </w:r>
    </w:p>
    <w:p w14:paraId="13FB3F2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28B173A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artist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3AAE09D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ecordLabel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1BD080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musicTyp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0BE8C1FE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eleasedDat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255) DEFAULT NULL,</w:t>
      </w:r>
    </w:p>
    <w:p w14:paraId="7B66E68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35A64D77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3946B51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CD_HieuPT</w:t>
      </w:r>
    </w:p>
    <w:p w14:paraId="689CE85F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CDHieuPT_MediaHieuPT FOREIGN KEY (id)</w:t>
      </w:r>
    </w:p>
    <w:p w14:paraId="668B823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Media_HieuPT (id) ON DELETE NO ACTION;</w:t>
      </w:r>
    </w:p>
    <w:p w14:paraId="1110566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</w:p>
    <w:p w14:paraId="3AD0352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6094747B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Book_HieuPT`</w:t>
      </w:r>
    </w:p>
    <w:p w14:paraId="3A4585E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182F968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Book_HieuPT (</w:t>
      </w:r>
    </w:p>
    <w:p w14:paraId="74ADE90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4ED13EF4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autho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C690443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overTyp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73D54E36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ublishe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59265F95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ublishDate datetime NOT NULL,</w:t>
      </w:r>
    </w:p>
    <w:p w14:paraId="302DBB9C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numOfPages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65831966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 xml:space="preserve">  languag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71725410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bookCategory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A0FED3D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600D07B6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7F185ED8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Book_HieuPT</w:t>
      </w:r>
    </w:p>
    <w:p w14:paraId="64FB7981" w14:textId="77777777" w:rsidR="000E4CD3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BookHieuPT_MediaHieuPT FOREIGN KEY (id)</w:t>
      </w:r>
    </w:p>
    <w:p w14:paraId="16B12DF5" w14:textId="1E713F94" w:rsidR="00E66BC8" w:rsidRPr="000E4CD3" w:rsidRDefault="000E4CD3" w:rsidP="000E4CD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Media_HieuPT (id) ON DELETE NO ACTION;</w:t>
      </w:r>
    </w:p>
    <w:p w14:paraId="32EA3922" w14:textId="0133B8E7" w:rsidR="00ED6D3B" w:rsidRPr="00ED6D3B" w:rsidRDefault="00ED6D3B" w:rsidP="008055E9">
      <w:pPr>
        <w:pStyle w:val="Heading2"/>
        <w:numPr>
          <w:ilvl w:val="0"/>
          <w:numId w:val="35"/>
        </w:numPr>
      </w:pPr>
      <w:bookmarkStart w:id="12" w:name="_Toc88169735"/>
      <w:r>
        <w:t>Bài tập</w:t>
      </w:r>
      <w:bookmarkEnd w:id="12"/>
    </w:p>
    <w:p w14:paraId="3074EB68" w14:textId="6EA7127B" w:rsidR="00B3200D" w:rsidRPr="00B3200D" w:rsidRDefault="00B3200D" w:rsidP="00266E97">
      <w:r w:rsidRPr="00B3200D">
        <w:t>Hãy thiết kế lớp chi tiết và mô hình hóa dữ liệ</w:t>
      </w:r>
      <w:r w:rsidR="00266E97">
        <w:t xml:space="preserve">u cho Use case “Place Rush </w:t>
      </w:r>
      <w:r w:rsidRPr="00B3200D">
        <w:t>Order”.</w:t>
      </w:r>
    </w:p>
    <w:p w14:paraId="02B6B306" w14:textId="411E5722" w:rsidR="00E66BC8" w:rsidRDefault="00B50E05" w:rsidP="008055E9">
      <w:pPr>
        <w:pStyle w:val="Heading3"/>
        <w:numPr>
          <w:ilvl w:val="1"/>
          <w:numId w:val="35"/>
        </w:numPr>
        <w:ind w:left="1080"/>
        <w:rPr>
          <w:lang w:val="en-US"/>
        </w:rPr>
      </w:pPr>
      <w:bookmarkStart w:id="13" w:name="_Toc88169736"/>
      <w:r>
        <w:rPr>
          <w:lang w:val="en-US"/>
        </w:rPr>
        <w:t>Thiết kế lớp</w:t>
      </w:r>
      <w:bookmarkEnd w:id="13"/>
    </w:p>
    <w:p w14:paraId="44018B34" w14:textId="2F9DDA97" w:rsidR="0018313A" w:rsidRDefault="00804117" w:rsidP="00804117">
      <w:pPr>
        <w:pStyle w:val="Heading4"/>
        <w:numPr>
          <w:ilvl w:val="2"/>
          <w:numId w:val="35"/>
        </w:numPr>
      </w:pPr>
      <w:bookmarkStart w:id="14" w:name="_Toc88169737"/>
      <w:r>
        <w:t>Bổ sung mối quan hệ giữa các lớp</w:t>
      </w:r>
      <w:bookmarkEnd w:id="14"/>
    </w:p>
    <w:p w14:paraId="55D7A474" w14:textId="52D05880" w:rsidR="00804117" w:rsidRDefault="00804117" w:rsidP="00804117">
      <w:r>
        <w:t>Bổ sung PlaceRushOrderController</w:t>
      </w:r>
      <w:r w:rsidR="00807F3A">
        <w:t>-HieuPT</w:t>
      </w:r>
      <w:r w:rsidR="00E338DA">
        <w:t>, RushOrderInfo-HieuPT, RushOrderInfoHandler</w:t>
      </w:r>
      <w:r w:rsidR="0061545F">
        <w:t>-HieuPT</w:t>
      </w:r>
      <w:r>
        <w:t xml:space="preserve"> vào biểu đồ mối quan hệ giữa các lớp</w:t>
      </w:r>
      <w:r w:rsidR="0061545F">
        <w:t>.</w:t>
      </w:r>
    </w:p>
    <w:p w14:paraId="6C23E599" w14:textId="6D77C32D" w:rsidR="00E338DA" w:rsidRDefault="00E338DA" w:rsidP="00804117">
      <w:r>
        <w:rPr>
          <w:noProof/>
        </w:rPr>
        <w:drawing>
          <wp:inline distT="0" distB="0" distL="0" distR="0" wp14:anchorId="2687951A" wp14:editId="3D5CD807">
            <wp:extent cx="6196965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aceRushOrder - MQH giữa các lớ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EB4" w14:textId="1DE01A57" w:rsidR="00804117" w:rsidRDefault="00804117" w:rsidP="00804117">
      <w:r>
        <w:t>Bổ sung PlaceRushOrderController</w:t>
      </w:r>
      <w:r w:rsidR="00807F3A">
        <w:t>-HieuPT</w:t>
      </w:r>
      <w:r>
        <w:t xml:space="preserve"> vào biểu đồ </w:t>
      </w:r>
      <w:r>
        <w:t>lớp thiết kế</w:t>
      </w:r>
      <w:r w:rsidR="0061545F">
        <w:t>.</w:t>
      </w:r>
    </w:p>
    <w:p w14:paraId="0211DE3E" w14:textId="13064F08" w:rsidR="00804117" w:rsidRDefault="00807F3A" w:rsidP="00804117">
      <w:r>
        <w:rPr>
          <w:noProof/>
        </w:rPr>
        <w:drawing>
          <wp:inline distT="0" distB="0" distL="0" distR="0" wp14:anchorId="0705F717" wp14:editId="23230F15">
            <wp:extent cx="6196965" cy="1673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6F" w14:textId="7F2FB23B" w:rsidR="00807F3A" w:rsidRDefault="00807F3A" w:rsidP="00807F3A">
      <w:pPr>
        <w:pStyle w:val="Heading4"/>
        <w:numPr>
          <w:ilvl w:val="2"/>
          <w:numId w:val="35"/>
        </w:numPr>
      </w:pPr>
      <w:bookmarkStart w:id="15" w:name="_Toc88169738"/>
      <w:r>
        <w:lastRenderedPageBreak/>
        <w:t>Lớp thiết kế</w:t>
      </w:r>
      <w:bookmarkEnd w:id="15"/>
    </w:p>
    <w:p w14:paraId="63D57173" w14:textId="3CCE72AA" w:rsidR="00807F3A" w:rsidRDefault="00807F3A" w:rsidP="00807F3A">
      <w:pPr>
        <w:pStyle w:val="Heading5"/>
        <w:numPr>
          <w:ilvl w:val="3"/>
          <w:numId w:val="35"/>
        </w:numPr>
      </w:pPr>
      <w:r>
        <w:t xml:space="preserve">Lớp </w:t>
      </w:r>
      <w:r>
        <w:t>PlaceRushOrderController-HieuPT</w:t>
      </w:r>
    </w:p>
    <w:p w14:paraId="5711BCD9" w14:textId="5115DAA5" w:rsidR="00E338DA" w:rsidRDefault="00E338DA" w:rsidP="00E338DA">
      <w:r>
        <w:rPr>
          <w:noProof/>
        </w:rPr>
        <w:drawing>
          <wp:inline distT="0" distB="0" distL="0" distR="0" wp14:anchorId="547CE9D9" wp14:editId="633E602B">
            <wp:extent cx="6196965" cy="2085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0F7B" w14:textId="26CDBDFA" w:rsidR="00A32336" w:rsidRPr="00A32336" w:rsidRDefault="00A32336" w:rsidP="00A32336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  <w:r>
        <w:rPr>
          <w:b/>
          <w:bCs/>
          <w:i/>
          <w:iCs/>
        </w:rPr>
        <w:t xml:space="preserve">: </w:t>
      </w:r>
      <w:r w:rsidRPr="00A32336">
        <w:rPr>
          <w:bCs/>
          <w:iCs/>
        </w:rPr>
        <w:t>Không</w:t>
      </w:r>
    </w:p>
    <w:p w14:paraId="565AA9EA" w14:textId="7DC9B2D3" w:rsidR="00A32336" w:rsidRPr="00026D34" w:rsidRDefault="00A32336" w:rsidP="00A32336">
      <w:pPr>
        <w:ind w:left="720"/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  <w:r w:rsidR="00822323">
        <w:rPr>
          <w:b/>
          <w:bCs/>
          <w:i/>
          <w:iCs/>
        </w:rPr>
        <w:t xml:space="preserve"> 1</w:t>
      </w:r>
      <w:r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393"/>
        <w:gridCol w:w="3174"/>
        <w:gridCol w:w="1857"/>
        <w:gridCol w:w="3927"/>
      </w:tblGrid>
      <w:tr w:rsidR="00822323" w:rsidRPr="00FB7035" w14:paraId="52D640B2" w14:textId="77777777" w:rsidTr="00872646">
        <w:tc>
          <w:tcPr>
            <w:tcW w:w="415" w:type="dxa"/>
          </w:tcPr>
          <w:p w14:paraId="6F3553BE" w14:textId="77777777" w:rsidR="00A32336" w:rsidRPr="007F7940" w:rsidRDefault="00A32336" w:rsidP="00872646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6BDA82C7" w14:textId="77777777" w:rsidR="00A32336" w:rsidRPr="000969A7" w:rsidRDefault="00A32336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38D7F5B8" w14:textId="77777777" w:rsidR="00A32336" w:rsidRPr="000969A7" w:rsidRDefault="00A32336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4FFA5D33" w14:textId="77777777" w:rsidR="00A32336" w:rsidRPr="007F7940" w:rsidRDefault="00A32336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22323" w:rsidRPr="00FB7035" w14:paraId="203398A5" w14:textId="77777777" w:rsidTr="00872646">
        <w:tc>
          <w:tcPr>
            <w:tcW w:w="415" w:type="dxa"/>
          </w:tcPr>
          <w:p w14:paraId="007CDE56" w14:textId="77777777" w:rsidR="00A32336" w:rsidRPr="007F7940" w:rsidRDefault="00A32336" w:rsidP="00872646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516A2B69" w14:textId="21BFDFDF" w:rsidR="00A32336" w:rsidRPr="00822323" w:rsidRDefault="00822323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ckLocationSupportRushOrder</w:t>
            </w:r>
          </w:p>
        </w:tc>
        <w:tc>
          <w:tcPr>
            <w:tcW w:w="2173" w:type="dxa"/>
          </w:tcPr>
          <w:p w14:paraId="71102E63" w14:textId="6870C532" w:rsidR="00A32336" w:rsidRPr="00822323" w:rsidRDefault="00822323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4985" w:type="dxa"/>
          </w:tcPr>
          <w:p w14:paraId="14D09011" w14:textId="0B790050" w:rsidR="00A32336" w:rsidRPr="00822323" w:rsidRDefault="00822323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ểm tra địa chỉ có hỗ trợ giao hàng nhanh hay không</w:t>
            </w:r>
          </w:p>
        </w:tc>
      </w:tr>
    </w:tbl>
    <w:p w14:paraId="7673BBD1" w14:textId="77777777" w:rsidR="00A32336" w:rsidRDefault="00A32336" w:rsidP="00A32336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2FF96566" w14:textId="6953054E" w:rsidR="00A32336" w:rsidRPr="00822323" w:rsidRDefault="00822323" w:rsidP="00A32336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 w:rsidRPr="00822323">
        <w:t>location: địa chị đặt hàng</w:t>
      </w:r>
    </w:p>
    <w:p w14:paraId="2FA4F7C9" w14:textId="77777777" w:rsidR="00822323" w:rsidRPr="00822323" w:rsidRDefault="00822323" w:rsidP="00822323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66C29E0D" w14:textId="77777777" w:rsidR="00822323" w:rsidRDefault="00822323" w:rsidP="00822323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>
        <w:t>Không</w:t>
      </w:r>
    </w:p>
    <w:p w14:paraId="30FF7660" w14:textId="310D05DC" w:rsidR="00822323" w:rsidRPr="00822323" w:rsidRDefault="00822323" w:rsidP="00822323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2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396"/>
        <w:gridCol w:w="2954"/>
        <w:gridCol w:w="1907"/>
        <w:gridCol w:w="4094"/>
      </w:tblGrid>
      <w:tr w:rsidR="00822323" w:rsidRPr="00FB7035" w14:paraId="43CD5991" w14:textId="77777777" w:rsidTr="00872646">
        <w:tc>
          <w:tcPr>
            <w:tcW w:w="415" w:type="dxa"/>
          </w:tcPr>
          <w:p w14:paraId="7879C80E" w14:textId="77777777" w:rsidR="00822323" w:rsidRPr="007F7940" w:rsidRDefault="00822323" w:rsidP="00872646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72FCB260" w14:textId="77777777" w:rsidR="00822323" w:rsidRPr="000969A7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6353FF4A" w14:textId="77777777" w:rsidR="00822323" w:rsidRPr="000969A7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2875A1CF" w14:textId="77777777" w:rsidR="00822323" w:rsidRPr="007F7940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22323" w:rsidRPr="00FB7035" w14:paraId="35AEE25A" w14:textId="77777777" w:rsidTr="00872646">
        <w:tc>
          <w:tcPr>
            <w:tcW w:w="415" w:type="dxa"/>
          </w:tcPr>
          <w:p w14:paraId="37F1E193" w14:textId="4EADC731" w:rsidR="00822323" w:rsidRPr="007F7940" w:rsidRDefault="00822323" w:rsidP="00872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8" w:type="dxa"/>
          </w:tcPr>
          <w:p w14:paraId="55678C55" w14:textId="14322597" w:rsidR="00822323" w:rsidRPr="00822323" w:rsidRDefault="00822323" w:rsidP="008223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ck</w:t>
            </w:r>
            <w:r>
              <w:rPr>
                <w:sz w:val="22"/>
                <w:szCs w:val="22"/>
                <w:lang w:val="en-US"/>
              </w:rPr>
              <w:t>Media</w:t>
            </w:r>
            <w:r>
              <w:rPr>
                <w:sz w:val="22"/>
                <w:szCs w:val="22"/>
                <w:lang w:val="en-US"/>
              </w:rPr>
              <w:t>SupportRushOrder</w:t>
            </w:r>
          </w:p>
        </w:tc>
        <w:tc>
          <w:tcPr>
            <w:tcW w:w="2173" w:type="dxa"/>
          </w:tcPr>
          <w:p w14:paraId="007F811C" w14:textId="77777777" w:rsidR="00822323" w:rsidRPr="00822323" w:rsidRDefault="00822323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4985" w:type="dxa"/>
          </w:tcPr>
          <w:p w14:paraId="3688B5B0" w14:textId="3E736CD1" w:rsidR="00822323" w:rsidRPr="00822323" w:rsidRDefault="00822323" w:rsidP="008223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ểm tra </w:t>
            </w:r>
            <w:r>
              <w:rPr>
                <w:sz w:val="22"/>
                <w:szCs w:val="22"/>
                <w:lang w:val="en-US"/>
              </w:rPr>
              <w:t>sản phẩm</w:t>
            </w:r>
            <w:r>
              <w:rPr>
                <w:sz w:val="22"/>
                <w:szCs w:val="22"/>
                <w:lang w:val="en-US"/>
              </w:rPr>
              <w:t xml:space="preserve"> có hỗ trợ giao hàng nhanh hay không</w:t>
            </w:r>
          </w:p>
        </w:tc>
      </w:tr>
    </w:tbl>
    <w:p w14:paraId="112E6B98" w14:textId="77777777" w:rsidR="00822323" w:rsidRDefault="00822323" w:rsidP="00822323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3CE251FA" w14:textId="4BBEC93C" w:rsidR="00822323" w:rsidRDefault="00822323" w:rsidP="00822323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items</w:t>
      </w:r>
      <w:r>
        <w:t xml:space="preserve">: </w:t>
      </w:r>
      <w:r>
        <w:t>danh sách tất cả sản phẩm đặt hàng</w:t>
      </w:r>
    </w:p>
    <w:p w14:paraId="04648097" w14:textId="77777777" w:rsidR="00822323" w:rsidRPr="00822323" w:rsidRDefault="00822323" w:rsidP="00822323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1EA5DEAC" w14:textId="1F57EBB3" w:rsidR="00822323" w:rsidRDefault="00822323" w:rsidP="00822323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>
        <w:t>Không</w:t>
      </w:r>
    </w:p>
    <w:p w14:paraId="0AF9FA1D" w14:textId="30DB9DE5" w:rsidR="00822323" w:rsidRPr="00822323" w:rsidRDefault="00822323" w:rsidP="00822323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3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05"/>
        <w:gridCol w:w="2392"/>
        <w:gridCol w:w="2012"/>
        <w:gridCol w:w="4542"/>
      </w:tblGrid>
      <w:tr w:rsidR="00822323" w:rsidRPr="00FB7035" w14:paraId="6D000B72" w14:textId="77777777" w:rsidTr="00872646">
        <w:tc>
          <w:tcPr>
            <w:tcW w:w="415" w:type="dxa"/>
          </w:tcPr>
          <w:p w14:paraId="1E5047DF" w14:textId="77777777" w:rsidR="00822323" w:rsidRPr="007F7940" w:rsidRDefault="00822323" w:rsidP="00872646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08E20A29" w14:textId="77777777" w:rsidR="00822323" w:rsidRPr="000969A7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62AC79B2" w14:textId="77777777" w:rsidR="00822323" w:rsidRPr="000969A7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0DC5815A" w14:textId="77777777" w:rsidR="00822323" w:rsidRPr="007F7940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22323" w:rsidRPr="00FB7035" w14:paraId="7218C417" w14:textId="77777777" w:rsidTr="00872646">
        <w:tc>
          <w:tcPr>
            <w:tcW w:w="415" w:type="dxa"/>
          </w:tcPr>
          <w:p w14:paraId="35C405A2" w14:textId="44045D20" w:rsidR="00822323" w:rsidRPr="007F7940" w:rsidRDefault="00822323" w:rsidP="00872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8" w:type="dxa"/>
          </w:tcPr>
          <w:p w14:paraId="3C18DD03" w14:textId="76757820" w:rsidR="00822323" w:rsidRPr="00822323" w:rsidRDefault="00822323" w:rsidP="008223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ckSupportRushOrder</w:t>
            </w:r>
          </w:p>
        </w:tc>
        <w:tc>
          <w:tcPr>
            <w:tcW w:w="2173" w:type="dxa"/>
          </w:tcPr>
          <w:p w14:paraId="20E388AB" w14:textId="0FE8A44F" w:rsidR="00822323" w:rsidRPr="00822323" w:rsidRDefault="00822323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4985" w:type="dxa"/>
          </w:tcPr>
          <w:p w14:paraId="53FED406" w14:textId="06BC7FCA" w:rsidR="00822323" w:rsidRPr="00822323" w:rsidRDefault="00822323" w:rsidP="008223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ểm tra </w:t>
            </w:r>
            <w:r>
              <w:rPr>
                <w:sz w:val="22"/>
                <w:szCs w:val="22"/>
                <w:lang w:val="en-US"/>
              </w:rPr>
              <w:t>điều kiện giao hàng nhanh</w:t>
            </w:r>
          </w:p>
        </w:tc>
      </w:tr>
    </w:tbl>
    <w:p w14:paraId="3B27A55C" w14:textId="77777777" w:rsidR="00822323" w:rsidRDefault="00822323" w:rsidP="00822323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7AFF8FC3" w14:textId="049AD86E" w:rsidR="00822323" w:rsidRDefault="00822323" w:rsidP="00822323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info</w:t>
      </w:r>
      <w:r>
        <w:t xml:space="preserve">: </w:t>
      </w:r>
      <w:r>
        <w:t>thông tin đặt hàng</w:t>
      </w:r>
    </w:p>
    <w:p w14:paraId="393B27C6" w14:textId="049AD86E" w:rsidR="00822323" w:rsidRPr="00822323" w:rsidRDefault="00822323" w:rsidP="00822323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2D719B31" w14:textId="77777777" w:rsidR="00822323" w:rsidRDefault="00822323" w:rsidP="00822323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>
        <w:lastRenderedPageBreak/>
        <w:t>Không</w:t>
      </w:r>
    </w:p>
    <w:p w14:paraId="5B287A7D" w14:textId="294ADA77" w:rsidR="00822323" w:rsidRPr="00822323" w:rsidRDefault="00822323" w:rsidP="00822323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4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822323" w:rsidRPr="00FB7035" w14:paraId="2F5AA21A" w14:textId="77777777" w:rsidTr="00872646">
        <w:tc>
          <w:tcPr>
            <w:tcW w:w="415" w:type="dxa"/>
          </w:tcPr>
          <w:p w14:paraId="3AEFFB2E" w14:textId="77777777" w:rsidR="00822323" w:rsidRPr="007F7940" w:rsidRDefault="00822323" w:rsidP="00872646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2383F186" w14:textId="77777777" w:rsidR="00822323" w:rsidRPr="000969A7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17D5650B" w14:textId="77777777" w:rsidR="00822323" w:rsidRPr="000969A7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709215C9" w14:textId="77777777" w:rsidR="00822323" w:rsidRPr="007F7940" w:rsidRDefault="00822323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22323" w:rsidRPr="00FB7035" w14:paraId="4F538CC1" w14:textId="77777777" w:rsidTr="00872646">
        <w:tc>
          <w:tcPr>
            <w:tcW w:w="415" w:type="dxa"/>
          </w:tcPr>
          <w:p w14:paraId="43099071" w14:textId="456B7918" w:rsidR="00822323" w:rsidRPr="007F7940" w:rsidRDefault="00822323" w:rsidP="00872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8" w:type="dxa"/>
          </w:tcPr>
          <w:p w14:paraId="60F72673" w14:textId="1E38C84F" w:rsidR="00822323" w:rsidRPr="00822323" w:rsidRDefault="006A644F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ateRushOrder</w:t>
            </w:r>
          </w:p>
        </w:tc>
        <w:tc>
          <w:tcPr>
            <w:tcW w:w="2173" w:type="dxa"/>
          </w:tcPr>
          <w:p w14:paraId="048AFD19" w14:textId="6341A8F7" w:rsidR="00822323" w:rsidRPr="00822323" w:rsidRDefault="006A644F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der</w:t>
            </w:r>
          </w:p>
        </w:tc>
        <w:tc>
          <w:tcPr>
            <w:tcW w:w="4985" w:type="dxa"/>
          </w:tcPr>
          <w:p w14:paraId="631C4A19" w14:textId="230948DA" w:rsidR="00822323" w:rsidRPr="00822323" w:rsidRDefault="006A644F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ạo đơn giao hàng nhanh</w:t>
            </w:r>
          </w:p>
        </w:tc>
      </w:tr>
    </w:tbl>
    <w:p w14:paraId="534BA2A0" w14:textId="77777777" w:rsidR="00822323" w:rsidRDefault="00822323" w:rsidP="00822323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17AABE27" w14:textId="59E4D1D5" w:rsidR="00822323" w:rsidRDefault="006A644F" w:rsidP="00822323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Không</w:t>
      </w:r>
    </w:p>
    <w:p w14:paraId="0C4D9279" w14:textId="77777777" w:rsidR="00822323" w:rsidRPr="00822323" w:rsidRDefault="00822323" w:rsidP="00822323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16F8D732" w14:textId="77777777" w:rsidR="00822323" w:rsidRDefault="00822323" w:rsidP="00822323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>
        <w:t>Không</w:t>
      </w:r>
    </w:p>
    <w:p w14:paraId="2F06F190" w14:textId="3A86A5F3" w:rsidR="006A644F" w:rsidRPr="00822323" w:rsidRDefault="006A644F" w:rsidP="006A644F">
      <w:pPr>
        <w:pStyle w:val="ListParagraph"/>
        <w:rPr>
          <w:b/>
          <w:bCs/>
          <w:i/>
          <w:iCs/>
        </w:rPr>
      </w:pPr>
      <w:r w:rsidRPr="00822323">
        <w:rPr>
          <w:b/>
          <w:bCs/>
          <w:i/>
          <w:iCs/>
        </w:rPr>
        <w:t xml:space="preserve">Operation </w:t>
      </w:r>
      <w:r>
        <w:rPr>
          <w:b/>
          <w:bCs/>
          <w:i/>
          <w:iCs/>
        </w:rPr>
        <w:t>5</w:t>
      </w:r>
      <w:r w:rsidRPr="00822323">
        <w:rPr>
          <w:b/>
          <w:bCs/>
          <w:i/>
          <w:iCs/>
        </w:rPr>
        <w:t>: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6A644F" w:rsidRPr="00FB7035" w14:paraId="00949367" w14:textId="77777777" w:rsidTr="00872646">
        <w:tc>
          <w:tcPr>
            <w:tcW w:w="415" w:type="dxa"/>
          </w:tcPr>
          <w:p w14:paraId="386DE25A" w14:textId="77777777" w:rsidR="006A644F" w:rsidRPr="007F7940" w:rsidRDefault="006A644F" w:rsidP="00872646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6A9163A5" w14:textId="77777777" w:rsidR="006A644F" w:rsidRPr="000969A7" w:rsidRDefault="006A644F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66A89FAF" w14:textId="77777777" w:rsidR="006A644F" w:rsidRPr="000969A7" w:rsidRDefault="006A644F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6E02E83E" w14:textId="77777777" w:rsidR="006A644F" w:rsidRPr="007F7940" w:rsidRDefault="006A644F" w:rsidP="0087264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A644F" w:rsidRPr="00FB7035" w14:paraId="6AC7C65E" w14:textId="77777777" w:rsidTr="00872646">
        <w:tc>
          <w:tcPr>
            <w:tcW w:w="415" w:type="dxa"/>
          </w:tcPr>
          <w:p w14:paraId="5EE79A14" w14:textId="513EAA99" w:rsidR="006A644F" w:rsidRPr="007F7940" w:rsidRDefault="006A644F" w:rsidP="00872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8" w:type="dxa"/>
          </w:tcPr>
          <w:p w14:paraId="760ECBED" w14:textId="2E24D935" w:rsidR="006A644F" w:rsidRPr="00822323" w:rsidRDefault="006A644F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ace</w:t>
            </w:r>
            <w:r>
              <w:rPr>
                <w:sz w:val="22"/>
                <w:szCs w:val="22"/>
                <w:lang w:val="en-US"/>
              </w:rPr>
              <w:t>RushOrder</w:t>
            </w:r>
          </w:p>
        </w:tc>
        <w:tc>
          <w:tcPr>
            <w:tcW w:w="2173" w:type="dxa"/>
          </w:tcPr>
          <w:p w14:paraId="30B24686" w14:textId="6EF8AE08" w:rsidR="006A644F" w:rsidRPr="00822323" w:rsidRDefault="006A644F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4985" w:type="dxa"/>
          </w:tcPr>
          <w:p w14:paraId="42484D3C" w14:textId="79862303" w:rsidR="006A644F" w:rsidRPr="00822323" w:rsidRDefault="006A644F" w:rsidP="00872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ến hành điều hướng thông tin đặt hàng nhanh để tiếp tục xử lý</w:t>
            </w:r>
          </w:p>
        </w:tc>
      </w:tr>
    </w:tbl>
    <w:p w14:paraId="0D12009C" w14:textId="77777777" w:rsidR="006A644F" w:rsidRDefault="006A644F" w:rsidP="006A644F">
      <w:pPr>
        <w:ind w:left="720"/>
        <w:rPr>
          <w:i/>
          <w:iCs/>
        </w:rPr>
      </w:pPr>
      <w:r>
        <w:rPr>
          <w:i/>
          <w:iCs/>
        </w:rPr>
        <w:t>Parameter:</w:t>
      </w:r>
    </w:p>
    <w:p w14:paraId="06AE08EA" w14:textId="77777777" w:rsidR="006A644F" w:rsidRDefault="006A644F" w:rsidP="006A644F">
      <w:pPr>
        <w:pStyle w:val="ListParagraph"/>
        <w:numPr>
          <w:ilvl w:val="0"/>
          <w:numId w:val="12"/>
        </w:numPr>
        <w:autoSpaceDE w:val="0"/>
        <w:autoSpaceDN w:val="0"/>
        <w:spacing w:before="120" w:after="120" w:line="288" w:lineRule="auto"/>
        <w:ind w:left="1440"/>
        <w:jc w:val="both"/>
      </w:pPr>
      <w:r>
        <w:t>Không</w:t>
      </w:r>
    </w:p>
    <w:p w14:paraId="5D989AE0" w14:textId="77777777" w:rsidR="006A644F" w:rsidRPr="00822323" w:rsidRDefault="006A644F" w:rsidP="006A644F">
      <w:pPr>
        <w:ind w:left="720"/>
        <w:rPr>
          <w:i/>
          <w:iCs/>
        </w:rPr>
      </w:pPr>
      <w:r w:rsidRPr="00822323">
        <w:rPr>
          <w:i/>
          <w:iCs/>
        </w:rPr>
        <w:t>Exception:</w:t>
      </w:r>
    </w:p>
    <w:p w14:paraId="4E71DF08" w14:textId="66CC8DE9" w:rsidR="00A32336" w:rsidRPr="00E338DA" w:rsidRDefault="006A644F" w:rsidP="00E338DA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</w:pPr>
      <w:r>
        <w:t>Không</w:t>
      </w:r>
    </w:p>
    <w:p w14:paraId="441F3E25" w14:textId="6E9C254A" w:rsidR="00301751" w:rsidRDefault="00B50E05" w:rsidP="008055E9">
      <w:pPr>
        <w:pStyle w:val="Heading3"/>
        <w:numPr>
          <w:ilvl w:val="1"/>
          <w:numId w:val="35"/>
        </w:numPr>
        <w:ind w:left="1080"/>
        <w:rPr>
          <w:lang w:val="en-US"/>
        </w:rPr>
      </w:pPr>
      <w:bookmarkStart w:id="16" w:name="_Toc88169739"/>
      <w:r>
        <w:rPr>
          <w:lang w:val="en-US"/>
        </w:rPr>
        <w:t>Mô hình hóa dữ liệu</w:t>
      </w:r>
      <w:bookmarkEnd w:id="16"/>
    </w:p>
    <w:p w14:paraId="774F8A2E" w14:textId="1B3AB2F8" w:rsidR="00E16AAB" w:rsidRPr="00E16AAB" w:rsidRDefault="005E5D63" w:rsidP="00E16AAB">
      <w:pPr>
        <w:pStyle w:val="Heading4"/>
        <w:numPr>
          <w:ilvl w:val="2"/>
          <w:numId w:val="35"/>
        </w:numPr>
      </w:pPr>
      <w:bookmarkStart w:id="17" w:name="_Toc88169740"/>
      <w:r>
        <w:t>Mô hình</w:t>
      </w:r>
      <w:r w:rsidR="00E16AAB">
        <w:t xml:space="preserve"> kh</w:t>
      </w:r>
      <w:r>
        <w:t>á</w:t>
      </w:r>
      <w:r w:rsidR="00E16AAB">
        <w:t>i niệm</w:t>
      </w:r>
      <w:bookmarkEnd w:id="17"/>
    </w:p>
    <w:p w14:paraId="0D786CE6" w14:textId="6F54BBD9" w:rsidR="00D559C0" w:rsidRDefault="005E5D63" w:rsidP="00B3200D">
      <w:r>
        <w:rPr>
          <w:noProof/>
        </w:rPr>
        <w:lastRenderedPageBreak/>
        <w:drawing>
          <wp:inline distT="0" distB="0" distL="0" distR="0" wp14:anchorId="1FCF80D6" wp14:editId="3C965C03">
            <wp:extent cx="6196965" cy="4631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ceRushOrder-ERD-HieuPT-2018353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F890" w14:textId="77777777" w:rsidR="005E5D63" w:rsidRDefault="005E5D63" w:rsidP="005E5D63">
      <w:pPr>
        <w:pStyle w:val="Heading4"/>
        <w:numPr>
          <w:ilvl w:val="2"/>
          <w:numId w:val="35"/>
        </w:numPr>
        <w:ind w:left="1440"/>
      </w:pPr>
      <w:bookmarkStart w:id="18" w:name="_Toc88169741"/>
      <w:r>
        <w:t>Thiết kế cơ sở dữ liệu</w:t>
      </w:r>
      <w:bookmarkEnd w:id="18"/>
    </w:p>
    <w:p w14:paraId="494AA3E6" w14:textId="460537E8" w:rsidR="005E5D63" w:rsidRDefault="005E5D63" w:rsidP="005E5D63">
      <w:pPr>
        <w:pStyle w:val="Heading5"/>
        <w:numPr>
          <w:ilvl w:val="3"/>
          <w:numId w:val="35"/>
        </w:numPr>
      </w:pPr>
      <w:r w:rsidRPr="009C10D1">
        <w:t>Mô hình dữ liệ</w:t>
      </w:r>
      <w:r>
        <w:t>u logic</w:t>
      </w:r>
    </w:p>
    <w:p w14:paraId="4F7E847F" w14:textId="61778D53" w:rsidR="005E5D63" w:rsidRPr="009C10D1" w:rsidRDefault="00DA401E" w:rsidP="005E5D63">
      <w:r>
        <w:rPr>
          <w:noProof/>
        </w:rPr>
        <w:drawing>
          <wp:inline distT="0" distB="0" distL="0" distR="0" wp14:anchorId="42759679" wp14:editId="14132E02">
            <wp:extent cx="6196965" cy="30276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E317" w14:textId="77777777" w:rsidR="005E5D63" w:rsidRDefault="005E5D63" w:rsidP="005E5D63">
      <w:pPr>
        <w:pStyle w:val="Heading5"/>
        <w:numPr>
          <w:ilvl w:val="3"/>
          <w:numId w:val="35"/>
        </w:numPr>
      </w:pPr>
      <w:r>
        <w:t>Mô hình dữ liệu vật lý</w:t>
      </w:r>
    </w:p>
    <w:p w14:paraId="00EDB2DD" w14:textId="77777777" w:rsidR="005E5D63" w:rsidRDefault="005E5D63" w:rsidP="005E5D63">
      <w:r>
        <w:lastRenderedPageBreak/>
        <w:t xml:space="preserve">Chú thích: </w:t>
      </w:r>
    </w:p>
    <w:p w14:paraId="39F38308" w14:textId="77777777" w:rsidR="005E5D63" w:rsidRDefault="005E5D63" w:rsidP="005E5D63">
      <w:r>
        <w:t>PK: Primary Key</w:t>
      </w:r>
    </w:p>
    <w:p w14:paraId="4DF68CF8" w14:textId="3ED8B5D4" w:rsidR="005E5D63" w:rsidRDefault="005E5D63" w:rsidP="005E5D63">
      <w:r>
        <w:t>FK: Foreign Key</w:t>
      </w:r>
    </w:p>
    <w:p w14:paraId="1AC45B36" w14:textId="5F8D2D75" w:rsidR="00DA401E" w:rsidRPr="00C4671D" w:rsidRDefault="00DA401E" w:rsidP="005E5D63">
      <w:r>
        <w:t>Dưới đây có thêm bảng RushOrderInfo-HieuPT và cập nhật thông tin của bảng Media-HieuPT và Order-HieuPT</w:t>
      </w:r>
    </w:p>
    <w:p w14:paraId="068ADAD7" w14:textId="77777777" w:rsidR="005E5D63" w:rsidRPr="00385D48" w:rsidRDefault="005E5D63" w:rsidP="005E5D63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  <w:r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ayout w:type="fixed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5E5D63" w:rsidRPr="000E07AD" w14:paraId="674A0B43" w14:textId="77777777" w:rsidTr="0087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7FA2E4B" w14:textId="77777777" w:rsidR="005E5D63" w:rsidRPr="000E07AD" w:rsidRDefault="005E5D63" w:rsidP="00872646">
            <w:pPr>
              <w:jc w:val="center"/>
              <w:rPr>
                <w:sz w:val="21"/>
                <w:szCs w:val="20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73CEB1F5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5B8E057B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38" w:type="dxa"/>
          </w:tcPr>
          <w:p w14:paraId="727514B9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10A903A2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2" w:type="dxa"/>
          </w:tcPr>
          <w:p w14:paraId="3EFD0C3C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13" w:type="dxa"/>
          </w:tcPr>
          <w:p w14:paraId="0CCB1DFC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E5D63" w:rsidRPr="00385D48" w14:paraId="561E7DDF" w14:textId="77777777" w:rsidTr="0087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1E9EE474" w14:textId="4709AA26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14:paraId="50AF0B2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shd w:val="clear" w:color="auto" w:fill="FBE4D5" w:themeFill="accent2" w:themeFillTint="33"/>
          </w:tcPr>
          <w:p w14:paraId="664CEA21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2FBEEEF2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4AE19686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4B588000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1D335A5E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5E5D63" w:rsidRPr="00385D48" w14:paraId="4D6EB4E4" w14:textId="77777777" w:rsidTr="0087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CFB6EA" w14:textId="0F68E3D9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2</w:t>
            </w:r>
          </w:p>
        </w:tc>
        <w:tc>
          <w:tcPr>
            <w:tcW w:w="559" w:type="dxa"/>
          </w:tcPr>
          <w:p w14:paraId="3DA92638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D2C0BE3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DD0B944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659" w:type="dxa"/>
          </w:tcPr>
          <w:p w14:paraId="0B602938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0319EFB6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150DCC99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5E5D63" w:rsidRPr="00385D48" w14:paraId="3FA9DA4A" w14:textId="77777777" w:rsidTr="0087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2B1E7F39" w14:textId="71ECD57B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3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14:paraId="4C0372DE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3B5A7B3A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19362BFA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4E41C95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4CD71A27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73131F6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5E5D63" w:rsidRPr="00385D48" w14:paraId="7B1E0DA6" w14:textId="77777777" w:rsidTr="0087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2281130" w14:textId="25C6B9A2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4</w:t>
            </w:r>
          </w:p>
        </w:tc>
        <w:tc>
          <w:tcPr>
            <w:tcW w:w="559" w:type="dxa"/>
          </w:tcPr>
          <w:p w14:paraId="06284325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1A49AB6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2D021C4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59" w:type="dxa"/>
          </w:tcPr>
          <w:p w14:paraId="75AC3A63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6B48CE2A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631A182B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5E5D63" w:rsidRPr="00385D48" w14:paraId="14601674" w14:textId="77777777" w:rsidTr="0087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4AFE85F3" w14:textId="53CC4FB2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5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14:paraId="2165A3CE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5349D839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52F8D9F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2FCFFCEE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59270283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48984371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5E5D63" w:rsidRPr="00385D48" w14:paraId="0DF21871" w14:textId="77777777" w:rsidTr="0087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4A0FCC" w14:textId="601A4351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6</w:t>
            </w:r>
          </w:p>
        </w:tc>
        <w:tc>
          <w:tcPr>
            <w:tcW w:w="559" w:type="dxa"/>
          </w:tcPr>
          <w:p w14:paraId="454CCCAA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E548182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7AF91357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659" w:type="dxa"/>
          </w:tcPr>
          <w:p w14:paraId="4067FCDF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705CD20C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33F30ACD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5E5D63" w:rsidRPr="00385D48" w14:paraId="08533DF3" w14:textId="77777777" w:rsidTr="0087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FBE4D5" w:themeFill="accent2" w:themeFillTint="33"/>
          </w:tcPr>
          <w:p w14:paraId="1BA062D9" w14:textId="6A956A97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7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14:paraId="72FCD05B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FBE4D5" w:themeFill="accent2" w:themeFillTint="33"/>
          </w:tcPr>
          <w:p w14:paraId="67D235BB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FBE4D5" w:themeFill="accent2" w:themeFillTint="33"/>
          </w:tcPr>
          <w:p w14:paraId="06643EB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659" w:type="dxa"/>
            <w:shd w:val="clear" w:color="auto" w:fill="FBE4D5" w:themeFill="accent2" w:themeFillTint="33"/>
          </w:tcPr>
          <w:p w14:paraId="4EC7E9D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  <w:shd w:val="clear" w:color="auto" w:fill="FBE4D5" w:themeFill="accent2" w:themeFillTint="33"/>
          </w:tcPr>
          <w:p w14:paraId="6663EA99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FBE4D5" w:themeFill="accent2" w:themeFillTint="33"/>
          </w:tcPr>
          <w:p w14:paraId="222BE093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  <w:tr w:rsidR="00450DD8" w:rsidRPr="00385D48" w14:paraId="3466CB8E" w14:textId="77777777" w:rsidTr="0045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shd w:val="clear" w:color="auto" w:fill="auto"/>
          </w:tcPr>
          <w:p w14:paraId="4F3E726B" w14:textId="669BC6A6" w:rsidR="00450DD8" w:rsidRPr="00450DD8" w:rsidRDefault="00450DD8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8</w:t>
            </w:r>
          </w:p>
        </w:tc>
        <w:tc>
          <w:tcPr>
            <w:tcW w:w="559" w:type="dxa"/>
            <w:shd w:val="clear" w:color="auto" w:fill="auto"/>
          </w:tcPr>
          <w:p w14:paraId="29B85EEB" w14:textId="77777777" w:rsidR="00450DD8" w:rsidRPr="00385D48" w:rsidRDefault="00450DD8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shd w:val="clear" w:color="auto" w:fill="auto"/>
          </w:tcPr>
          <w:p w14:paraId="211E345D" w14:textId="77777777" w:rsidR="00450DD8" w:rsidRPr="00385D48" w:rsidRDefault="00450DD8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  <w:shd w:val="clear" w:color="auto" w:fill="auto"/>
          </w:tcPr>
          <w:p w14:paraId="1ECBA935" w14:textId="42757331" w:rsidR="00450DD8" w:rsidRPr="00385D48" w:rsidRDefault="00450DD8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sSupportRushOrder</w:t>
            </w:r>
          </w:p>
        </w:tc>
        <w:tc>
          <w:tcPr>
            <w:tcW w:w="1659" w:type="dxa"/>
            <w:shd w:val="clear" w:color="auto" w:fill="auto"/>
          </w:tcPr>
          <w:p w14:paraId="06270C6E" w14:textId="75606252" w:rsidR="00450DD8" w:rsidRPr="00385D48" w:rsidRDefault="002D0AA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NYINT(1)</w:t>
            </w:r>
          </w:p>
        </w:tc>
        <w:tc>
          <w:tcPr>
            <w:tcW w:w="1522" w:type="dxa"/>
            <w:shd w:val="clear" w:color="auto" w:fill="auto"/>
          </w:tcPr>
          <w:p w14:paraId="231497F4" w14:textId="6598077F" w:rsidR="00450DD8" w:rsidRPr="00385D48" w:rsidRDefault="002D0AA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  <w:shd w:val="clear" w:color="auto" w:fill="auto"/>
          </w:tcPr>
          <w:p w14:paraId="681623C3" w14:textId="177B4D42" w:rsidR="00450DD8" w:rsidRPr="00385D48" w:rsidRDefault="002D0AA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ản phẩm có hỗ trợ giao hàng nhanh hay không: 0 – Không, 1 - Có</w:t>
            </w:r>
          </w:p>
        </w:tc>
      </w:tr>
    </w:tbl>
    <w:p w14:paraId="7C7C3EE2" w14:textId="77777777" w:rsidR="005E5D63" w:rsidRPr="00385D48" w:rsidRDefault="005E5D63" w:rsidP="005E5D63">
      <w:pPr>
        <w:rPr>
          <w:b/>
          <w:bCs/>
        </w:rPr>
      </w:pPr>
    </w:p>
    <w:p w14:paraId="4585595D" w14:textId="566DCA91" w:rsidR="005E5D63" w:rsidRPr="00385D48" w:rsidRDefault="002D0AA5" w:rsidP="005E5D63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>
        <w:rPr>
          <w:b/>
          <w:bCs/>
          <w:lang w:val="en"/>
        </w:rPr>
        <w:t>RushOrderInfo</w:t>
      </w:r>
      <w:r w:rsidR="005E5D63"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2"/>
        <w:gridCol w:w="556"/>
        <w:gridCol w:w="556"/>
        <w:gridCol w:w="1423"/>
        <w:gridCol w:w="1769"/>
        <w:gridCol w:w="1376"/>
        <w:gridCol w:w="2573"/>
      </w:tblGrid>
      <w:tr w:rsidR="005E5D63" w:rsidRPr="000E07AD" w14:paraId="6AC347EB" w14:textId="77777777" w:rsidTr="002D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7C228F7" w14:textId="77777777" w:rsidR="005E5D63" w:rsidRPr="000E07AD" w:rsidRDefault="005E5D63" w:rsidP="00872646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6" w:type="dxa"/>
          </w:tcPr>
          <w:p w14:paraId="5EAA5FF3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6" w:type="dxa"/>
          </w:tcPr>
          <w:p w14:paraId="492FCD69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23" w:type="dxa"/>
          </w:tcPr>
          <w:p w14:paraId="49E810B5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69" w:type="dxa"/>
          </w:tcPr>
          <w:p w14:paraId="66D5C83E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326FE038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3" w:type="dxa"/>
          </w:tcPr>
          <w:p w14:paraId="08F99B30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E5D63" w:rsidRPr="00385D48" w14:paraId="11D9869D" w14:textId="77777777" w:rsidTr="002D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BE4D5" w:themeFill="accent2" w:themeFillTint="33"/>
          </w:tcPr>
          <w:p w14:paraId="60AAE726" w14:textId="01271FD7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1</w:t>
            </w:r>
          </w:p>
        </w:tc>
        <w:tc>
          <w:tcPr>
            <w:tcW w:w="556" w:type="dxa"/>
            <w:shd w:val="clear" w:color="auto" w:fill="FBE4D5" w:themeFill="accent2" w:themeFillTint="33"/>
          </w:tcPr>
          <w:p w14:paraId="17728269" w14:textId="13B72B7B" w:rsidR="005E5D63" w:rsidRPr="00385D48" w:rsidRDefault="002D0AA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6" w:type="dxa"/>
            <w:shd w:val="clear" w:color="auto" w:fill="FBE4D5" w:themeFill="accent2" w:themeFillTint="33"/>
          </w:tcPr>
          <w:p w14:paraId="1F01B550" w14:textId="6153F8AA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1F957643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69" w:type="dxa"/>
            <w:shd w:val="clear" w:color="auto" w:fill="FBE4D5" w:themeFill="accent2" w:themeFillTint="33"/>
          </w:tcPr>
          <w:p w14:paraId="43E6A4A8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0247A357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3" w:type="dxa"/>
            <w:shd w:val="clear" w:color="auto" w:fill="FBE4D5" w:themeFill="accent2" w:themeFillTint="33"/>
          </w:tcPr>
          <w:p w14:paraId="11520013" w14:textId="44BD1039" w:rsidR="005E5D63" w:rsidRPr="00385D48" w:rsidRDefault="002D0AA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5E5D63" w:rsidRPr="00385D48" w14:paraId="0023D521" w14:textId="77777777" w:rsidTr="002D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DF7DF" w14:textId="54FD2DAE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2</w:t>
            </w:r>
          </w:p>
        </w:tc>
        <w:tc>
          <w:tcPr>
            <w:tcW w:w="556" w:type="dxa"/>
          </w:tcPr>
          <w:p w14:paraId="6FEB00BF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25889E51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3" w:type="dxa"/>
          </w:tcPr>
          <w:p w14:paraId="052E57E1" w14:textId="49912C21" w:rsidR="005E5D63" w:rsidRPr="00385D48" w:rsidRDefault="002D0AA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769" w:type="dxa"/>
          </w:tcPr>
          <w:p w14:paraId="5DEE0D08" w14:textId="6108C6BD" w:rsidR="005E5D63" w:rsidRPr="00385D48" w:rsidRDefault="002D0AA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25</w:t>
            </w:r>
            <w:r w:rsidR="005E5D63" w:rsidRPr="00385D48">
              <w:rPr>
                <w:sz w:val="22"/>
                <w:szCs w:val="22"/>
                <w:lang w:val="en"/>
              </w:rPr>
              <w:t>5)</w:t>
            </w:r>
          </w:p>
        </w:tc>
        <w:tc>
          <w:tcPr>
            <w:tcW w:w="1376" w:type="dxa"/>
          </w:tcPr>
          <w:p w14:paraId="1076D1E3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3" w:type="dxa"/>
          </w:tcPr>
          <w:p w14:paraId="395EAD1C" w14:textId="62E4784D" w:rsidR="005E5D63" w:rsidRPr="00385D48" w:rsidRDefault="002D0AA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hỉ dẫn giao hàng nhanh</w:t>
            </w:r>
          </w:p>
        </w:tc>
      </w:tr>
      <w:tr w:rsidR="005E5D63" w:rsidRPr="00385D48" w14:paraId="311336DB" w14:textId="77777777" w:rsidTr="002D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BE4D5" w:themeFill="accent2" w:themeFillTint="33"/>
          </w:tcPr>
          <w:p w14:paraId="79B4112D" w14:textId="0FCE5D5B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  <w:lang w:val="en-US"/>
              </w:rPr>
            </w:pPr>
            <w:r>
              <w:rPr>
                <w:sz w:val="21"/>
                <w:szCs w:val="20"/>
                <w:lang w:val="en-US"/>
              </w:rPr>
              <w:t>3</w:t>
            </w:r>
          </w:p>
        </w:tc>
        <w:tc>
          <w:tcPr>
            <w:tcW w:w="556" w:type="dxa"/>
            <w:shd w:val="clear" w:color="auto" w:fill="FBE4D5" w:themeFill="accent2" w:themeFillTint="33"/>
          </w:tcPr>
          <w:p w14:paraId="0C03E26A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  <w:shd w:val="clear" w:color="auto" w:fill="FBE4D5" w:themeFill="accent2" w:themeFillTint="33"/>
          </w:tcPr>
          <w:p w14:paraId="0C11B023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3" w:type="dxa"/>
            <w:shd w:val="clear" w:color="auto" w:fill="FBE4D5" w:themeFill="accent2" w:themeFillTint="33"/>
          </w:tcPr>
          <w:p w14:paraId="1D9EE7F6" w14:textId="23256378" w:rsidR="005E5D63" w:rsidRPr="00385D48" w:rsidRDefault="002D0AA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eiveTime</w:t>
            </w:r>
          </w:p>
        </w:tc>
        <w:tc>
          <w:tcPr>
            <w:tcW w:w="1769" w:type="dxa"/>
            <w:shd w:val="clear" w:color="auto" w:fill="FBE4D5" w:themeFill="accent2" w:themeFillTint="33"/>
          </w:tcPr>
          <w:p w14:paraId="74359983" w14:textId="4E10BCBE" w:rsidR="005E5D63" w:rsidRPr="00385D48" w:rsidRDefault="002D0AA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  <w:shd w:val="clear" w:color="auto" w:fill="FBE4D5" w:themeFill="accent2" w:themeFillTint="33"/>
          </w:tcPr>
          <w:p w14:paraId="474F2BED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3" w:type="dxa"/>
            <w:shd w:val="clear" w:color="auto" w:fill="FBE4D5" w:themeFill="accent2" w:themeFillTint="33"/>
          </w:tcPr>
          <w:p w14:paraId="43550E52" w14:textId="4F0F83CA" w:rsidR="005E5D63" w:rsidRPr="00385D48" w:rsidRDefault="002D0AA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hời gian nhận hàng</w:t>
            </w:r>
          </w:p>
        </w:tc>
      </w:tr>
    </w:tbl>
    <w:p w14:paraId="70EF7C01" w14:textId="4D6642C4" w:rsidR="005E5D63" w:rsidRPr="00385D48" w:rsidRDefault="005E5D63" w:rsidP="005E5D63">
      <w:pPr>
        <w:rPr>
          <w:b/>
          <w:bCs/>
        </w:rPr>
      </w:pPr>
    </w:p>
    <w:p w14:paraId="2E7536D7" w14:textId="77777777" w:rsidR="005E5D63" w:rsidRPr="00385D48" w:rsidRDefault="005E5D63" w:rsidP="005E5D63">
      <w:pPr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  <w:r>
        <w:rPr>
          <w:b/>
          <w:bCs/>
          <w:lang w:val="en"/>
        </w:rPr>
        <w:t>_HieuP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458"/>
        <w:gridCol w:w="550"/>
        <w:gridCol w:w="550"/>
        <w:gridCol w:w="1658"/>
        <w:gridCol w:w="1692"/>
        <w:gridCol w:w="1376"/>
        <w:gridCol w:w="2471"/>
      </w:tblGrid>
      <w:tr w:rsidR="005E5D63" w:rsidRPr="000E07AD" w14:paraId="1F22EB77" w14:textId="77777777" w:rsidTr="0087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1C58EF9" w14:textId="77777777" w:rsidR="005E5D63" w:rsidRPr="000E07AD" w:rsidRDefault="005E5D63" w:rsidP="0087264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730AE17D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03795BFE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61CAE22F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3F5406C8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594FB1A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0F71E320" w14:textId="77777777" w:rsidR="005E5D63" w:rsidRPr="000E07AD" w:rsidRDefault="005E5D63" w:rsidP="0087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5E5D63" w:rsidRPr="00385D48" w14:paraId="377C53C3" w14:textId="77777777" w:rsidTr="0087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BE4D5" w:themeFill="accent2" w:themeFillTint="33"/>
          </w:tcPr>
          <w:p w14:paraId="19AFE77C" w14:textId="08AAAE8E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BE4D5" w:themeFill="accent2" w:themeFillTint="33"/>
          </w:tcPr>
          <w:p w14:paraId="0C503CD1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shd w:val="clear" w:color="auto" w:fill="FBE4D5" w:themeFill="accent2" w:themeFillTint="33"/>
          </w:tcPr>
          <w:p w14:paraId="7D39DD50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shd w:val="clear" w:color="auto" w:fill="FBE4D5" w:themeFill="accent2" w:themeFillTint="33"/>
          </w:tcPr>
          <w:p w14:paraId="2FEC3987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467C670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6C347AB8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3454E25A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5E5D63" w:rsidRPr="00385D48" w14:paraId="7D897037" w14:textId="77777777" w:rsidTr="0087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7A63B1A" w14:textId="16F741B3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6" w:type="dxa"/>
          </w:tcPr>
          <w:p w14:paraId="7F36376C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DF9286A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3A903FDA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</w:tcPr>
          <w:p w14:paraId="4AEE63C3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6761A50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BDC4D2C" w14:textId="77777777" w:rsidR="005E5D63" w:rsidRPr="00385D48" w:rsidRDefault="005E5D63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5E5D63" w:rsidRPr="00385D48" w14:paraId="278559D9" w14:textId="77777777" w:rsidTr="0087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BE4D5" w:themeFill="accent2" w:themeFillTint="33"/>
          </w:tcPr>
          <w:p w14:paraId="1CA2E917" w14:textId="26A027C7" w:rsidR="005E5D63" w:rsidRPr="00DA401E" w:rsidRDefault="00DA401E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46" w:type="dxa"/>
            <w:shd w:val="clear" w:color="auto" w:fill="FBE4D5" w:themeFill="accent2" w:themeFillTint="33"/>
          </w:tcPr>
          <w:p w14:paraId="30D4DB9E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shd w:val="clear" w:color="auto" w:fill="FBE4D5" w:themeFill="accent2" w:themeFillTint="33"/>
          </w:tcPr>
          <w:p w14:paraId="70FA0214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422EB69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520C742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2588EC1F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10D71D22" w14:textId="77777777" w:rsidR="005E5D63" w:rsidRPr="00385D48" w:rsidRDefault="005E5D63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  <w:r>
              <w:rPr>
                <w:sz w:val="22"/>
                <w:szCs w:val="22"/>
                <w:lang w:val="en"/>
              </w:rPr>
              <w:t xml:space="preserve"> (DeliveryInfo_HieuPT ID)</w:t>
            </w:r>
          </w:p>
        </w:tc>
      </w:tr>
      <w:tr w:rsidR="00A63D45" w:rsidRPr="00385D48" w14:paraId="5C9B2CFE" w14:textId="77777777" w:rsidTr="00A63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auto"/>
          </w:tcPr>
          <w:p w14:paraId="6A664DFE" w14:textId="4819E417" w:rsidR="00A63D45" w:rsidRPr="00A63D45" w:rsidRDefault="00A63D45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71CB09B3" w14:textId="77777777" w:rsidR="00A63D45" w:rsidRPr="00385D48" w:rsidRDefault="00A63D4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shd w:val="clear" w:color="auto" w:fill="auto"/>
          </w:tcPr>
          <w:p w14:paraId="153FFE9B" w14:textId="77777777" w:rsidR="00A63D45" w:rsidRDefault="00A63D4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shd w:val="clear" w:color="auto" w:fill="auto"/>
          </w:tcPr>
          <w:p w14:paraId="53174D69" w14:textId="76CCB033" w:rsidR="00A63D45" w:rsidRPr="00385D48" w:rsidRDefault="00A63D4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sRushOrder</w:t>
            </w:r>
          </w:p>
        </w:tc>
        <w:tc>
          <w:tcPr>
            <w:tcW w:w="1705" w:type="dxa"/>
            <w:shd w:val="clear" w:color="auto" w:fill="auto"/>
          </w:tcPr>
          <w:p w14:paraId="40018B76" w14:textId="465E5B6C" w:rsidR="00A63D45" w:rsidRPr="00385D48" w:rsidRDefault="00A63D4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NYINT(1)</w:t>
            </w:r>
          </w:p>
        </w:tc>
        <w:tc>
          <w:tcPr>
            <w:tcW w:w="1326" w:type="dxa"/>
            <w:shd w:val="clear" w:color="auto" w:fill="auto"/>
          </w:tcPr>
          <w:p w14:paraId="1650114D" w14:textId="0A36A6AD" w:rsidR="00A63D45" w:rsidRPr="00385D48" w:rsidRDefault="00A63D4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shd w:val="clear" w:color="auto" w:fill="auto"/>
          </w:tcPr>
          <w:p w14:paraId="18B46BE0" w14:textId="66B96B25" w:rsidR="00A63D45" w:rsidRPr="00385D48" w:rsidRDefault="00A63D45" w:rsidP="0087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ó phải giao hàng nhanh không: 0 – Không, 1 - Có</w:t>
            </w:r>
          </w:p>
        </w:tc>
      </w:tr>
      <w:tr w:rsidR="00A63D45" w:rsidRPr="00385D48" w14:paraId="3F9EC274" w14:textId="77777777" w:rsidTr="0087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shd w:val="clear" w:color="auto" w:fill="FBE4D5" w:themeFill="accent2" w:themeFillTint="33"/>
          </w:tcPr>
          <w:p w14:paraId="11C5B833" w14:textId="77777777" w:rsidR="00A63D45" w:rsidRDefault="00A63D45" w:rsidP="00DA401E">
            <w:p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BE4D5" w:themeFill="accent2" w:themeFillTint="33"/>
          </w:tcPr>
          <w:p w14:paraId="693837DE" w14:textId="77777777" w:rsidR="00A63D45" w:rsidRPr="00385D48" w:rsidRDefault="00A63D4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shd w:val="clear" w:color="auto" w:fill="FBE4D5" w:themeFill="accent2" w:themeFillTint="33"/>
          </w:tcPr>
          <w:p w14:paraId="2CC43A75" w14:textId="28E00A1B" w:rsidR="00A63D45" w:rsidRDefault="00A63D4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shd w:val="clear" w:color="auto" w:fill="FBE4D5" w:themeFill="accent2" w:themeFillTint="33"/>
          </w:tcPr>
          <w:p w14:paraId="7F03692D" w14:textId="465B80C0" w:rsidR="00A63D45" w:rsidRPr="00385D48" w:rsidRDefault="00A63D4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shOrderInfoId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0E6D8E9" w14:textId="68B6C022" w:rsidR="00A63D45" w:rsidRPr="00385D48" w:rsidRDefault="00A63D4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shd w:val="clear" w:color="auto" w:fill="FBE4D5" w:themeFill="accent2" w:themeFillTint="33"/>
          </w:tcPr>
          <w:p w14:paraId="731C3C55" w14:textId="691BB18F" w:rsidR="00A63D45" w:rsidRPr="00385D48" w:rsidRDefault="00A63D4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570" w:type="dxa"/>
            <w:shd w:val="clear" w:color="auto" w:fill="FBE4D5" w:themeFill="accent2" w:themeFillTint="33"/>
          </w:tcPr>
          <w:p w14:paraId="1D4372FB" w14:textId="308AFE79" w:rsidR="00A63D45" w:rsidRPr="00385D48" w:rsidRDefault="00A63D45" w:rsidP="0087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shOrderInfo ID (</w:t>
            </w:r>
            <w:r>
              <w:rPr>
                <w:sz w:val="22"/>
                <w:szCs w:val="22"/>
                <w:lang w:val="en"/>
              </w:rPr>
              <w:t>RushOrderInfo</w:t>
            </w:r>
            <w:r>
              <w:rPr>
                <w:sz w:val="22"/>
                <w:szCs w:val="22"/>
                <w:lang w:val="en"/>
              </w:rPr>
              <w:t>-HieuPT</w:t>
            </w:r>
            <w:r>
              <w:rPr>
                <w:sz w:val="22"/>
                <w:szCs w:val="22"/>
                <w:lang w:val="en"/>
              </w:rPr>
              <w:t xml:space="preserve"> ID</w:t>
            </w:r>
            <w:r>
              <w:rPr>
                <w:sz w:val="22"/>
                <w:szCs w:val="22"/>
                <w:lang w:val="en"/>
              </w:rPr>
              <w:t>)</w:t>
            </w:r>
          </w:p>
        </w:tc>
      </w:tr>
    </w:tbl>
    <w:p w14:paraId="016B9490" w14:textId="167BDF7F" w:rsidR="005E5D63" w:rsidRPr="00D57BB8" w:rsidRDefault="005E5D63" w:rsidP="005E5D63">
      <w:pPr>
        <w:rPr>
          <w:b/>
          <w:bCs/>
          <w:sz w:val="8"/>
          <w:szCs w:val="8"/>
        </w:rPr>
      </w:pPr>
    </w:p>
    <w:p w14:paraId="3B9A377D" w14:textId="77777777" w:rsidR="005E5D63" w:rsidRDefault="005E5D63" w:rsidP="005E5D63"/>
    <w:p w14:paraId="264F9186" w14:textId="77777777" w:rsidR="005E5D63" w:rsidRDefault="005E5D63" w:rsidP="005E5D63">
      <w:pPr>
        <w:rPr>
          <w:b/>
        </w:rPr>
      </w:pPr>
      <w:r w:rsidRPr="0016798F">
        <w:rPr>
          <w:b/>
        </w:rPr>
        <w:t>Script:</w:t>
      </w:r>
    </w:p>
    <w:p w14:paraId="558E96B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5A39174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Set default database</w:t>
      </w:r>
    </w:p>
    <w:p w14:paraId="5B3E604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0301203A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 AIMS;</w:t>
      </w:r>
    </w:p>
    <w:p w14:paraId="5D3DF1AA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C6CE120" w14:textId="58AC9AEC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</w:t>
      </w:r>
      <w:r w:rsidR="00054B47">
        <w:rPr>
          <w:sz w:val="20"/>
          <w:szCs w:val="20"/>
        </w:rPr>
        <w:t>RushOrder</w:t>
      </w:r>
      <w:r w:rsidRPr="000E4CD3">
        <w:rPr>
          <w:sz w:val="20"/>
          <w:szCs w:val="20"/>
        </w:rPr>
        <w:t>Info_HieuPT`</w:t>
      </w:r>
    </w:p>
    <w:p w14:paraId="68055559" w14:textId="7C543EEF" w:rsidR="005E5D6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81D15D5" w14:textId="77777777" w:rsidR="00054B47" w:rsidRPr="00054B47" w:rsidRDefault="00054B47" w:rsidP="00054B47">
      <w:pPr>
        <w:spacing w:line="240" w:lineRule="auto"/>
        <w:rPr>
          <w:sz w:val="20"/>
          <w:szCs w:val="20"/>
        </w:rPr>
      </w:pPr>
      <w:r w:rsidRPr="00054B47">
        <w:rPr>
          <w:sz w:val="20"/>
          <w:szCs w:val="20"/>
        </w:rPr>
        <w:t>CREATE TABLE AIMS.RushOrderInfo_HieuPT (</w:t>
      </w:r>
    </w:p>
    <w:p w14:paraId="7EDB60E5" w14:textId="77777777" w:rsidR="00054B47" w:rsidRPr="00054B47" w:rsidRDefault="00054B47" w:rsidP="00054B47">
      <w:pPr>
        <w:spacing w:line="240" w:lineRule="auto"/>
        <w:rPr>
          <w:sz w:val="20"/>
          <w:szCs w:val="20"/>
        </w:rPr>
      </w:pPr>
      <w:r w:rsidRPr="00054B47">
        <w:rPr>
          <w:sz w:val="20"/>
          <w:szCs w:val="20"/>
        </w:rPr>
        <w:t xml:space="preserve">  id </w:t>
      </w:r>
      <w:proofErr w:type="gramStart"/>
      <w:r w:rsidRPr="00054B47">
        <w:rPr>
          <w:sz w:val="20"/>
          <w:szCs w:val="20"/>
        </w:rPr>
        <w:t>int(</w:t>
      </w:r>
      <w:proofErr w:type="gramEnd"/>
      <w:r w:rsidRPr="00054B47">
        <w:rPr>
          <w:sz w:val="20"/>
          <w:szCs w:val="20"/>
        </w:rPr>
        <w:t>11) NOT NULL AUTO_INCREMENT,</w:t>
      </w:r>
    </w:p>
    <w:p w14:paraId="41212D33" w14:textId="77777777" w:rsidR="00054B47" w:rsidRPr="00054B47" w:rsidRDefault="00054B47" w:rsidP="00054B47">
      <w:pPr>
        <w:spacing w:line="240" w:lineRule="auto"/>
        <w:rPr>
          <w:sz w:val="20"/>
          <w:szCs w:val="20"/>
        </w:rPr>
      </w:pPr>
      <w:r w:rsidRPr="00054B47">
        <w:rPr>
          <w:sz w:val="20"/>
          <w:szCs w:val="20"/>
        </w:rPr>
        <w:t xml:space="preserve">  instructions </w:t>
      </w:r>
      <w:proofErr w:type="gramStart"/>
      <w:r w:rsidRPr="00054B47">
        <w:rPr>
          <w:sz w:val="20"/>
          <w:szCs w:val="20"/>
        </w:rPr>
        <w:t>varchar(</w:t>
      </w:r>
      <w:proofErr w:type="gramEnd"/>
      <w:r w:rsidRPr="00054B47">
        <w:rPr>
          <w:sz w:val="20"/>
          <w:szCs w:val="20"/>
        </w:rPr>
        <w:t>255) NOT NULL,</w:t>
      </w:r>
    </w:p>
    <w:p w14:paraId="30CFC8AF" w14:textId="77777777" w:rsidR="00054B47" w:rsidRPr="00054B47" w:rsidRDefault="00054B47" w:rsidP="00054B47">
      <w:pPr>
        <w:spacing w:line="240" w:lineRule="auto"/>
        <w:rPr>
          <w:sz w:val="20"/>
          <w:szCs w:val="20"/>
        </w:rPr>
      </w:pPr>
      <w:r w:rsidRPr="00054B47">
        <w:rPr>
          <w:sz w:val="20"/>
          <w:szCs w:val="20"/>
        </w:rPr>
        <w:t xml:space="preserve">  receiveTime datetime NOT NULL,</w:t>
      </w:r>
    </w:p>
    <w:p w14:paraId="2E529C2B" w14:textId="77777777" w:rsidR="00054B47" w:rsidRPr="00054B47" w:rsidRDefault="00054B47" w:rsidP="00054B47">
      <w:pPr>
        <w:spacing w:line="240" w:lineRule="auto"/>
        <w:rPr>
          <w:sz w:val="20"/>
          <w:szCs w:val="20"/>
        </w:rPr>
      </w:pPr>
      <w:r w:rsidRPr="00054B47">
        <w:rPr>
          <w:sz w:val="20"/>
          <w:szCs w:val="20"/>
        </w:rPr>
        <w:t xml:space="preserve">  PRIMARY KEY (id)</w:t>
      </w:r>
    </w:p>
    <w:p w14:paraId="46FF5CCC" w14:textId="5F0E524D" w:rsidR="00054B47" w:rsidRDefault="00054B47" w:rsidP="00054B47">
      <w:pPr>
        <w:spacing w:line="240" w:lineRule="auto"/>
        <w:rPr>
          <w:sz w:val="20"/>
          <w:szCs w:val="20"/>
        </w:rPr>
      </w:pPr>
      <w:r w:rsidRPr="00054B47">
        <w:rPr>
          <w:sz w:val="20"/>
          <w:szCs w:val="20"/>
        </w:rPr>
        <w:t>)</w:t>
      </w:r>
    </w:p>
    <w:p w14:paraId="437834EE" w14:textId="75937569" w:rsidR="00054B47" w:rsidRDefault="00054B47" w:rsidP="00054B47">
      <w:pPr>
        <w:spacing w:line="240" w:lineRule="auto"/>
        <w:rPr>
          <w:sz w:val="20"/>
          <w:szCs w:val="20"/>
        </w:rPr>
      </w:pPr>
    </w:p>
    <w:p w14:paraId="2F27AD46" w14:textId="77777777" w:rsidR="00054B47" w:rsidRPr="000E4CD3" w:rsidRDefault="00054B47" w:rsidP="00054B47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02F2076" w14:textId="77777777" w:rsidR="00054B47" w:rsidRPr="000E4CD3" w:rsidRDefault="00054B47" w:rsidP="00054B47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DeliveryInfo_HieuPT`</w:t>
      </w:r>
    </w:p>
    <w:p w14:paraId="4AFD1407" w14:textId="77777777" w:rsidR="00054B47" w:rsidRDefault="00054B47" w:rsidP="00054B47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350C2D03" w14:textId="77777777" w:rsidR="00054B47" w:rsidRPr="000E4CD3" w:rsidRDefault="00054B47" w:rsidP="00054B47">
      <w:pPr>
        <w:spacing w:line="240" w:lineRule="auto"/>
        <w:rPr>
          <w:sz w:val="20"/>
          <w:szCs w:val="20"/>
        </w:rPr>
      </w:pPr>
    </w:p>
    <w:p w14:paraId="2FA8378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DeliveryInfo_HieuPT (</w:t>
      </w:r>
    </w:p>
    <w:p w14:paraId="6367547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0E1F4C7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nam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61C4594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ovinc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4A1C48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nstructions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200) DEFAULT NULL,</w:t>
      </w:r>
    </w:p>
    <w:p w14:paraId="0CFDFAD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address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100) NOT NULL,</w:t>
      </w:r>
    </w:p>
    <w:p w14:paraId="068CC4A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616002A4" w14:textId="303BFB39" w:rsidR="005E5D6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08218E3B" w14:textId="0A5A1CB8" w:rsidR="00054B47" w:rsidRDefault="00054B47" w:rsidP="005E5D63">
      <w:pPr>
        <w:spacing w:line="240" w:lineRule="auto"/>
        <w:rPr>
          <w:sz w:val="20"/>
          <w:szCs w:val="20"/>
        </w:rPr>
      </w:pPr>
    </w:p>
    <w:p w14:paraId="3E0C638F" w14:textId="77777777" w:rsidR="00054B47" w:rsidRPr="000E4CD3" w:rsidRDefault="00054B47" w:rsidP="005E5D63">
      <w:pPr>
        <w:spacing w:line="240" w:lineRule="auto"/>
        <w:rPr>
          <w:sz w:val="20"/>
          <w:szCs w:val="20"/>
        </w:rPr>
      </w:pPr>
    </w:p>
    <w:p w14:paraId="3B52499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5EDDCA9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Order_HieuPT`</w:t>
      </w:r>
    </w:p>
    <w:p w14:paraId="7DB11D0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0EB3752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Order_HieuPT (</w:t>
      </w:r>
    </w:p>
    <w:p w14:paraId="15A22A5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093E346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shippingFees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326D1821" w14:textId="5793822C" w:rsidR="005E5D6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deliveryInfo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37581E3F" w14:textId="77777777" w:rsidR="0052498D" w:rsidRPr="0052498D" w:rsidRDefault="0052498D" w:rsidP="0052498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2498D">
        <w:rPr>
          <w:sz w:val="20"/>
          <w:szCs w:val="20"/>
        </w:rPr>
        <w:t xml:space="preserve">isRushOrder </w:t>
      </w:r>
      <w:proofErr w:type="gramStart"/>
      <w:r w:rsidRPr="0052498D">
        <w:rPr>
          <w:sz w:val="20"/>
          <w:szCs w:val="20"/>
        </w:rPr>
        <w:t>tinyint(</w:t>
      </w:r>
      <w:proofErr w:type="gramEnd"/>
      <w:r w:rsidRPr="0052498D">
        <w:rPr>
          <w:sz w:val="20"/>
          <w:szCs w:val="20"/>
        </w:rPr>
        <w:t>1) NOT NULL,</w:t>
      </w:r>
    </w:p>
    <w:p w14:paraId="50F5C72C" w14:textId="4A8D29C2" w:rsidR="0052498D" w:rsidRPr="000E4CD3" w:rsidRDefault="0052498D" w:rsidP="0052498D">
      <w:pPr>
        <w:spacing w:line="240" w:lineRule="auto"/>
        <w:rPr>
          <w:sz w:val="20"/>
          <w:szCs w:val="20"/>
        </w:rPr>
      </w:pPr>
      <w:r w:rsidRPr="0052498D">
        <w:rPr>
          <w:sz w:val="20"/>
          <w:szCs w:val="20"/>
        </w:rPr>
        <w:t xml:space="preserve">  rushOrderInfoId </w:t>
      </w:r>
      <w:proofErr w:type="gramStart"/>
      <w:r w:rsidRPr="0052498D">
        <w:rPr>
          <w:sz w:val="20"/>
          <w:szCs w:val="20"/>
        </w:rPr>
        <w:t>int(</w:t>
      </w:r>
      <w:proofErr w:type="gramEnd"/>
      <w:r w:rsidRPr="0052498D">
        <w:rPr>
          <w:sz w:val="20"/>
          <w:szCs w:val="20"/>
        </w:rPr>
        <w:t>11) DEFAULT NULL,</w:t>
      </w:r>
    </w:p>
    <w:p w14:paraId="1E43731F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1CA42A8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610054B5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Order_HieuPT</w:t>
      </w:r>
    </w:p>
    <w:p w14:paraId="64BE918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OrderHieuPT_DeliveryInfoHieuPT FOREIGN KEY (deliveryInfoId)</w:t>
      </w:r>
    </w:p>
    <w:p w14:paraId="7DE19F7D" w14:textId="2487CD45" w:rsidR="005E5D6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DeliveryInfo_HieuPT (id) ON DELETE NO ACTION;</w:t>
      </w:r>
    </w:p>
    <w:p w14:paraId="08DAA916" w14:textId="47955C60" w:rsidR="0052498D" w:rsidRDefault="0052498D" w:rsidP="005E5D63">
      <w:pPr>
        <w:spacing w:line="240" w:lineRule="auto"/>
        <w:rPr>
          <w:sz w:val="20"/>
          <w:szCs w:val="20"/>
        </w:rPr>
      </w:pPr>
    </w:p>
    <w:p w14:paraId="604A15E5" w14:textId="77777777" w:rsidR="0052498D" w:rsidRPr="0052498D" w:rsidRDefault="0052498D" w:rsidP="0052498D">
      <w:pPr>
        <w:spacing w:line="240" w:lineRule="auto"/>
        <w:rPr>
          <w:sz w:val="20"/>
          <w:szCs w:val="20"/>
        </w:rPr>
      </w:pPr>
      <w:r w:rsidRPr="0052498D">
        <w:rPr>
          <w:sz w:val="20"/>
          <w:szCs w:val="20"/>
        </w:rPr>
        <w:t>ALTER TABLE AIMS.Order_HieuPT</w:t>
      </w:r>
    </w:p>
    <w:p w14:paraId="1536D939" w14:textId="77777777" w:rsidR="0052498D" w:rsidRPr="0052498D" w:rsidRDefault="0052498D" w:rsidP="0052498D">
      <w:pPr>
        <w:spacing w:line="240" w:lineRule="auto"/>
        <w:rPr>
          <w:sz w:val="20"/>
          <w:szCs w:val="20"/>
        </w:rPr>
      </w:pPr>
      <w:r w:rsidRPr="0052498D">
        <w:rPr>
          <w:sz w:val="20"/>
          <w:szCs w:val="20"/>
        </w:rPr>
        <w:t>ADD CONSTRAINT FK_OrderHieuPT_RushOrderInfoHieuPT FOREIGN KEY (rushOrderInfoId)</w:t>
      </w:r>
    </w:p>
    <w:p w14:paraId="4805AF3C" w14:textId="743809D0" w:rsidR="0052498D" w:rsidRPr="000E4CD3" w:rsidRDefault="0052498D" w:rsidP="0052498D">
      <w:pPr>
        <w:spacing w:line="240" w:lineRule="auto"/>
        <w:rPr>
          <w:sz w:val="20"/>
          <w:szCs w:val="20"/>
        </w:rPr>
      </w:pPr>
      <w:r w:rsidRPr="0052498D">
        <w:rPr>
          <w:sz w:val="20"/>
          <w:szCs w:val="20"/>
        </w:rPr>
        <w:t>REFERENCES AIMS.RushOrderInfo_HieuPT (id) ON DELETE NO ACTION;</w:t>
      </w:r>
    </w:p>
    <w:p w14:paraId="53B0682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3197C595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2683A7D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Invoice_HieuPT`</w:t>
      </w:r>
    </w:p>
    <w:p w14:paraId="23C9C9B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0F4CC56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Invoice_HieuPT (</w:t>
      </w:r>
    </w:p>
    <w:p w14:paraId="0F3CE7C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2E950A2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totalAmount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26B31E8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order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40A63EB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44C1A68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541DBED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Invoice_HieuPT</w:t>
      </w:r>
    </w:p>
    <w:p w14:paraId="143004DF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InvoiceHieuPT_OrderHieuPT FOREIGN KEY (orderId)</w:t>
      </w:r>
    </w:p>
    <w:p w14:paraId="113797A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Order_HieuPT (id) ON DELETE NO ACTION;</w:t>
      </w:r>
    </w:p>
    <w:p w14:paraId="1CC1EE2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56DA647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134D5E0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Card_HieuPT`</w:t>
      </w:r>
    </w:p>
    <w:p w14:paraId="1A1D3E3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6EE86745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>CREATE TABLE Card_HieuPT (</w:t>
      </w:r>
    </w:p>
    <w:p w14:paraId="64CEB11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686D608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ardCod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15) NOT NULL,</w:t>
      </w:r>
    </w:p>
    <w:p w14:paraId="471C0CD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owne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1A25044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vvCod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3) NOT NULL,</w:t>
      </w:r>
    </w:p>
    <w:p w14:paraId="1922A4F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dateExpired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) NOT NULL,</w:t>
      </w:r>
    </w:p>
    <w:p w14:paraId="611E500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62F1B36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6D7D38F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7FFF3F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PaymentTransaction_HieuPT`</w:t>
      </w:r>
    </w:p>
    <w:p w14:paraId="313F0B1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5A9972C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PaymentTransaction_HieuPT (</w:t>
      </w:r>
    </w:p>
    <w:p w14:paraId="4BD44A8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2A3CE76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reateAt datetime NOT NULL,</w:t>
      </w:r>
    </w:p>
    <w:p w14:paraId="7D862EA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ontent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1FB8035A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method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716548F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ard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55AD318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nvoice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7052D7F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3533441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0AC7226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PaymentTransaction_HieuPT</w:t>
      </w:r>
    </w:p>
    <w:p w14:paraId="147FCEA5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PaymentTransactionHieuPT_CardHieuPT FOREIGN KEY (cardId)</w:t>
      </w:r>
    </w:p>
    <w:p w14:paraId="062741C6" w14:textId="77777777" w:rsidR="005E5D6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Card_HieuPT (id) ON DELETE NO ACTION;</w:t>
      </w:r>
    </w:p>
    <w:p w14:paraId="2B12F46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1136614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PaymentTransaction_HieuPT</w:t>
      </w:r>
    </w:p>
    <w:p w14:paraId="6E3F403A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PaymentTransactionHieuPT_InvoiceHieuPT FOREIGN KEY (invoiceId)</w:t>
      </w:r>
    </w:p>
    <w:p w14:paraId="0B8FE3F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Invoice_HieuPT (id) ON DELETE NO ACTION;</w:t>
      </w:r>
    </w:p>
    <w:p w14:paraId="2A28333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6340EA2A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4C6447C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Media_HieuPT`</w:t>
      </w:r>
    </w:p>
    <w:p w14:paraId="3E22035E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39E80CD5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Media_HieuPT (</w:t>
      </w:r>
    </w:p>
    <w:p w14:paraId="16411F7F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5B6215F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ategory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5CF2765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c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5CB36D0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quantity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6A6A9BE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 xml:space="preserve">  titl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16ECD30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valu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1667832A" w14:textId="36FA9AD9" w:rsidR="005E5D6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mageUrl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71340DC" w14:textId="55559528" w:rsidR="00DC562C" w:rsidRPr="000E4CD3" w:rsidRDefault="00DC562C" w:rsidP="005E5D6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C562C">
        <w:rPr>
          <w:sz w:val="20"/>
          <w:szCs w:val="20"/>
        </w:rPr>
        <w:t xml:space="preserve">isSupportRushOrder </w:t>
      </w:r>
      <w:proofErr w:type="gramStart"/>
      <w:r w:rsidRPr="00DC562C">
        <w:rPr>
          <w:sz w:val="20"/>
          <w:szCs w:val="20"/>
        </w:rPr>
        <w:t>tinyint(</w:t>
      </w:r>
      <w:proofErr w:type="gramEnd"/>
      <w:r w:rsidRPr="00DC562C">
        <w:rPr>
          <w:sz w:val="20"/>
          <w:szCs w:val="20"/>
        </w:rPr>
        <w:t>1) NOT NULL,</w:t>
      </w:r>
    </w:p>
    <w:p w14:paraId="1C1FA5C5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0527434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4E4D6E1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0B8513A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0B503A2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OrderMedia_HieuPT`</w:t>
      </w:r>
    </w:p>
    <w:p w14:paraId="1FD3920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129608A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OrderMedia_HieuPT (</w:t>
      </w:r>
    </w:p>
    <w:p w14:paraId="20D7076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order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7442A86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c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3C42FF3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quantity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7145904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media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</w:t>
      </w:r>
    </w:p>
    <w:p w14:paraId="14BC256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10F4540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OrderMedia_HieuPT</w:t>
      </w:r>
    </w:p>
    <w:p w14:paraId="0847BE4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OrderMediaHieuPT_MediaHieuPT FOREIGN KEY (mediaId)</w:t>
      </w:r>
    </w:p>
    <w:p w14:paraId="435B4C5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Media_HieuPT (id) ON DELETE NO ACTION;</w:t>
      </w:r>
    </w:p>
    <w:p w14:paraId="208C4EF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41BE3DC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OrderMedia_HieuPT</w:t>
      </w:r>
    </w:p>
    <w:p w14:paraId="3A54282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OrderMediaHieuPT_OrderHieuPT FOREIGN KEY (orderId)</w:t>
      </w:r>
    </w:p>
    <w:p w14:paraId="499415A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Order_HieuPT (id) ON DELETE NO ACTION;</w:t>
      </w:r>
    </w:p>
    <w:p w14:paraId="510EE90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440E911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DE0767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DVD_HieuPT`</w:t>
      </w:r>
    </w:p>
    <w:p w14:paraId="272CC68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BC853FF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DVD_HieuPT (</w:t>
      </w:r>
    </w:p>
    <w:p w14:paraId="4F4B579F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186D3D8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discTyp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255) NOT NULL,</w:t>
      </w:r>
    </w:p>
    <w:p w14:paraId="31DDA0C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directo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1E6D07F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untime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57D7989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studio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050607D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subtitl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5366956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eleasedDate datetime NOT NULL,</w:t>
      </w:r>
    </w:p>
    <w:p w14:paraId="217F286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263EAF6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>)</w:t>
      </w:r>
    </w:p>
    <w:p w14:paraId="4DDC833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DVD_HieuPT</w:t>
      </w:r>
    </w:p>
    <w:p w14:paraId="1FA20183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DVDHieuPT_MediaHieuPT FOREIGN KEY (id)</w:t>
      </w:r>
    </w:p>
    <w:p w14:paraId="2520CB1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Media_HieuPT (id) ON DELETE NO ACTION;</w:t>
      </w:r>
    </w:p>
    <w:p w14:paraId="761C1CA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2F8410B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881A1BA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CD_HieuPT`</w:t>
      </w:r>
    </w:p>
    <w:p w14:paraId="202662B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BA4FF8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CD_HieuPT (</w:t>
      </w:r>
    </w:p>
    <w:p w14:paraId="03EBFF7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0FB34F6C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artist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6CFA8CA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ecordLabel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62F2687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musicTyp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089D6A15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releasedDat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255) DEFAULT NULL,</w:t>
      </w:r>
    </w:p>
    <w:p w14:paraId="19FB4F7E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5925608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09F4E70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CD_HieuPT</w:t>
      </w:r>
    </w:p>
    <w:p w14:paraId="134F8BB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CDHieuPT_MediaHieuPT FOREIGN KEY (id)</w:t>
      </w:r>
    </w:p>
    <w:p w14:paraId="6DAF268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REFERENCES Media_HieuPT (id) ON DELETE NO ACTION;</w:t>
      </w:r>
    </w:p>
    <w:p w14:paraId="73669E8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</w:p>
    <w:p w14:paraId="42DB860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7AB1287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 Create table `Book_HieuPT`</w:t>
      </w:r>
    </w:p>
    <w:p w14:paraId="796AFF80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--</w:t>
      </w:r>
    </w:p>
    <w:p w14:paraId="18D8C56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CREATE TABLE Book_HieuPT (</w:t>
      </w:r>
    </w:p>
    <w:p w14:paraId="4F1A4D59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id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 AUTO_INCREMENT,</w:t>
      </w:r>
    </w:p>
    <w:p w14:paraId="3F16210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autho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4EFCFCC1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coverTyp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5A79465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ublisher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798C435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ublishDate datetime NOT NULL,</w:t>
      </w:r>
    </w:p>
    <w:p w14:paraId="1500EC67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numOfPages </w:t>
      </w:r>
      <w:proofErr w:type="gramStart"/>
      <w:r w:rsidRPr="000E4CD3">
        <w:rPr>
          <w:sz w:val="20"/>
          <w:szCs w:val="20"/>
        </w:rPr>
        <w:t>int(</w:t>
      </w:r>
      <w:proofErr w:type="gramEnd"/>
      <w:r w:rsidRPr="000E4CD3">
        <w:rPr>
          <w:sz w:val="20"/>
          <w:szCs w:val="20"/>
        </w:rPr>
        <w:t>11) NOT NULL,</w:t>
      </w:r>
    </w:p>
    <w:p w14:paraId="5F79E616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language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627CBC72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bookCategory </w:t>
      </w:r>
      <w:proofErr w:type="gramStart"/>
      <w:r w:rsidRPr="000E4CD3">
        <w:rPr>
          <w:sz w:val="20"/>
          <w:szCs w:val="20"/>
        </w:rPr>
        <w:t>varchar(</w:t>
      </w:r>
      <w:proofErr w:type="gramEnd"/>
      <w:r w:rsidRPr="000E4CD3">
        <w:rPr>
          <w:sz w:val="20"/>
          <w:szCs w:val="20"/>
        </w:rPr>
        <w:t>45) NOT NULL,</w:t>
      </w:r>
    </w:p>
    <w:p w14:paraId="6656552D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 xml:space="preserve">  PRIMARY KEY (id)</w:t>
      </w:r>
    </w:p>
    <w:p w14:paraId="190E918B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)</w:t>
      </w:r>
    </w:p>
    <w:p w14:paraId="5EF22E14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LTER TABLE Book_HieuPT</w:t>
      </w:r>
    </w:p>
    <w:p w14:paraId="0BDE9208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t>ADD CONSTRAINT FK_BookHieuPT_MediaHieuPT FOREIGN KEY (id)</w:t>
      </w:r>
    </w:p>
    <w:p w14:paraId="7494EB6F" w14:textId="77777777" w:rsidR="005E5D63" w:rsidRPr="000E4CD3" w:rsidRDefault="005E5D63" w:rsidP="005E5D63">
      <w:pPr>
        <w:spacing w:line="240" w:lineRule="auto"/>
        <w:rPr>
          <w:sz w:val="20"/>
          <w:szCs w:val="20"/>
        </w:rPr>
      </w:pPr>
      <w:r w:rsidRPr="000E4CD3">
        <w:rPr>
          <w:sz w:val="20"/>
          <w:szCs w:val="20"/>
        </w:rPr>
        <w:lastRenderedPageBreak/>
        <w:t>REFERENCES Media_HieuPT (id) ON DELETE NO ACTION;</w:t>
      </w:r>
    </w:p>
    <w:p w14:paraId="09972490" w14:textId="77777777" w:rsidR="005E5D63" w:rsidRPr="005E5D63" w:rsidRDefault="005E5D63" w:rsidP="005E5D63"/>
    <w:sectPr w:rsidR="005E5D63" w:rsidRPr="005E5D63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DFE5" w14:textId="77777777" w:rsidR="00C101C4" w:rsidRDefault="00C101C4" w:rsidP="00B3200D">
      <w:r>
        <w:separator/>
      </w:r>
    </w:p>
  </w:endnote>
  <w:endnote w:type="continuationSeparator" w:id="0">
    <w:p w14:paraId="1CBCA0E7" w14:textId="77777777" w:rsidR="00C101C4" w:rsidRDefault="00C101C4" w:rsidP="00B3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DFDF" w14:textId="77777777" w:rsidR="00C101C4" w:rsidRDefault="00C101C4" w:rsidP="00B3200D">
      <w:r>
        <w:separator/>
      </w:r>
    </w:p>
  </w:footnote>
  <w:footnote w:type="continuationSeparator" w:id="0">
    <w:p w14:paraId="41A2FE7B" w14:textId="77777777" w:rsidR="00C101C4" w:rsidRDefault="00C101C4" w:rsidP="00B3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7588598A" w:rsidR="0018313A" w:rsidRDefault="0018313A" w:rsidP="00B3200D">
    <w:r>
      <w:t xml:space="preserve">20183535 – Phạm Trung Hiếu                  </w:t>
    </w:r>
    <w:r w:rsidRPr="00AE545F"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mso5B5F"/>
      </v:shape>
    </w:pict>
  </w:numPicBullet>
  <w:abstractNum w:abstractNumId="0" w15:restartNumberingAfterBreak="0">
    <w:nsid w:val="08125A80"/>
    <w:multiLevelType w:val="hybridMultilevel"/>
    <w:tmpl w:val="0650668E"/>
    <w:lvl w:ilvl="0" w:tplc="CE16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0B1"/>
    <w:multiLevelType w:val="multilevel"/>
    <w:tmpl w:val="13ACF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08DC4672"/>
    <w:lvl w:ilvl="0" w:tplc="F8FC7886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6C19"/>
    <w:multiLevelType w:val="multilevel"/>
    <w:tmpl w:val="7BBEB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8" w15:restartNumberingAfterBreak="0">
    <w:nsid w:val="21BF62A5"/>
    <w:multiLevelType w:val="hybridMultilevel"/>
    <w:tmpl w:val="DED66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22CF"/>
    <w:multiLevelType w:val="multilevel"/>
    <w:tmpl w:val="548A9C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B14AA1"/>
    <w:multiLevelType w:val="hybridMultilevel"/>
    <w:tmpl w:val="DBA861B2"/>
    <w:lvl w:ilvl="0" w:tplc="6D8AE8A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211B"/>
    <w:multiLevelType w:val="hybridMultilevel"/>
    <w:tmpl w:val="D67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9D158B"/>
    <w:multiLevelType w:val="hybridMultilevel"/>
    <w:tmpl w:val="3A1CC7A2"/>
    <w:lvl w:ilvl="0" w:tplc="0C3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72ABE"/>
    <w:multiLevelType w:val="multilevel"/>
    <w:tmpl w:val="FDDA34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93E26"/>
    <w:multiLevelType w:val="hybridMultilevel"/>
    <w:tmpl w:val="DA6056CC"/>
    <w:lvl w:ilvl="0" w:tplc="C4AEF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08E3"/>
    <w:multiLevelType w:val="hybridMultilevel"/>
    <w:tmpl w:val="70946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11362"/>
    <w:multiLevelType w:val="multilevel"/>
    <w:tmpl w:val="AA6C858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.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5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6"/>
  </w:num>
  <w:num w:numId="5">
    <w:abstractNumId w:val="22"/>
  </w:num>
  <w:num w:numId="6">
    <w:abstractNumId w:val="12"/>
  </w:num>
  <w:num w:numId="7">
    <w:abstractNumId w:val="15"/>
  </w:num>
  <w:num w:numId="8">
    <w:abstractNumId w:val="0"/>
  </w:num>
  <w:num w:numId="9">
    <w:abstractNumId w:val="11"/>
  </w:num>
  <w:num w:numId="10">
    <w:abstractNumId w:val="28"/>
  </w:num>
  <w:num w:numId="11">
    <w:abstractNumId w:val="23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2"/>
    </w:lvlOverride>
  </w:num>
  <w:num w:numId="19">
    <w:abstractNumId w:val="24"/>
  </w:num>
  <w:num w:numId="20">
    <w:abstractNumId w:val="5"/>
  </w:num>
  <w:num w:numId="21">
    <w:abstractNumId w:val="25"/>
  </w:num>
  <w:num w:numId="22">
    <w:abstractNumId w:val="6"/>
  </w:num>
  <w:num w:numId="23">
    <w:abstractNumId w:val="18"/>
  </w:num>
  <w:num w:numId="24">
    <w:abstractNumId w:val="13"/>
  </w:num>
  <w:num w:numId="25">
    <w:abstractNumId w:val="19"/>
  </w:num>
  <w:num w:numId="26">
    <w:abstractNumId w:val="26"/>
  </w:num>
  <w:num w:numId="27">
    <w:abstractNumId w:val="2"/>
  </w:num>
  <w:num w:numId="28">
    <w:abstractNumId w:val="4"/>
  </w:num>
  <w:num w:numId="29">
    <w:abstractNumId w:val="14"/>
  </w:num>
  <w:num w:numId="30">
    <w:abstractNumId w:val="17"/>
  </w:num>
  <w:num w:numId="31">
    <w:abstractNumId w:val="10"/>
  </w:num>
  <w:num w:numId="32">
    <w:abstractNumId w:val="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A01"/>
    <w:rsid w:val="00051DA0"/>
    <w:rsid w:val="00054B47"/>
    <w:rsid w:val="000E0AA4"/>
    <w:rsid w:val="000E4CD3"/>
    <w:rsid w:val="000E5AE9"/>
    <w:rsid w:val="000F5DBD"/>
    <w:rsid w:val="001213BC"/>
    <w:rsid w:val="0012586E"/>
    <w:rsid w:val="0016798F"/>
    <w:rsid w:val="0018313A"/>
    <w:rsid w:val="002437A1"/>
    <w:rsid w:val="00260A76"/>
    <w:rsid w:val="00266E97"/>
    <w:rsid w:val="002A1399"/>
    <w:rsid w:val="002A497E"/>
    <w:rsid w:val="002D0AA5"/>
    <w:rsid w:val="002D61F8"/>
    <w:rsid w:val="002F3BAB"/>
    <w:rsid w:val="00301751"/>
    <w:rsid w:val="00330010"/>
    <w:rsid w:val="00330B59"/>
    <w:rsid w:val="003C1A3D"/>
    <w:rsid w:val="003E2527"/>
    <w:rsid w:val="003E4C62"/>
    <w:rsid w:val="0043364E"/>
    <w:rsid w:val="00450DD8"/>
    <w:rsid w:val="00481422"/>
    <w:rsid w:val="00492360"/>
    <w:rsid w:val="004C4989"/>
    <w:rsid w:val="00511067"/>
    <w:rsid w:val="005170D9"/>
    <w:rsid w:val="0052498D"/>
    <w:rsid w:val="005441E7"/>
    <w:rsid w:val="005507B2"/>
    <w:rsid w:val="005666B1"/>
    <w:rsid w:val="00592353"/>
    <w:rsid w:val="005C24A0"/>
    <w:rsid w:val="005E5D63"/>
    <w:rsid w:val="005F5C81"/>
    <w:rsid w:val="00610EEE"/>
    <w:rsid w:val="0061545F"/>
    <w:rsid w:val="00635F78"/>
    <w:rsid w:val="006A644F"/>
    <w:rsid w:val="006C7F84"/>
    <w:rsid w:val="006D2F9F"/>
    <w:rsid w:val="00704DF2"/>
    <w:rsid w:val="00773323"/>
    <w:rsid w:val="007D1A65"/>
    <w:rsid w:val="00804117"/>
    <w:rsid w:val="008055E9"/>
    <w:rsid w:val="00807F3A"/>
    <w:rsid w:val="00822323"/>
    <w:rsid w:val="00861D0C"/>
    <w:rsid w:val="008B42D4"/>
    <w:rsid w:val="009C10D1"/>
    <w:rsid w:val="009D448F"/>
    <w:rsid w:val="009E3469"/>
    <w:rsid w:val="00A03648"/>
    <w:rsid w:val="00A121D3"/>
    <w:rsid w:val="00A13D09"/>
    <w:rsid w:val="00A32336"/>
    <w:rsid w:val="00A33CA1"/>
    <w:rsid w:val="00A63D45"/>
    <w:rsid w:val="00AE1ADD"/>
    <w:rsid w:val="00AE545F"/>
    <w:rsid w:val="00B0144A"/>
    <w:rsid w:val="00B3200D"/>
    <w:rsid w:val="00B50E05"/>
    <w:rsid w:val="00B73084"/>
    <w:rsid w:val="00B760CA"/>
    <w:rsid w:val="00BA41AA"/>
    <w:rsid w:val="00BB559D"/>
    <w:rsid w:val="00BE4095"/>
    <w:rsid w:val="00C101C4"/>
    <w:rsid w:val="00C23AE4"/>
    <w:rsid w:val="00C259C4"/>
    <w:rsid w:val="00C4671D"/>
    <w:rsid w:val="00C63634"/>
    <w:rsid w:val="00C65111"/>
    <w:rsid w:val="00CA1CA8"/>
    <w:rsid w:val="00CD25DE"/>
    <w:rsid w:val="00CD4328"/>
    <w:rsid w:val="00CF0089"/>
    <w:rsid w:val="00CF6574"/>
    <w:rsid w:val="00D46D52"/>
    <w:rsid w:val="00D559C0"/>
    <w:rsid w:val="00DA401E"/>
    <w:rsid w:val="00DC562C"/>
    <w:rsid w:val="00DF1221"/>
    <w:rsid w:val="00E16AAB"/>
    <w:rsid w:val="00E252A5"/>
    <w:rsid w:val="00E31DE9"/>
    <w:rsid w:val="00E338DA"/>
    <w:rsid w:val="00E474F2"/>
    <w:rsid w:val="00E56ABF"/>
    <w:rsid w:val="00E66BC8"/>
    <w:rsid w:val="00E71A45"/>
    <w:rsid w:val="00E80537"/>
    <w:rsid w:val="00E85BEE"/>
    <w:rsid w:val="00EA2BE9"/>
    <w:rsid w:val="00ED6D3B"/>
    <w:rsid w:val="00EF1C6C"/>
    <w:rsid w:val="00EF61D6"/>
    <w:rsid w:val="00F14374"/>
    <w:rsid w:val="00F96E1D"/>
    <w:rsid w:val="00F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0D"/>
    <w:rPr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59C4"/>
    <w:pPr>
      <w:numPr>
        <w:numId w:val="9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qFormat/>
    <w:rsid w:val="00B3200D"/>
    <w:pPr>
      <w:numPr>
        <w:numId w:val="1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200D"/>
    <w:pPr>
      <w:numPr>
        <w:ilvl w:val="1"/>
        <w:numId w:val="10"/>
      </w:numPr>
      <w:ind w:left="1080"/>
      <w:outlineLvl w:val="2"/>
    </w:pPr>
    <w:rPr>
      <w:b/>
      <w:i/>
      <w:lang w:val="vi-VN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3200D"/>
    <w:pPr>
      <w:numPr>
        <w:ilvl w:val="2"/>
        <w:numId w:val="10"/>
      </w:numPr>
      <w:ind w:left="144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474F2"/>
    <w:pPr>
      <w:numPr>
        <w:ilvl w:val="3"/>
        <w:numId w:val="10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3200D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200D"/>
    <w:rPr>
      <w:b/>
      <w:i/>
      <w:sz w:val="28"/>
      <w:szCs w:val="28"/>
      <w:lang w:val="vi-VN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B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200D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86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58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58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586E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586E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474F2"/>
    <w:rPr>
      <w:sz w:val="28"/>
      <w:szCs w:val="28"/>
    </w:rPr>
  </w:style>
  <w:style w:type="table" w:styleId="PlainTable1">
    <w:name w:val="Plain Table 1"/>
    <w:basedOn w:val="TableNormal"/>
    <w:uiPriority w:val="41"/>
    <w:rsid w:val="00C4671D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23AE4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5F5C8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5C8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5C8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5C8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5C81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ieuPham2000/710808-TKXDPM-PhamTrungHieu-20183535" TargetMode="Externa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D887E-100C-4FA5-B947-52ABA32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9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M TRUNG HIEU 20183535</cp:lastModifiedBy>
  <cp:revision>78</cp:revision>
  <dcterms:created xsi:type="dcterms:W3CDTF">2021-10-18T07:56:00Z</dcterms:created>
  <dcterms:modified xsi:type="dcterms:W3CDTF">2021-11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